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C8" w:rsidRPr="00564C02" w:rsidRDefault="003819F7">
      <w:pPr>
        <w:bidi/>
        <w:jc w:val="both"/>
        <w:rPr>
          <w:rFonts w:cs="B Titr"/>
          <w:bCs w:val="0"/>
          <w:szCs w:val="24"/>
          <w:u w:val="none"/>
          <w:rtl/>
        </w:rPr>
      </w:pPr>
      <w:r>
        <w:rPr>
          <w:bCs w:val="0"/>
          <w:noProof/>
          <w:szCs w:val="24"/>
          <w:u w:val="none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7139</wp:posOffset>
            </wp:positionH>
            <wp:positionV relativeFrom="paragraph">
              <wp:posOffset>-433844</wp:posOffset>
            </wp:positionV>
            <wp:extent cx="1626870" cy="1749287"/>
            <wp:effectExtent l="19050" t="0" r="0" b="0"/>
            <wp:wrapNone/>
            <wp:docPr id="1" name="Picture 1" descr="ramin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in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A3F">
        <w:rPr>
          <w:bCs w:val="0"/>
          <w:noProof/>
          <w:szCs w:val="24"/>
          <w:u w:val="none"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-4445</wp:posOffset>
                </wp:positionV>
                <wp:extent cx="1142365" cy="342265"/>
                <wp:effectExtent l="0" t="0" r="1968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FC8" w:rsidRPr="00C11515" w:rsidRDefault="00535FC8">
                            <w:pPr>
                              <w:pStyle w:val="Heading1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51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ار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5pt;margin-top:-.35pt;width:89.95pt;height:26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" filled="f" fillcolor="black">
                <v:textbox>
                  <w:txbxContent>
                    <w:p w:rsidR="00535FC8" w:rsidRPr="00C11515" w:rsidRDefault="00535FC8">
                      <w:pPr>
                        <w:pStyle w:val="Heading1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C1151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ارة 1</w:t>
                      </w:r>
                    </w:p>
                  </w:txbxContent>
                </v:textbox>
              </v:shape>
            </w:pict>
          </mc:Fallback>
        </mc:AlternateContent>
      </w:r>
    </w:p>
    <w:p w:rsidR="00D06CA7" w:rsidRPr="00564C02" w:rsidRDefault="00D06CA7" w:rsidP="00D06CA7">
      <w:pPr>
        <w:rPr>
          <w:bCs w:val="0"/>
          <w:szCs w:val="24"/>
          <w:lang w:bidi="fa-IR"/>
        </w:rPr>
      </w:pPr>
    </w:p>
    <w:p w:rsidR="00535FC8" w:rsidRDefault="00535FC8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3819F7" w:rsidRDefault="003819F7" w:rsidP="003819F7">
      <w:pPr>
        <w:bidi/>
        <w:spacing w:line="360" w:lineRule="auto"/>
        <w:jc w:val="center"/>
        <w:rPr>
          <w:rFonts w:cs="B Zar"/>
          <w:b/>
          <w:sz w:val="34"/>
          <w:szCs w:val="34"/>
          <w:u w:val="none"/>
          <w:rtl/>
        </w:rPr>
      </w:pPr>
    </w:p>
    <w:p w:rsidR="003819F7" w:rsidRDefault="003819F7" w:rsidP="003819F7">
      <w:pPr>
        <w:bidi/>
        <w:spacing w:line="360" w:lineRule="auto"/>
        <w:jc w:val="center"/>
        <w:rPr>
          <w:rFonts w:cs="B Zar"/>
          <w:b/>
          <w:sz w:val="34"/>
          <w:szCs w:val="34"/>
          <w:u w:val="none"/>
          <w:rtl/>
        </w:rPr>
      </w:pPr>
    </w:p>
    <w:p w:rsidR="003819F7" w:rsidRPr="00107E62" w:rsidRDefault="003819F7" w:rsidP="003819F7">
      <w:pPr>
        <w:bidi/>
        <w:spacing w:line="360" w:lineRule="auto"/>
        <w:jc w:val="center"/>
        <w:rPr>
          <w:rFonts w:cs="B Zar"/>
          <w:b/>
          <w:sz w:val="34"/>
          <w:szCs w:val="34"/>
          <w:u w:val="none"/>
          <w:rtl/>
        </w:rPr>
      </w:pPr>
      <w:r w:rsidRPr="00107E62">
        <w:rPr>
          <w:rFonts w:cs="B Zar" w:hint="cs"/>
          <w:b/>
          <w:sz w:val="34"/>
          <w:szCs w:val="34"/>
          <w:u w:val="none"/>
          <w:rtl/>
        </w:rPr>
        <w:t>دانشگاه آزاد اسلامي</w:t>
      </w:r>
    </w:p>
    <w:p w:rsidR="00D06CA7" w:rsidRPr="00DE7ADA" w:rsidRDefault="008552A6" w:rsidP="00D06CA7">
      <w:pPr>
        <w:bidi/>
        <w:jc w:val="center"/>
        <w:rPr>
          <w:rFonts w:cs="B Titr"/>
          <w:b/>
          <w:sz w:val="28"/>
          <w:u w:val="none"/>
          <w:rtl/>
        </w:rPr>
      </w:pPr>
      <w:r w:rsidRPr="00DE7ADA">
        <w:rPr>
          <w:rFonts w:cs="B Zar" w:hint="cs"/>
          <w:b/>
          <w:sz w:val="34"/>
          <w:szCs w:val="34"/>
          <w:u w:val="none"/>
          <w:rtl/>
        </w:rPr>
        <w:t>واحدنوشهر</w:t>
      </w:r>
    </w:p>
    <w:p w:rsidR="008552A6" w:rsidRDefault="008552A6" w:rsidP="008552A6">
      <w:pPr>
        <w:bidi/>
        <w:jc w:val="center"/>
        <w:rPr>
          <w:rFonts w:cs="B Titr"/>
          <w:bCs w:val="0"/>
          <w:sz w:val="20"/>
          <w:szCs w:val="20"/>
          <w:u w:val="none"/>
          <w:rtl/>
        </w:rPr>
      </w:pPr>
    </w:p>
    <w:p w:rsidR="00535FC8" w:rsidRPr="00107E62" w:rsidRDefault="00535FC8" w:rsidP="00564C02">
      <w:pPr>
        <w:bidi/>
        <w:jc w:val="center"/>
        <w:rPr>
          <w:rFonts w:cs="B Zar"/>
          <w:b/>
          <w:sz w:val="36"/>
          <w:szCs w:val="36"/>
          <w:u w:val="none"/>
          <w:rtl/>
        </w:rPr>
      </w:pPr>
      <w:r w:rsidRPr="00107E62">
        <w:rPr>
          <w:rFonts w:cs="B Zar" w:hint="cs"/>
          <w:b/>
          <w:sz w:val="36"/>
          <w:szCs w:val="36"/>
          <w:u w:val="none"/>
          <w:rtl/>
        </w:rPr>
        <w:t>درخواست تصويب موضوع پايان‌نامة</w:t>
      </w:r>
    </w:p>
    <w:p w:rsidR="00535FC8" w:rsidRPr="00107E62" w:rsidRDefault="00535FC8" w:rsidP="00A35E8B">
      <w:pPr>
        <w:bidi/>
        <w:jc w:val="center"/>
        <w:rPr>
          <w:rFonts w:cs="B Zar"/>
          <w:b/>
          <w:sz w:val="36"/>
          <w:szCs w:val="36"/>
          <w:u w:val="none"/>
          <w:rtl/>
        </w:rPr>
      </w:pPr>
      <w:r w:rsidRPr="00107E62">
        <w:rPr>
          <w:rFonts w:cs="B Zar" w:hint="cs"/>
          <w:b/>
          <w:sz w:val="36"/>
          <w:szCs w:val="36"/>
          <w:u w:val="none"/>
          <w:rtl/>
        </w:rPr>
        <w:t xml:space="preserve">كارشناسي ارشد </w:t>
      </w:r>
    </w:p>
    <w:p w:rsidR="00D06CA7" w:rsidRDefault="00D06CA7" w:rsidP="00D06CA7">
      <w:pPr>
        <w:bidi/>
        <w:jc w:val="center"/>
        <w:rPr>
          <w:rFonts w:cs="B Titr"/>
          <w:bCs w:val="0"/>
          <w:szCs w:val="24"/>
          <w:u w:val="none"/>
        </w:rPr>
      </w:pPr>
    </w:p>
    <w:p w:rsidR="00107E62" w:rsidRPr="00564C02" w:rsidRDefault="00107E62" w:rsidP="00107E62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F05FF6" w:rsidRPr="00375604" w:rsidRDefault="00535FC8" w:rsidP="00A35E8B">
      <w:pPr>
        <w:autoSpaceDE w:val="0"/>
        <w:autoSpaceDN w:val="0"/>
        <w:bidi/>
        <w:adjustRightInd w:val="0"/>
        <w:rPr>
          <w:rFonts w:ascii="BNazanin" w:cs="B Lotus"/>
          <w:sz w:val="28"/>
          <w:u w:val="none"/>
          <w:rtl/>
          <w:lang w:bidi="fa-IR"/>
        </w:rPr>
      </w:pPr>
      <w:r w:rsidRPr="00D34DEE">
        <w:rPr>
          <w:rFonts w:cs="B Zar" w:hint="cs"/>
          <w:b/>
          <w:szCs w:val="24"/>
          <w:u w:val="none"/>
          <w:rtl/>
        </w:rPr>
        <w:t xml:space="preserve">عنوان </w:t>
      </w:r>
      <w:r w:rsidR="003819F7">
        <w:rPr>
          <w:rFonts w:cs="B Zar" w:hint="cs"/>
          <w:b/>
          <w:szCs w:val="24"/>
          <w:u w:val="none"/>
          <w:rtl/>
        </w:rPr>
        <w:t xml:space="preserve">پایان نامه </w:t>
      </w:r>
      <w:r w:rsidRPr="00D34DEE">
        <w:rPr>
          <w:rFonts w:cs="B Zar" w:hint="cs"/>
          <w:b/>
          <w:szCs w:val="24"/>
          <w:u w:val="none"/>
          <w:rtl/>
        </w:rPr>
        <w:t xml:space="preserve"> </w:t>
      </w:r>
      <w:r w:rsidRPr="00375604">
        <w:rPr>
          <w:rFonts w:cs="2  Titr" w:hint="cs"/>
          <w:b/>
          <w:szCs w:val="24"/>
          <w:u w:val="none"/>
          <w:rtl/>
        </w:rPr>
        <w:t xml:space="preserve">: </w:t>
      </w:r>
    </w:p>
    <w:p w:rsidR="009F46E1" w:rsidRPr="005225CC" w:rsidRDefault="009F46E1" w:rsidP="009F46E1">
      <w:pPr>
        <w:autoSpaceDE w:val="0"/>
        <w:autoSpaceDN w:val="0"/>
        <w:bidi/>
        <w:adjustRightInd w:val="0"/>
        <w:rPr>
          <w:rFonts w:ascii="BNazanin" w:cs="B Lotus"/>
          <w:b/>
          <w:bCs w:val="0"/>
          <w:sz w:val="28"/>
          <w:u w:val="none"/>
          <w:rtl/>
          <w:lang w:bidi="fa-IR"/>
        </w:rPr>
      </w:pPr>
    </w:p>
    <w:p w:rsidR="00107E62" w:rsidRDefault="00107E62" w:rsidP="00B84819">
      <w:pPr>
        <w:bidi/>
        <w:jc w:val="both"/>
        <w:rPr>
          <w:rFonts w:cs="B Zar"/>
          <w:b/>
          <w:szCs w:val="24"/>
          <w:u w:val="none"/>
        </w:rPr>
      </w:pPr>
    </w:p>
    <w:p w:rsidR="00535FC8" w:rsidRDefault="00535FC8" w:rsidP="00A35E8B">
      <w:pPr>
        <w:bidi/>
        <w:jc w:val="both"/>
        <w:rPr>
          <w:rFonts w:cs="B Zar"/>
          <w:b/>
          <w:szCs w:val="24"/>
          <w:u w:val="none"/>
          <w:rtl/>
        </w:rPr>
      </w:pPr>
      <w:r w:rsidRPr="00D34DEE">
        <w:rPr>
          <w:rFonts w:cs="B Zar" w:hint="cs"/>
          <w:b/>
          <w:szCs w:val="24"/>
          <w:u w:val="none"/>
          <w:rtl/>
        </w:rPr>
        <w:t xml:space="preserve">رشته : </w:t>
      </w:r>
    </w:p>
    <w:p w:rsidR="002D5881" w:rsidRPr="00D34DEE" w:rsidRDefault="002D5881" w:rsidP="002D5881">
      <w:pPr>
        <w:bidi/>
        <w:jc w:val="both"/>
        <w:rPr>
          <w:rFonts w:cs="B Zar"/>
          <w:b/>
          <w:szCs w:val="24"/>
          <w:u w:val="none"/>
          <w:rtl/>
          <w:lang w:bidi="fa-IR"/>
        </w:rPr>
      </w:pPr>
    </w:p>
    <w:p w:rsidR="00535FC8" w:rsidRPr="00564C02" w:rsidRDefault="00535FC8" w:rsidP="008741BE">
      <w:pPr>
        <w:bidi/>
        <w:jc w:val="both"/>
        <w:rPr>
          <w:rFonts w:cs="B Mitra"/>
          <w:bCs w:val="0"/>
          <w:szCs w:val="24"/>
          <w:u w:val="none"/>
          <w:rtl/>
        </w:rPr>
      </w:pPr>
      <w:r w:rsidRPr="00D34DEE">
        <w:rPr>
          <w:rFonts w:cs="B Zar" w:hint="cs"/>
          <w:b/>
          <w:szCs w:val="24"/>
          <w:u w:val="none"/>
          <w:rtl/>
        </w:rPr>
        <w:t>مقطع</w:t>
      </w:r>
      <w:r w:rsidRPr="00564C02">
        <w:rPr>
          <w:rFonts w:cs="B Titr" w:hint="cs"/>
          <w:bCs w:val="0"/>
          <w:szCs w:val="24"/>
          <w:u w:val="none"/>
          <w:rtl/>
        </w:rPr>
        <w:t xml:space="preserve"> :</w:t>
      </w:r>
      <w:r w:rsidR="00761ED4">
        <w:rPr>
          <w:rFonts w:cs="B Mitra" w:hint="cs"/>
          <w:bCs w:val="0"/>
          <w:szCs w:val="24"/>
          <w:u w:val="none"/>
          <w:rtl/>
        </w:rPr>
        <w:t>کارشناسی ارشد</w:t>
      </w:r>
    </w:p>
    <w:p w:rsidR="00D06CA7" w:rsidRPr="00564C02" w:rsidRDefault="00D06CA7" w:rsidP="00D06CA7">
      <w:pPr>
        <w:bidi/>
        <w:jc w:val="both"/>
        <w:rPr>
          <w:rFonts w:cs="B Mitra"/>
          <w:bCs w:val="0"/>
          <w:szCs w:val="24"/>
          <w:u w:val="none"/>
          <w:rtl/>
        </w:rPr>
      </w:pPr>
    </w:p>
    <w:p w:rsidR="00D06CA7" w:rsidRDefault="00D06CA7" w:rsidP="00D06CA7">
      <w:pPr>
        <w:bidi/>
        <w:jc w:val="both"/>
        <w:rPr>
          <w:rFonts w:cs="B Mitra"/>
          <w:bCs w:val="0"/>
          <w:szCs w:val="24"/>
          <w:u w:val="none"/>
        </w:rPr>
      </w:pPr>
    </w:p>
    <w:p w:rsidR="00D06CA7" w:rsidRPr="00564C02" w:rsidRDefault="00D06CA7" w:rsidP="00D06CA7">
      <w:pPr>
        <w:bidi/>
        <w:jc w:val="both"/>
        <w:rPr>
          <w:rFonts w:cs="B Mitra"/>
          <w:bCs w:val="0"/>
          <w:szCs w:val="24"/>
          <w:u w:val="none"/>
          <w:rtl/>
        </w:rPr>
      </w:pPr>
    </w:p>
    <w:p w:rsidR="00D06CA7" w:rsidRDefault="00D06CA7" w:rsidP="00A35E8B">
      <w:pPr>
        <w:bidi/>
        <w:spacing w:line="360" w:lineRule="auto"/>
        <w:jc w:val="both"/>
        <w:rPr>
          <w:rFonts w:cs="B Zar"/>
          <w:b/>
          <w:szCs w:val="24"/>
          <w:u w:val="none"/>
          <w:rtl/>
          <w:lang w:bidi="fa-IR"/>
        </w:rPr>
      </w:pPr>
      <w:r w:rsidRPr="00026C78">
        <w:rPr>
          <w:rFonts w:cs="B Zar" w:hint="cs"/>
          <w:b/>
          <w:szCs w:val="24"/>
          <w:u w:val="none"/>
          <w:rtl/>
        </w:rPr>
        <w:t xml:space="preserve">نام و نام خانوادگي: </w:t>
      </w:r>
    </w:p>
    <w:p w:rsidR="009F46E1" w:rsidRPr="00026C78" w:rsidRDefault="009F46E1" w:rsidP="009F46E1">
      <w:pPr>
        <w:bidi/>
        <w:spacing w:line="360" w:lineRule="auto"/>
        <w:jc w:val="both"/>
        <w:rPr>
          <w:rFonts w:cs="B Zar"/>
          <w:b/>
          <w:szCs w:val="24"/>
          <w:u w:val="none"/>
          <w:rtl/>
          <w:lang w:bidi="fa-IR"/>
        </w:rPr>
      </w:pPr>
    </w:p>
    <w:p w:rsidR="00D06CA7" w:rsidRDefault="00D06CA7" w:rsidP="00A35E8B">
      <w:pPr>
        <w:bidi/>
        <w:spacing w:line="360" w:lineRule="auto"/>
        <w:jc w:val="both"/>
        <w:rPr>
          <w:rFonts w:cs="B Zar"/>
          <w:b/>
          <w:szCs w:val="24"/>
          <w:u w:val="none"/>
          <w:rtl/>
        </w:rPr>
      </w:pPr>
      <w:r w:rsidRPr="00026C78">
        <w:rPr>
          <w:rFonts w:cs="B Zar" w:hint="cs"/>
          <w:b/>
          <w:szCs w:val="24"/>
          <w:u w:val="none"/>
          <w:rtl/>
        </w:rPr>
        <w:t xml:space="preserve">شمارة دانشجويي: </w:t>
      </w:r>
    </w:p>
    <w:p w:rsidR="009F46E1" w:rsidRPr="00026C78" w:rsidRDefault="009F46E1" w:rsidP="009F46E1">
      <w:pPr>
        <w:bidi/>
        <w:spacing w:line="360" w:lineRule="auto"/>
        <w:jc w:val="both"/>
        <w:rPr>
          <w:rFonts w:cs="B Zar"/>
          <w:b/>
          <w:szCs w:val="24"/>
          <w:u w:val="none"/>
          <w:rtl/>
        </w:rPr>
      </w:pPr>
    </w:p>
    <w:p w:rsidR="00D06CA7" w:rsidRDefault="00D06CA7" w:rsidP="00A35E8B">
      <w:pPr>
        <w:bidi/>
        <w:spacing w:line="360" w:lineRule="auto"/>
        <w:jc w:val="both"/>
        <w:rPr>
          <w:rFonts w:cs="B Zar"/>
          <w:b/>
          <w:szCs w:val="24"/>
          <w:u w:val="none"/>
          <w:rtl/>
        </w:rPr>
      </w:pPr>
      <w:r w:rsidRPr="00026C78">
        <w:rPr>
          <w:rFonts w:cs="B Zar" w:hint="cs"/>
          <w:b/>
          <w:szCs w:val="24"/>
          <w:u w:val="none"/>
          <w:rtl/>
        </w:rPr>
        <w:t xml:space="preserve">استاد راهنما: </w:t>
      </w:r>
    </w:p>
    <w:p w:rsidR="009F46E1" w:rsidRPr="00026C78" w:rsidRDefault="009F46E1" w:rsidP="009F46E1">
      <w:pPr>
        <w:bidi/>
        <w:spacing w:line="360" w:lineRule="auto"/>
        <w:jc w:val="both"/>
        <w:rPr>
          <w:rFonts w:cs="B Zar"/>
          <w:b/>
          <w:szCs w:val="24"/>
          <w:u w:val="none"/>
          <w:rtl/>
        </w:rPr>
      </w:pPr>
    </w:p>
    <w:p w:rsidR="00D06CA7" w:rsidRPr="00026C78" w:rsidRDefault="00D06CA7" w:rsidP="00C55398">
      <w:pPr>
        <w:bidi/>
        <w:spacing w:line="360" w:lineRule="auto"/>
        <w:jc w:val="both"/>
        <w:rPr>
          <w:rFonts w:cs="B Zar"/>
          <w:b/>
          <w:szCs w:val="24"/>
          <w:u w:val="none"/>
          <w:rtl/>
        </w:rPr>
      </w:pPr>
      <w:r w:rsidRPr="00026C78">
        <w:rPr>
          <w:rFonts w:cs="B Zar" w:hint="cs"/>
          <w:b/>
          <w:szCs w:val="24"/>
          <w:u w:val="none"/>
          <w:rtl/>
        </w:rPr>
        <w:t>استاد مشاور</w:t>
      </w:r>
      <w:r w:rsidR="00C55398">
        <w:rPr>
          <w:rFonts w:cs="B Zar" w:hint="cs"/>
          <w:b/>
          <w:szCs w:val="24"/>
          <w:u w:val="none"/>
          <w:rtl/>
        </w:rPr>
        <w:t>: (</w:t>
      </w:r>
      <w:r w:rsidR="00C55398" w:rsidRPr="00C55398">
        <w:rPr>
          <w:rFonts w:cs="B Zar" w:hint="cs"/>
          <w:b/>
          <w:sz w:val="16"/>
          <w:szCs w:val="16"/>
          <w:u w:val="none"/>
          <w:rtl/>
        </w:rPr>
        <w:t>درصورت ضرورت</w:t>
      </w:r>
      <w:r w:rsidR="00C55398">
        <w:rPr>
          <w:rFonts w:cs="B Zar" w:hint="cs"/>
          <w:b/>
          <w:szCs w:val="24"/>
          <w:u w:val="none"/>
          <w:rtl/>
        </w:rPr>
        <w:t>)</w:t>
      </w:r>
    </w:p>
    <w:p w:rsidR="00C11515" w:rsidRDefault="00C11515" w:rsidP="00C11515">
      <w:pPr>
        <w:bidi/>
        <w:rPr>
          <w:rtl/>
        </w:rPr>
      </w:pPr>
    </w:p>
    <w:p w:rsidR="00260E34" w:rsidRDefault="00260E34" w:rsidP="00353AB9">
      <w:pPr>
        <w:pStyle w:val="Heading1"/>
        <w:bidi/>
        <w:rPr>
          <w:rFonts w:cs="B Yagut"/>
          <w:sz w:val="24"/>
          <w:szCs w:val="24"/>
        </w:rPr>
      </w:pPr>
    </w:p>
    <w:p w:rsidR="00535FC8" w:rsidRPr="00026C78" w:rsidRDefault="00CE0A3F" w:rsidP="00260E34">
      <w:pPr>
        <w:pStyle w:val="Heading1"/>
        <w:bidi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18440</wp:posOffset>
                </wp:positionV>
                <wp:extent cx="1577340" cy="1530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FC8" w:rsidRDefault="008552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>
                                  <wp:extent cx="1375410" cy="1438910"/>
                                  <wp:effectExtent l="19050" t="0" r="0" b="0"/>
                                  <wp:docPr id="2" name="Picture 2" descr="ramin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min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5pt;margin-top:17.2pt;width:124.2pt;height:120.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" filled="f" stroked="f">
                <v:textbox style="mso-fit-shape-to-text:t">
                  <w:txbxContent>
                    <w:p w:rsidR="00535FC8" w:rsidRDefault="008552A6">
                      <w:pPr>
                        <w:jc w:val="center"/>
                      </w:pPr>
                      <w:r>
                        <w:rPr>
                          <w:noProof/>
                          <w:u w:val="none"/>
                          <w:lang w:bidi="fa-IR"/>
                        </w:rPr>
                        <w:drawing>
                          <wp:inline distT="0" distB="0" distL="0" distR="0">
                            <wp:extent cx="1375410" cy="1438910"/>
                            <wp:effectExtent l="19050" t="0" r="0" b="0"/>
                            <wp:docPr id="2" name="Picture 2" descr="ramin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min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FC8" w:rsidRPr="00026C78">
        <w:rPr>
          <w:rFonts w:cs="B Lotus" w:hint="cs"/>
          <w:sz w:val="24"/>
          <w:szCs w:val="24"/>
          <w:rtl/>
        </w:rPr>
        <w:t>باسمه تعالي</w:t>
      </w:r>
    </w:p>
    <w:p w:rsidR="00535FC8" w:rsidRPr="00026C78" w:rsidRDefault="00535FC8" w:rsidP="00026C78">
      <w:pPr>
        <w:bidi/>
        <w:jc w:val="center"/>
        <w:rPr>
          <w:rFonts w:cs="B Lotus"/>
          <w:bCs w:val="0"/>
          <w:sz w:val="16"/>
          <w:szCs w:val="16"/>
          <w:u w:val="none"/>
          <w:rtl/>
        </w:rPr>
      </w:pPr>
      <w:r w:rsidRPr="00026C78">
        <w:rPr>
          <w:rFonts w:cs="B Lotus" w:hint="cs"/>
          <w:bCs w:val="0"/>
          <w:sz w:val="16"/>
          <w:szCs w:val="16"/>
          <w:u w:val="none"/>
          <w:rtl/>
        </w:rPr>
        <w:t>اين قسمت توسط حوزه معاونت</w:t>
      </w:r>
    </w:p>
    <w:p w:rsidR="00535FC8" w:rsidRPr="00DF43F2" w:rsidRDefault="00535FC8" w:rsidP="0056209E">
      <w:pPr>
        <w:bidi/>
        <w:ind w:left="5040" w:firstLine="720"/>
        <w:rPr>
          <w:rFonts w:cs="B Yagut"/>
          <w:bCs w:val="0"/>
          <w:sz w:val="16"/>
          <w:szCs w:val="16"/>
          <w:u w:val="none"/>
          <w:rtl/>
        </w:rPr>
      </w:pPr>
      <w:r w:rsidRPr="00DF43F2">
        <w:rPr>
          <w:rFonts w:cs="B Yagut" w:hint="cs"/>
          <w:bCs w:val="0"/>
          <w:sz w:val="16"/>
          <w:szCs w:val="16"/>
          <w:u w:val="none"/>
          <w:rtl/>
        </w:rPr>
        <w:t>پژوهشي دانشگاه پر مي‌شود</w:t>
      </w:r>
    </w:p>
    <w:p w:rsidR="00535FC8" w:rsidRPr="00564C02" w:rsidRDefault="00CE0A3F">
      <w:pPr>
        <w:bidi/>
        <w:jc w:val="both"/>
        <w:rPr>
          <w:rFonts w:cs="B Mitra"/>
          <w:bCs w:val="0"/>
          <w:szCs w:val="24"/>
          <w:u w:val="none"/>
          <w:rtl/>
        </w:rPr>
      </w:pPr>
      <w:r>
        <w:rPr>
          <w:bCs w:val="0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1828800" cy="902335"/>
                <wp:effectExtent l="0" t="0" r="19050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FC8" w:rsidRDefault="00535FC8">
                            <w:pPr>
                              <w:bidi/>
                              <w:jc w:val="both"/>
                              <w:rPr>
                                <w:rFonts w:cs="B Mitra"/>
                                <w:bCs w:val="0"/>
                                <w:sz w:val="28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Cs w:val="0"/>
                                <w:sz w:val="28"/>
                                <w:u w:val="none"/>
                                <w:rtl/>
                              </w:rPr>
                              <w:t>شماره :</w:t>
                            </w:r>
                          </w:p>
                          <w:p w:rsidR="00535FC8" w:rsidRDefault="00535FC8">
                            <w:pPr>
                              <w:bidi/>
                              <w:jc w:val="both"/>
                              <w:rPr>
                                <w:rFonts w:cs="B Mitra"/>
                                <w:bCs w:val="0"/>
                                <w:sz w:val="28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Cs w:val="0"/>
                                <w:sz w:val="28"/>
                                <w:u w:val="none"/>
                                <w:rtl/>
                              </w:rPr>
                              <w:t>تاريخ :</w:t>
                            </w:r>
                          </w:p>
                          <w:p w:rsidR="00535FC8" w:rsidRDefault="00535FC8">
                            <w:pPr>
                              <w:bidi/>
                              <w:jc w:val="both"/>
                              <w:rPr>
                                <w:rFonts w:cs="B Mitra"/>
                                <w:bCs w:val="0"/>
                                <w:sz w:val="28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Cs w:val="0"/>
                                <w:sz w:val="28"/>
                                <w:u w:val="none"/>
                                <w:rtl/>
                              </w:rPr>
                              <w:t>پيوست :</w:t>
                            </w:r>
                          </w:p>
                          <w:p w:rsidR="00535FC8" w:rsidRDefault="00535FC8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pt;margin-top:8.05pt;width:2in;height:7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" filled="f">
                <v:textbox>
                  <w:txbxContent>
                    <w:p w:rsidR="00535FC8" w:rsidRDefault="00535FC8">
                      <w:pPr>
                        <w:bidi/>
                        <w:jc w:val="both"/>
                        <w:rPr>
                          <w:rFonts w:cs="B Mitra"/>
                          <w:bCs w:val="0"/>
                          <w:sz w:val="28"/>
                          <w:u w:val="none"/>
                          <w:rtl/>
                        </w:rPr>
                      </w:pPr>
                      <w:r>
                        <w:rPr>
                          <w:rFonts w:cs="B Mitra" w:hint="cs"/>
                          <w:bCs w:val="0"/>
                          <w:sz w:val="28"/>
                          <w:u w:val="none"/>
                          <w:rtl/>
                        </w:rPr>
                        <w:t>شماره :</w:t>
                      </w:r>
                    </w:p>
                    <w:p w:rsidR="00535FC8" w:rsidRDefault="00535FC8">
                      <w:pPr>
                        <w:bidi/>
                        <w:jc w:val="both"/>
                        <w:rPr>
                          <w:rFonts w:cs="B Mitra"/>
                          <w:bCs w:val="0"/>
                          <w:sz w:val="28"/>
                          <w:u w:val="none"/>
                          <w:rtl/>
                        </w:rPr>
                      </w:pPr>
                      <w:r>
                        <w:rPr>
                          <w:rFonts w:cs="B Mitra" w:hint="cs"/>
                          <w:bCs w:val="0"/>
                          <w:sz w:val="28"/>
                          <w:u w:val="none"/>
                          <w:rtl/>
                        </w:rPr>
                        <w:t>تاريخ :</w:t>
                      </w:r>
                    </w:p>
                    <w:p w:rsidR="00535FC8" w:rsidRDefault="00535FC8">
                      <w:pPr>
                        <w:bidi/>
                        <w:jc w:val="both"/>
                        <w:rPr>
                          <w:rFonts w:cs="B Mitra"/>
                          <w:bCs w:val="0"/>
                          <w:sz w:val="28"/>
                          <w:u w:val="none"/>
                          <w:rtl/>
                        </w:rPr>
                      </w:pPr>
                      <w:r>
                        <w:rPr>
                          <w:rFonts w:cs="B Mitra" w:hint="cs"/>
                          <w:bCs w:val="0"/>
                          <w:sz w:val="28"/>
                          <w:u w:val="none"/>
                          <w:rtl/>
                        </w:rPr>
                        <w:t>پيوست :</w:t>
                      </w:r>
                    </w:p>
                    <w:p w:rsidR="00535FC8" w:rsidRDefault="00535FC8">
                      <w:pPr>
                        <w:bidi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35FC8" w:rsidRPr="00564C02" w:rsidRDefault="00535FC8" w:rsidP="00353AB9">
      <w:pPr>
        <w:bidi/>
        <w:jc w:val="center"/>
        <w:rPr>
          <w:rFonts w:cs="B Mitra"/>
          <w:bCs w:val="0"/>
          <w:szCs w:val="24"/>
          <w:u w:val="none"/>
          <w:rtl/>
          <w:lang w:bidi="fa-IR"/>
        </w:rPr>
      </w:pPr>
    </w:p>
    <w:p w:rsidR="00535FC8" w:rsidRPr="00564C02" w:rsidRDefault="00535FC8">
      <w:pPr>
        <w:bidi/>
        <w:jc w:val="both"/>
        <w:rPr>
          <w:rFonts w:cs="B Mitra"/>
          <w:bCs w:val="0"/>
          <w:szCs w:val="24"/>
          <w:u w:val="none"/>
          <w:rtl/>
          <w:lang w:bidi="fa-IR"/>
        </w:rPr>
      </w:pPr>
    </w:p>
    <w:p w:rsidR="008552A6" w:rsidRDefault="008552A6">
      <w:pPr>
        <w:pStyle w:val="Heading3"/>
        <w:rPr>
          <w:sz w:val="24"/>
          <w:szCs w:val="24"/>
          <w:rtl/>
          <w:lang w:bidi="fa-IR"/>
        </w:rPr>
      </w:pPr>
    </w:p>
    <w:p w:rsidR="008552A6" w:rsidRDefault="008552A6">
      <w:pPr>
        <w:pStyle w:val="Heading3"/>
        <w:rPr>
          <w:sz w:val="24"/>
          <w:szCs w:val="24"/>
          <w:rtl/>
          <w:lang w:bidi="fa-IR"/>
        </w:rPr>
      </w:pPr>
    </w:p>
    <w:p w:rsidR="00564C02" w:rsidRPr="008552A6" w:rsidRDefault="008552A6" w:rsidP="008552A6">
      <w:pPr>
        <w:pStyle w:val="Heading3"/>
        <w:rPr>
          <w:sz w:val="28"/>
          <w:szCs w:val="28"/>
          <w:rtl/>
          <w:lang w:bidi="fa-IR"/>
        </w:rPr>
      </w:pPr>
      <w:r w:rsidRPr="008552A6">
        <w:rPr>
          <w:rFonts w:hint="cs"/>
          <w:sz w:val="28"/>
          <w:szCs w:val="28"/>
          <w:rtl/>
          <w:lang w:bidi="fa-IR"/>
        </w:rPr>
        <w:t>واحد نوشهر</w:t>
      </w:r>
    </w:p>
    <w:p w:rsidR="00564C02" w:rsidRDefault="00564C02" w:rsidP="005B5163">
      <w:pPr>
        <w:pStyle w:val="Heading3"/>
        <w:jc w:val="right"/>
        <w:rPr>
          <w:sz w:val="24"/>
          <w:szCs w:val="24"/>
          <w:rtl/>
          <w:lang w:bidi="fa-IR"/>
        </w:rPr>
      </w:pPr>
    </w:p>
    <w:p w:rsidR="00535FC8" w:rsidRPr="005F1408" w:rsidRDefault="00535FC8">
      <w:pPr>
        <w:pStyle w:val="Heading3"/>
        <w:rPr>
          <w:rFonts w:cs="B Zar"/>
          <w:b/>
          <w:bCs/>
          <w:sz w:val="24"/>
          <w:szCs w:val="24"/>
          <w:rtl/>
        </w:rPr>
      </w:pPr>
      <w:r w:rsidRPr="005F1408">
        <w:rPr>
          <w:rFonts w:cs="B Zar" w:hint="cs"/>
          <w:b/>
          <w:bCs/>
          <w:sz w:val="24"/>
          <w:szCs w:val="24"/>
          <w:rtl/>
        </w:rPr>
        <w:t>فرم طرح تحقيق</w:t>
      </w:r>
    </w:p>
    <w:p w:rsidR="00535FC8" w:rsidRPr="00564C02" w:rsidRDefault="00535FC8" w:rsidP="008741BE">
      <w:pPr>
        <w:bidi/>
        <w:jc w:val="both"/>
        <w:rPr>
          <w:rFonts w:cs="B Yagut"/>
          <w:bCs w:val="0"/>
          <w:szCs w:val="24"/>
          <w:u w:val="none"/>
          <w:rtl/>
        </w:rPr>
      </w:pPr>
      <w:r w:rsidRPr="00564C02">
        <w:rPr>
          <w:rFonts w:cs="B Yagut" w:hint="cs"/>
          <w:bCs w:val="0"/>
          <w:szCs w:val="24"/>
          <w:u w:val="none"/>
          <w:rtl/>
        </w:rPr>
        <w:t xml:space="preserve">          كارشناسي ارشد</w:t>
      </w:r>
      <w:r w:rsidR="008741BE" w:rsidRPr="00564C02">
        <w:rPr>
          <w:rFonts w:cs="B Yagut"/>
          <w:bCs w:val="0"/>
          <w:szCs w:val="24"/>
          <w:u w:val="none"/>
        </w:rPr>
        <w:sym w:font="Wingdings 2" w:char="F0A3"/>
      </w:r>
      <w:r w:rsidRPr="00564C02">
        <w:rPr>
          <w:rFonts w:cs="B Yagut" w:hint="cs"/>
          <w:bCs w:val="0"/>
          <w:szCs w:val="24"/>
          <w:u w:val="none"/>
          <w:rtl/>
        </w:rPr>
        <w:t xml:space="preserve">                                           دكتراي حرفه‌اي </w:t>
      </w:r>
      <w:r w:rsidRPr="00564C02">
        <w:rPr>
          <w:rFonts w:cs="B Yagut"/>
          <w:bCs w:val="0"/>
          <w:szCs w:val="24"/>
          <w:u w:val="none"/>
        </w:rPr>
        <w:sym w:font="Wingdings 2" w:char="F0A3"/>
      </w:r>
    </w:p>
    <w:p w:rsidR="00535FC8" w:rsidRPr="005F1408" w:rsidRDefault="00535FC8" w:rsidP="00EB53F7">
      <w:pPr>
        <w:pStyle w:val="Heading1"/>
        <w:bidi/>
        <w:rPr>
          <w:rFonts w:cs="B Zar"/>
          <w:b/>
          <w:bCs/>
          <w:sz w:val="24"/>
          <w:szCs w:val="24"/>
          <w:rtl/>
        </w:rPr>
      </w:pPr>
      <w:r w:rsidRPr="005F1408">
        <w:rPr>
          <w:rFonts w:cs="B Zar" w:hint="cs"/>
          <w:b/>
          <w:bCs/>
          <w:sz w:val="24"/>
          <w:szCs w:val="24"/>
          <w:rtl/>
        </w:rPr>
        <w:t>درخواست تصويب موضوع پايان‌نامة كارشناسي ارشد و دكتراي حرفه‌اي</w:t>
      </w:r>
    </w:p>
    <w:p w:rsidR="00535FC8" w:rsidRPr="00564C02" w:rsidRDefault="00CE0A3F">
      <w:pPr>
        <w:bidi/>
        <w:jc w:val="center"/>
        <w:rPr>
          <w:rFonts w:cs="B Titr"/>
          <w:bCs w:val="0"/>
          <w:szCs w:val="24"/>
          <w:u w:val="none"/>
          <w:rtl/>
        </w:rPr>
      </w:pPr>
      <w:r>
        <w:rPr>
          <w:rFonts w:cs="B Titr"/>
          <w:bCs w:val="0"/>
          <w:noProof/>
          <w:szCs w:val="24"/>
          <w:u w:val="none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41910</wp:posOffset>
                </wp:positionV>
                <wp:extent cx="3376930" cy="336550"/>
                <wp:effectExtent l="0" t="0" r="13970" b="254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FC8" w:rsidRPr="00564C02" w:rsidRDefault="00535FC8" w:rsidP="00B9130D">
                            <w:pPr>
                              <w:bidi/>
                              <w:jc w:val="both"/>
                              <w:rPr>
                                <w:rFonts w:cs="B Mitra"/>
                                <w:bCs w:val="0"/>
                                <w:sz w:val="28"/>
                                <w:u w:val="none"/>
                                <w:rtl/>
                              </w:rPr>
                            </w:pPr>
                            <w:r w:rsidRPr="00564C02">
                              <w:rPr>
                                <w:rFonts w:cs="B Mitra" w:hint="cs"/>
                                <w:bCs w:val="0"/>
                                <w:sz w:val="28"/>
                                <w:u w:val="none"/>
                                <w:rtl/>
                              </w:rPr>
                              <w:t>توجه : اين فرم با مساعدت و هدايت استاد راهنما تكمي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20.65pt;margin-top:3.3pt;width:265.9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" filled="f">
                <v:textbox>
                  <w:txbxContent>
                    <w:p w:rsidR="00535FC8" w:rsidRPr="00564C02" w:rsidRDefault="00535FC8" w:rsidP="00B9130D">
                      <w:pPr>
                        <w:bidi/>
                        <w:jc w:val="both"/>
                        <w:rPr>
                          <w:rFonts w:cs="B Mitra"/>
                          <w:bCs w:val="0"/>
                          <w:sz w:val="28"/>
                          <w:u w:val="none"/>
                          <w:rtl/>
                        </w:rPr>
                      </w:pPr>
                      <w:r w:rsidRPr="00564C02">
                        <w:rPr>
                          <w:rFonts w:cs="B Mitra" w:hint="cs"/>
                          <w:bCs w:val="0"/>
                          <w:sz w:val="28"/>
                          <w:u w:val="none"/>
                          <w:rtl/>
                        </w:rPr>
                        <w:t>توجه : اين فرم با مساعدت و هدايت استاد راهنما تكمي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535FC8" w:rsidRPr="00564C02" w:rsidRDefault="00535FC8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732354" w:rsidRPr="00564C02" w:rsidRDefault="00732354" w:rsidP="005577F2">
      <w:pPr>
        <w:pStyle w:val="Heading4"/>
        <w:rPr>
          <w:rFonts w:cs="2  Titr"/>
          <w:b w:val="0"/>
          <w:bCs w:val="0"/>
          <w:sz w:val="24"/>
          <w:szCs w:val="24"/>
          <w:rtl/>
        </w:rPr>
      </w:pPr>
    </w:p>
    <w:p w:rsidR="008640EE" w:rsidRPr="005225CC" w:rsidRDefault="00535FC8" w:rsidP="001B1507">
      <w:pPr>
        <w:autoSpaceDE w:val="0"/>
        <w:autoSpaceDN w:val="0"/>
        <w:bidi/>
        <w:adjustRightInd w:val="0"/>
        <w:rPr>
          <w:rFonts w:ascii="BNazanin" w:cs="B Lotus"/>
          <w:b/>
          <w:bCs w:val="0"/>
          <w:sz w:val="28"/>
          <w:u w:val="none"/>
          <w:rtl/>
        </w:rPr>
      </w:pPr>
      <w:r w:rsidRPr="005225CC">
        <w:rPr>
          <w:rFonts w:cs="B Lotus" w:hint="cs"/>
          <w:sz w:val="22"/>
          <w:szCs w:val="22"/>
          <w:u w:val="none"/>
          <w:rtl/>
        </w:rPr>
        <w:t xml:space="preserve">عنوان تحقيق به فارسي: </w:t>
      </w:r>
    </w:p>
    <w:p w:rsidR="00535FC8" w:rsidRPr="005225CC" w:rsidRDefault="00535FC8" w:rsidP="0032781E">
      <w:pPr>
        <w:pStyle w:val="Heading4"/>
        <w:rPr>
          <w:rFonts w:cs="B Lotus"/>
          <w:sz w:val="22"/>
          <w:szCs w:val="22"/>
          <w:rtl/>
        </w:rPr>
      </w:pPr>
    </w:p>
    <w:p w:rsidR="00CC1CB1" w:rsidRDefault="00CC1CB1" w:rsidP="005577F2">
      <w:pPr>
        <w:pStyle w:val="Heading4"/>
        <w:rPr>
          <w:sz w:val="22"/>
          <w:szCs w:val="22"/>
          <w:rtl/>
        </w:rPr>
      </w:pPr>
    </w:p>
    <w:p w:rsidR="00C55398" w:rsidRDefault="00535FC8" w:rsidP="005577F2">
      <w:pPr>
        <w:pStyle w:val="Heading4"/>
        <w:rPr>
          <w:sz w:val="22"/>
          <w:szCs w:val="22"/>
          <w:rtl/>
        </w:rPr>
      </w:pPr>
      <w:r w:rsidRPr="005B5163">
        <w:rPr>
          <w:rFonts w:hint="cs"/>
          <w:sz w:val="22"/>
          <w:szCs w:val="22"/>
          <w:rtl/>
        </w:rPr>
        <w:t xml:space="preserve">عنوان تحقيق به انگليسي : </w:t>
      </w:r>
    </w:p>
    <w:p w:rsidR="00C55398" w:rsidRDefault="00C55398" w:rsidP="005577F2">
      <w:pPr>
        <w:pStyle w:val="Heading4"/>
        <w:rPr>
          <w:sz w:val="22"/>
          <w:szCs w:val="22"/>
          <w:rtl/>
        </w:rPr>
      </w:pPr>
    </w:p>
    <w:p w:rsidR="00BE41D4" w:rsidRPr="005B5163" w:rsidRDefault="00BE41D4" w:rsidP="005577F2">
      <w:pPr>
        <w:pStyle w:val="Heading4"/>
        <w:rPr>
          <w:sz w:val="22"/>
          <w:szCs w:val="22"/>
          <w:rtl/>
        </w:rPr>
      </w:pPr>
    </w:p>
    <w:p w:rsidR="00535FC8" w:rsidRPr="005B5163" w:rsidRDefault="00535FC8" w:rsidP="00B9130D">
      <w:pPr>
        <w:bidi/>
        <w:jc w:val="right"/>
        <w:rPr>
          <w:rFonts w:cs="B Zar"/>
          <w:b/>
          <w:sz w:val="22"/>
          <w:szCs w:val="22"/>
          <w:u w:val="none"/>
          <w:lang w:bidi="fa-IR"/>
        </w:rPr>
      </w:pPr>
    </w:p>
    <w:p w:rsidR="00535FC8" w:rsidRPr="005B5163" w:rsidRDefault="00535FC8">
      <w:pPr>
        <w:pStyle w:val="Heading4"/>
        <w:rPr>
          <w:sz w:val="22"/>
          <w:szCs w:val="22"/>
          <w:rtl/>
        </w:rPr>
      </w:pPr>
      <w:r w:rsidRPr="005B5163">
        <w:rPr>
          <w:rFonts w:hint="cs"/>
          <w:sz w:val="22"/>
          <w:szCs w:val="22"/>
          <w:rtl/>
        </w:rPr>
        <w:t>1.اطلاعات مربوط به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01DD8" w:rsidRPr="00EE0751" w:rsidTr="008552A6">
        <w:trPr>
          <w:trHeight w:val="3085"/>
        </w:trPr>
        <w:tc>
          <w:tcPr>
            <w:tcW w:w="9628" w:type="dxa"/>
          </w:tcPr>
          <w:p w:rsidR="00D01DD8" w:rsidRPr="00EE0751" w:rsidRDefault="00D01DD8" w:rsidP="00EE0751">
            <w:pPr>
              <w:bidi/>
              <w:spacing w:line="228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نام</w:t>
            </w:r>
            <w:r w:rsidR="00CD27C2" w:rsidRPr="00EE0751">
              <w:rPr>
                <w:rFonts w:cs="B Zar" w:hint="cs"/>
                <w:bCs w:val="0"/>
                <w:szCs w:val="24"/>
                <w:u w:val="none"/>
                <w:rtl/>
              </w:rPr>
              <w:t>: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ام خانوادگي :شماره دانشجويي :  </w:t>
            </w:r>
          </w:p>
          <w:p w:rsidR="00D01DD8" w:rsidRPr="00EE0751" w:rsidRDefault="00D01DD8" w:rsidP="00EE0751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رشته تحصيلي : گرايش : </w:t>
            </w:r>
          </w:p>
          <w:p w:rsidR="008552A6" w:rsidRDefault="008552A6" w:rsidP="00EE0751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D01DD8" w:rsidRPr="00EE0751" w:rsidRDefault="00D01DD8" w:rsidP="008552A6">
            <w:pPr>
              <w:bidi/>
              <w:spacing w:line="228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مقطع :  </w:t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كارشناسي ارشد ناپيوسته                              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 دانشكده : </w:t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تحصيلات تكميلي</w:t>
            </w:r>
          </w:p>
          <w:p w:rsidR="008552A6" w:rsidRDefault="008552A6" w:rsidP="00EE0751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8552A6" w:rsidRDefault="008552A6" w:rsidP="008552A6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D01DD8" w:rsidRPr="00EE0751" w:rsidRDefault="00D01DD8" w:rsidP="008552A6">
            <w:pPr>
              <w:bidi/>
              <w:spacing w:line="228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دوره :  </w:t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ناپيوسته                                                       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    تاريخ و سال ورود : </w:t>
            </w:r>
          </w:p>
          <w:p w:rsidR="008552A6" w:rsidRDefault="008552A6" w:rsidP="00EE0751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  <w:lang w:bidi="fa-IR"/>
              </w:rPr>
            </w:pPr>
          </w:p>
          <w:p w:rsidR="00B9130D" w:rsidRPr="00EE0751" w:rsidRDefault="00B9130D" w:rsidP="008552A6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آدرس پستی:</w:t>
            </w:r>
          </w:p>
          <w:p w:rsidR="00D01DD8" w:rsidRPr="00EE0751" w:rsidRDefault="00D01DD8" w:rsidP="00EE0751">
            <w:pPr>
              <w:bidi/>
              <w:spacing w:line="22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تلفن :</w:t>
            </w:r>
          </w:p>
          <w:p w:rsidR="00D01DD8" w:rsidRPr="00EE0751" w:rsidRDefault="005577F2" w:rsidP="00EE0751">
            <w:pPr>
              <w:bidi/>
              <w:jc w:val="right"/>
              <w:rPr>
                <w:bCs w:val="0"/>
                <w:szCs w:val="24"/>
                <w:u w:val="none"/>
                <w:lang w:bidi="fa-IR"/>
              </w:rPr>
            </w:pPr>
            <w:r w:rsidRPr="00EE0751">
              <w:rPr>
                <w:bCs w:val="0"/>
                <w:szCs w:val="24"/>
                <w:u w:val="none"/>
                <w:lang w:bidi="fa-IR"/>
              </w:rPr>
              <w:t>Email:</w:t>
            </w:r>
          </w:p>
        </w:tc>
      </w:tr>
    </w:tbl>
    <w:p w:rsidR="00BC1680" w:rsidRDefault="00BC1680">
      <w:pPr>
        <w:pStyle w:val="Heading4"/>
        <w:rPr>
          <w:sz w:val="24"/>
          <w:szCs w:val="24"/>
          <w:rtl/>
        </w:rPr>
      </w:pPr>
    </w:p>
    <w:p w:rsidR="00C55398" w:rsidRPr="00C55398" w:rsidRDefault="00C55398" w:rsidP="00C55398">
      <w:pPr>
        <w:rPr>
          <w:lang w:bidi="fa-IR"/>
        </w:rPr>
      </w:pPr>
    </w:p>
    <w:p w:rsidR="00535FC8" w:rsidRPr="005F1408" w:rsidRDefault="00535FC8">
      <w:pPr>
        <w:pStyle w:val="Heading4"/>
        <w:rPr>
          <w:sz w:val="24"/>
          <w:szCs w:val="24"/>
          <w:rtl/>
        </w:rPr>
      </w:pPr>
      <w:r w:rsidRPr="005F1408">
        <w:rPr>
          <w:rFonts w:hint="cs"/>
          <w:sz w:val="24"/>
          <w:szCs w:val="24"/>
          <w:rtl/>
        </w:rPr>
        <w:lastRenderedPageBreak/>
        <w:t>2. اطلاعات مربوط به استاد راهنم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E41" w:rsidRPr="00EE0751">
        <w:tc>
          <w:tcPr>
            <w:tcW w:w="9628" w:type="dxa"/>
          </w:tcPr>
          <w:p w:rsidR="00CB4E41" w:rsidRPr="00EE0751" w:rsidRDefault="00CB4E41" w:rsidP="001B150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ام            نام خانوادگي تخصص اصلي : </w:t>
            </w:r>
          </w:p>
          <w:p w:rsidR="00FA3975" w:rsidRDefault="00FA3975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CB4E41" w:rsidRPr="00EE0751" w:rsidRDefault="00CB4E41" w:rsidP="00FA3975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تخصص جنبي :        آخرين مدرك تحصيلي :  </w:t>
            </w:r>
          </w:p>
          <w:p w:rsidR="00FA3975" w:rsidRDefault="00FA3975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CB4E41" w:rsidRPr="00EE0751" w:rsidRDefault="00CB4E41" w:rsidP="00FA3975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رتبه دانشگاهي :           سمت : </w:t>
            </w:r>
          </w:p>
          <w:p w:rsidR="00FA3975" w:rsidRDefault="00FA3975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  <w:p w:rsidR="00CB4E41" w:rsidRPr="00EE0751" w:rsidRDefault="00CB4E41" w:rsidP="00A35E8B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سنوات‌تدريس:‌كارشناسي‌ارشد/دكترا    </w:t>
            </w:r>
            <w:r w:rsidR="00A35E8B">
              <w:rPr>
                <w:rFonts w:cs="B Zar" w:hint="cs"/>
                <w:bCs w:val="0"/>
                <w:szCs w:val="24"/>
                <w:u w:val="none"/>
                <w:rtl/>
              </w:rPr>
              <w:t xml:space="preserve">      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     نحوه: همكاري :  تمام وقت</w:t>
            </w:r>
            <w:r w:rsidR="00A35E8B" w:rsidRPr="00EE0751">
              <w:rPr>
                <w:rFonts w:cs="B Zar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يمه وقت </w:t>
            </w:r>
            <w:r w:rsidRPr="00EE0751">
              <w:rPr>
                <w:rFonts w:cs="B Zar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مدعو</w:t>
            </w:r>
            <w:r w:rsidR="00D61FD7" w:rsidRPr="00EE0751">
              <w:rPr>
                <w:rFonts w:cs="B Zar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6911DA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نشاني:</w:t>
            </w:r>
            <w:r w:rsidR="00CB4E41"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تلفن و كد :</w:t>
            </w:r>
          </w:p>
          <w:p w:rsidR="00CB4E41" w:rsidRPr="00EE0751" w:rsidRDefault="00CB4E41" w:rsidP="00EE0751">
            <w:pPr>
              <w:bidi/>
              <w:jc w:val="lowKashida"/>
              <w:rPr>
                <w:bCs w:val="0"/>
                <w:szCs w:val="24"/>
              </w:rPr>
            </w:pPr>
          </w:p>
        </w:tc>
      </w:tr>
    </w:tbl>
    <w:p w:rsidR="00BC1680" w:rsidRDefault="00BC1680">
      <w:pPr>
        <w:bidi/>
        <w:rPr>
          <w:rtl/>
        </w:rPr>
      </w:pPr>
    </w:p>
    <w:p w:rsidR="00BC1680" w:rsidRDefault="00BC1680" w:rsidP="00BC1680">
      <w:pPr>
        <w:bidi/>
        <w:rPr>
          <w:rtl/>
        </w:rPr>
      </w:pPr>
    </w:p>
    <w:p w:rsidR="00BC1680" w:rsidRDefault="00BC1680" w:rsidP="00BC1680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E41" w:rsidRPr="00EE0751">
        <w:tc>
          <w:tcPr>
            <w:tcW w:w="9628" w:type="dxa"/>
          </w:tcPr>
          <w:p w:rsidR="00BC1680" w:rsidRDefault="00BC1680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CB4E41" w:rsidRPr="00EE0751" w:rsidRDefault="00CB4E41" w:rsidP="00BC1680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تعداد پايان‌نامه‌هاي كارشناسي ارشد راهنمايي شده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دانشگاه آزاد اسلامي :       ساير دانشگاه‌ها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نام پايان‌نامه‌هاي كارشناسي ارشد راهنمايي شده در يك سال گذشته</w:t>
            </w:r>
            <w:r w:rsidR="002E7BFD" w:rsidRPr="00EE0751">
              <w:rPr>
                <w:rFonts w:cs="B Zar" w:hint="cs"/>
                <w:bCs w:val="0"/>
                <w:szCs w:val="24"/>
                <w:u w:val="none"/>
                <w:rtl/>
              </w:rPr>
              <w:t>:</w:t>
            </w:r>
          </w:p>
          <w:p w:rsidR="00CB4E4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  <w:lang w:bidi="fa-IR"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دانشگاه آزاد اسلامي :</w:t>
            </w:r>
          </w:p>
          <w:p w:rsidR="00FA3975" w:rsidRPr="00EE0751" w:rsidRDefault="00FA3975" w:rsidP="00FA3975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  <w:lang w:bidi="fa-IR"/>
              </w:rPr>
            </w:pP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CB4E4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ساير دانشگاه ‌ها : </w:t>
            </w:r>
          </w:p>
          <w:p w:rsidR="00FA3975" w:rsidRPr="00EE0751" w:rsidRDefault="00FA3975" w:rsidP="00FA3975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4E459D" w:rsidRPr="00EE0751" w:rsidRDefault="004E459D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EB53F7" w:rsidRPr="00564C02" w:rsidRDefault="00EB53F7" w:rsidP="00EB53F7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E41" w:rsidRPr="00EE0751">
        <w:tc>
          <w:tcPr>
            <w:tcW w:w="9628" w:type="dxa"/>
          </w:tcPr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تعداد پايان‌نامه‌هاي كارشناسي ارشد در دست راهنمايي 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دانشگاه آزاد اسلامي :  ساير دانشگاه‌ها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ام پايان‌نامه‌هاي كارشناسي ارشد در دست راهنمايي  : </w:t>
            </w: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دانشگاه آزاد اسلامي : </w:t>
            </w:r>
          </w:p>
          <w:p w:rsidR="00CB4E41" w:rsidRPr="00EE0751" w:rsidRDefault="00CB4E41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4E459D" w:rsidRPr="00EE0751" w:rsidRDefault="004E459D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ساير دانشگاه ‌ها :    </w:t>
            </w: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4E459D" w:rsidRPr="00EE0751" w:rsidRDefault="004E459D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260305" w:rsidRPr="00EE0751" w:rsidRDefault="00260305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F1408" w:rsidRPr="00564C02" w:rsidRDefault="005F1408" w:rsidP="005F140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533A1" w:rsidRPr="00EE0751">
        <w:tc>
          <w:tcPr>
            <w:tcW w:w="9628" w:type="dxa"/>
          </w:tcPr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lastRenderedPageBreak/>
              <w:t>تعداد رساله اي راهنمايي شدة دكترا در يك سال گذشته :</w:t>
            </w:r>
          </w:p>
          <w:p w:rsidR="003533A1" w:rsidRPr="00EE0751" w:rsidRDefault="003533A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دانشگاه آزاد اسلامي :                           ساير دانشگاه‌ها :</w:t>
            </w:r>
          </w:p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نام  رساله‌هاي راهنمايي شدة دكترا :</w:t>
            </w:r>
          </w:p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دانشگاه آزاد اسلامي : </w:t>
            </w:r>
          </w:p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4E459D" w:rsidRPr="00EE0751" w:rsidRDefault="004E459D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ساير دانشگاه ‌ها :   </w:t>
            </w:r>
          </w:p>
          <w:p w:rsidR="003533A1" w:rsidRPr="00EE0751" w:rsidRDefault="003533A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260305" w:rsidRPr="00EE0751" w:rsidRDefault="00260305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  <w:lang w:bidi="fa-IR"/>
              </w:rPr>
            </w:pPr>
          </w:p>
          <w:p w:rsidR="004E459D" w:rsidRPr="00EE0751" w:rsidRDefault="004E459D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27585C" w:rsidRDefault="0027585C" w:rsidP="0027585C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585C" w:rsidRPr="00EE0751">
        <w:tc>
          <w:tcPr>
            <w:tcW w:w="9628" w:type="dxa"/>
          </w:tcPr>
          <w:p w:rsidR="0027585C" w:rsidRPr="00EE0751" w:rsidRDefault="0027585C" w:rsidP="0027585C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تعداد رساله اي </w:t>
            </w:r>
            <w:r>
              <w:rPr>
                <w:rFonts w:cs="B Zar" w:hint="cs"/>
                <w:bCs w:val="0"/>
                <w:szCs w:val="24"/>
                <w:u w:val="none"/>
                <w:rtl/>
              </w:rPr>
              <w:t>دکترا در دست راهنمایی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:</w:t>
            </w:r>
          </w:p>
          <w:p w:rsidR="0027585C" w:rsidRPr="00EE0751" w:rsidRDefault="0027585C" w:rsidP="0027585C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دانشگاه آزاد اسلامي :                           ساير دانشگاه‌ها :</w:t>
            </w:r>
          </w:p>
          <w:p w:rsidR="0027585C" w:rsidRPr="00EE0751" w:rsidRDefault="0027585C" w:rsidP="0027585C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ام  رساله‌هاي </w:t>
            </w:r>
            <w:r>
              <w:rPr>
                <w:rFonts w:cs="B Zar" w:hint="cs"/>
                <w:bCs w:val="0"/>
                <w:szCs w:val="24"/>
                <w:u w:val="none"/>
                <w:rtl/>
              </w:rPr>
              <w:t>دکترا در دست راهنمایی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:</w:t>
            </w:r>
          </w:p>
          <w:p w:rsidR="0027585C" w:rsidRPr="00EE0751" w:rsidRDefault="0027585C" w:rsidP="0027585C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27585C" w:rsidRPr="00EE0751" w:rsidRDefault="0027585C" w:rsidP="0027585C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ساير دانشگاه ‌ها :   </w:t>
            </w:r>
          </w:p>
          <w:p w:rsidR="0027585C" w:rsidRPr="00EE0751" w:rsidRDefault="0027585C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27585C" w:rsidRDefault="0027585C" w:rsidP="00EB53F7">
      <w:pPr>
        <w:pStyle w:val="Heading4"/>
        <w:rPr>
          <w:sz w:val="24"/>
          <w:szCs w:val="24"/>
          <w:rtl/>
        </w:rPr>
      </w:pPr>
    </w:p>
    <w:p w:rsidR="00535FC8" w:rsidRPr="005F1408" w:rsidRDefault="00535FC8" w:rsidP="00C55398">
      <w:pPr>
        <w:pStyle w:val="Heading4"/>
        <w:rPr>
          <w:sz w:val="24"/>
          <w:szCs w:val="24"/>
          <w:rtl/>
        </w:rPr>
      </w:pPr>
      <w:r w:rsidRPr="005F1408">
        <w:rPr>
          <w:rFonts w:hint="cs"/>
          <w:sz w:val="24"/>
          <w:szCs w:val="24"/>
          <w:rtl/>
        </w:rPr>
        <w:t>3.اطلاعات مربوط به استاد مشاو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E41" w:rsidRPr="00EE0751">
        <w:tc>
          <w:tcPr>
            <w:tcW w:w="9628" w:type="dxa"/>
          </w:tcPr>
          <w:p w:rsidR="00CB4E41" w:rsidRPr="00EE0751" w:rsidRDefault="00CB4E41" w:rsidP="00EE0751">
            <w:pPr>
              <w:bidi/>
              <w:spacing w:line="288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نام : نام خانوادگي :تخصص اصلي : </w:t>
            </w:r>
          </w:p>
          <w:p w:rsidR="00CB4E41" w:rsidRPr="00EE0751" w:rsidRDefault="00CB4E41" w:rsidP="00EE0751">
            <w:pPr>
              <w:bidi/>
              <w:spacing w:line="288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>رتبه دانشگاهي يا درجة تحصيلي</w:t>
            </w:r>
            <w:r w:rsidR="009E2DA8" w:rsidRPr="00EE0751">
              <w:rPr>
                <w:rFonts w:cs="B Mitra" w:hint="cs"/>
                <w:bCs w:val="0"/>
                <w:szCs w:val="24"/>
                <w:u w:val="none"/>
                <w:rtl/>
              </w:rPr>
              <w:t>:</w:t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شغل : محل خدمت: </w:t>
            </w:r>
          </w:p>
          <w:p w:rsidR="00CB4E41" w:rsidRPr="00EE0751" w:rsidRDefault="00CB4E41" w:rsidP="00EE0751">
            <w:pPr>
              <w:bidi/>
              <w:spacing w:line="28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تعدادپايان‌نامه‌ها و رساله‌هاي راهنمايي شده دكترا/كارشناسي ارشد :  </w:t>
            </w:r>
          </w:p>
          <w:p w:rsidR="00CB4E41" w:rsidRPr="00EE0751" w:rsidRDefault="00CB4E41" w:rsidP="00EE0751">
            <w:pPr>
              <w:bidi/>
              <w:spacing w:line="288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تعداد پايان‌نامه‌ها و رساله‌هاي در دست راهنمايي دكترا/كارشناسي ارشد :  </w:t>
            </w:r>
          </w:p>
          <w:p w:rsidR="00CB4E41" w:rsidRPr="00EE0751" w:rsidRDefault="00CB4E41" w:rsidP="00EE0751">
            <w:pPr>
              <w:bidi/>
              <w:rPr>
                <w:bCs w:val="0"/>
                <w:szCs w:val="24"/>
                <w:rtl/>
              </w:rPr>
            </w:pPr>
          </w:p>
          <w:p w:rsidR="002E7BFD" w:rsidRPr="00EE0751" w:rsidRDefault="002E7BFD" w:rsidP="00EE0751">
            <w:pPr>
              <w:bidi/>
              <w:rPr>
                <w:bCs w:val="0"/>
                <w:szCs w:val="24"/>
                <w:rtl/>
              </w:rPr>
            </w:pPr>
          </w:p>
        </w:tc>
      </w:tr>
    </w:tbl>
    <w:p w:rsidR="00564C02" w:rsidRDefault="00564C02" w:rsidP="00EB53F7">
      <w:pPr>
        <w:rPr>
          <w:bCs w:val="0"/>
          <w:szCs w:val="24"/>
          <w:rtl/>
          <w:lang w:bidi="fa-IR"/>
        </w:rPr>
      </w:pPr>
    </w:p>
    <w:p w:rsidR="00535FC8" w:rsidRPr="005F1408" w:rsidRDefault="00535FC8" w:rsidP="00EB53F7">
      <w:pPr>
        <w:pStyle w:val="Heading4"/>
        <w:rPr>
          <w:sz w:val="24"/>
          <w:szCs w:val="24"/>
          <w:rtl/>
        </w:rPr>
      </w:pPr>
      <w:r w:rsidRPr="005F1408">
        <w:rPr>
          <w:rFonts w:hint="cs"/>
          <w:sz w:val="24"/>
          <w:szCs w:val="24"/>
          <w:rtl/>
        </w:rPr>
        <w:t>4. اطلاعات مربوط به پايان‌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1A26" w:rsidRPr="00EE0751">
        <w:tc>
          <w:tcPr>
            <w:tcW w:w="9628" w:type="dxa"/>
          </w:tcPr>
          <w:p w:rsidR="00B51A26" w:rsidRPr="00EE0751" w:rsidRDefault="00B51A26" w:rsidP="001B1507">
            <w:pPr>
              <w:autoSpaceDE w:val="0"/>
              <w:autoSpaceDN w:val="0"/>
              <w:bidi/>
              <w:adjustRightInd w:val="0"/>
              <w:rPr>
                <w:rFonts w:cs="B Zar"/>
                <w:bCs w:val="0"/>
                <w:szCs w:val="24"/>
                <w:u w:val="none"/>
                <w:rtl/>
                <w:lang w:bidi="fa-IR"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1ـ الف : عنوان پايان‌نامه : </w:t>
            </w:r>
          </w:p>
          <w:p w:rsidR="00B51A26" w:rsidRPr="00EE0751" w:rsidRDefault="00B51A26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    فارسي </w:t>
            </w:r>
            <w:r w:rsidR="00F07CF9" w:rsidRPr="00EE0751">
              <w:rPr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                                 غير فارسي :  </w:t>
            </w:r>
            <w:r w:rsidRPr="00EE0751">
              <w:rPr>
                <w:rFonts w:cs="B Zar"/>
                <w:bCs w:val="0"/>
                <w:szCs w:val="24"/>
                <w:u w:val="none"/>
              </w:rPr>
              <w:sym w:font="Wingdings 2" w:char="F0A3"/>
            </w:r>
          </w:p>
          <w:p w:rsidR="00B51A26" w:rsidRPr="00EE0751" w:rsidRDefault="00B51A26" w:rsidP="00B51A26">
            <w:pPr>
              <w:pStyle w:val="Heading7"/>
              <w:rPr>
                <w:bCs w:val="0"/>
                <w:sz w:val="24"/>
                <w:szCs w:val="24"/>
                <w:rtl/>
              </w:rPr>
            </w:pPr>
            <w:r w:rsidRPr="00EE0751">
              <w:rPr>
                <w:rFonts w:hint="cs"/>
                <w:bCs w:val="0"/>
                <w:sz w:val="24"/>
                <w:szCs w:val="24"/>
                <w:rtl/>
              </w:rPr>
              <w:t>ب : نوع كار تحقيقاتي :     بنيادي</w:t>
            </w:r>
            <w:r w:rsidR="00F84A8D" w:rsidRPr="00F84A8D">
              <w:rPr>
                <w:rFonts w:hint="cs"/>
                <w:bCs w:val="0"/>
                <w:sz w:val="24"/>
                <w:szCs w:val="24"/>
                <w:vertAlign w:val="superscript"/>
                <w:rtl/>
              </w:rPr>
              <w:t>1</w:t>
            </w:r>
            <w:r w:rsidRPr="00EE0751">
              <w:rPr>
                <w:bCs w:val="0"/>
                <w:sz w:val="24"/>
                <w:szCs w:val="24"/>
              </w:rPr>
              <w:sym w:font="Wingdings 2" w:char="F0A3"/>
            </w:r>
            <w:r w:rsidRPr="00EE0751">
              <w:rPr>
                <w:rFonts w:hint="cs"/>
                <w:bCs w:val="0"/>
                <w:sz w:val="24"/>
                <w:szCs w:val="24"/>
                <w:rtl/>
              </w:rPr>
              <w:t xml:space="preserve">         نظري</w:t>
            </w:r>
            <w:r w:rsidR="00F84A8D" w:rsidRPr="00F84A8D">
              <w:rPr>
                <w:rFonts w:hint="cs"/>
                <w:bCs w:val="0"/>
                <w:sz w:val="24"/>
                <w:szCs w:val="24"/>
                <w:vertAlign w:val="superscript"/>
                <w:rtl/>
              </w:rPr>
              <w:t>2</w:t>
            </w:r>
            <w:r w:rsidRPr="00EE0751">
              <w:rPr>
                <w:bCs w:val="0"/>
                <w:sz w:val="24"/>
                <w:szCs w:val="24"/>
              </w:rPr>
              <w:sym w:font="Wingdings 2" w:char="F0A3"/>
            </w:r>
            <w:r w:rsidRPr="00EE0751">
              <w:rPr>
                <w:rFonts w:hint="cs"/>
                <w:bCs w:val="0"/>
                <w:sz w:val="24"/>
                <w:szCs w:val="24"/>
                <w:rtl/>
              </w:rPr>
              <w:t xml:space="preserve">        كاربردي</w:t>
            </w:r>
            <w:r w:rsidR="00F84A8D" w:rsidRPr="00F84A8D">
              <w:rPr>
                <w:rFonts w:hint="cs"/>
                <w:bCs w:val="0"/>
                <w:sz w:val="24"/>
                <w:szCs w:val="24"/>
                <w:vertAlign w:val="superscript"/>
                <w:rtl/>
              </w:rPr>
              <w:t>3</w:t>
            </w:r>
            <w:r w:rsidR="00C55398" w:rsidRPr="00EE0751">
              <w:rPr>
                <w:bCs w:val="0"/>
                <w:sz w:val="24"/>
                <w:szCs w:val="24"/>
              </w:rPr>
              <w:sym w:font="Wingdings 2" w:char="F0A3"/>
            </w:r>
            <w:r w:rsidRPr="00EE0751">
              <w:rPr>
                <w:rFonts w:hint="cs"/>
                <w:bCs w:val="0"/>
                <w:sz w:val="24"/>
                <w:szCs w:val="24"/>
                <w:rtl/>
              </w:rPr>
              <w:t xml:space="preserve">      عملي</w:t>
            </w:r>
            <w:r w:rsidR="00F84A8D" w:rsidRPr="00F84A8D">
              <w:rPr>
                <w:rFonts w:hint="cs"/>
                <w:bCs w:val="0"/>
                <w:sz w:val="24"/>
                <w:szCs w:val="24"/>
                <w:vertAlign w:val="superscript"/>
                <w:rtl/>
              </w:rPr>
              <w:t>4</w:t>
            </w:r>
            <w:r w:rsidRPr="00EE0751">
              <w:rPr>
                <w:bCs w:val="0"/>
                <w:sz w:val="24"/>
                <w:szCs w:val="24"/>
              </w:rPr>
              <w:sym w:font="Wingdings 2" w:char="F0A3"/>
            </w:r>
          </w:p>
          <w:p w:rsidR="00B51A26" w:rsidRPr="00EE0751" w:rsidRDefault="00B51A26" w:rsidP="00EE0751">
            <w:pPr>
              <w:bidi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پ : تعداد واحد پايان‌نامه :    </w:t>
            </w:r>
            <w:r w:rsidR="00A35E8B"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>6</w:t>
            </w:r>
          </w:p>
          <w:p w:rsidR="00B51A26" w:rsidRDefault="00B51A26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 w:rsidRPr="00EE0751">
              <w:rPr>
                <w:rFonts w:cs="B Zar" w:hint="cs"/>
                <w:bCs w:val="0"/>
                <w:szCs w:val="24"/>
                <w:u w:val="none"/>
                <w:rtl/>
              </w:rPr>
              <w:t xml:space="preserve">ت : پرسش اصلي تحقيق (مسأله تحقيق ) : </w:t>
            </w:r>
          </w:p>
          <w:p w:rsidR="00EB53F7" w:rsidRPr="00EE0751" w:rsidRDefault="00EB53F7" w:rsidP="00EE0751">
            <w:pPr>
              <w:bidi/>
              <w:rPr>
                <w:bCs w:val="0"/>
                <w:szCs w:val="24"/>
                <w:rtl/>
                <w:lang w:bidi="fa-IR"/>
              </w:rPr>
            </w:pPr>
          </w:p>
          <w:p w:rsidR="00EB53F7" w:rsidRPr="00EE0751" w:rsidRDefault="00EB53F7" w:rsidP="00EE0751">
            <w:pPr>
              <w:bidi/>
              <w:rPr>
                <w:bCs w:val="0"/>
                <w:szCs w:val="24"/>
                <w:rtl/>
                <w:lang w:bidi="fa-IR"/>
              </w:rPr>
            </w:pPr>
          </w:p>
          <w:p w:rsidR="00F07CF9" w:rsidRPr="00EE0751" w:rsidRDefault="00F07CF9" w:rsidP="00EE0751">
            <w:pPr>
              <w:bidi/>
              <w:rPr>
                <w:bCs w:val="0"/>
                <w:szCs w:val="24"/>
                <w:rtl/>
                <w:lang w:bidi="fa-IR"/>
              </w:rPr>
            </w:pPr>
          </w:p>
        </w:tc>
      </w:tr>
    </w:tbl>
    <w:p w:rsidR="00B51A26" w:rsidRPr="00564C02" w:rsidRDefault="00B51A26" w:rsidP="00B51A26">
      <w:pPr>
        <w:bidi/>
        <w:rPr>
          <w:bCs w:val="0"/>
          <w:szCs w:val="24"/>
          <w:rtl/>
          <w:lang w:bidi="fa-IR"/>
        </w:rPr>
      </w:pPr>
    </w:p>
    <w:p w:rsidR="00535FC8" w:rsidRPr="005F1408" w:rsidRDefault="00535FC8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5.بيان مسأله (تشريح ابعاد، حدود مسأله، معرفي دقيق مسأله، بيان جنبه‌هاي مجهول و مبهم و متغيرهاي مربوط به پرسش‌‌هاي تحقيق، منظور تحقيق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07DC" w:rsidRPr="00EE0751" w:rsidTr="00C55398">
        <w:trPr>
          <w:trHeight w:val="5965"/>
        </w:trPr>
        <w:tc>
          <w:tcPr>
            <w:tcW w:w="9628" w:type="dxa"/>
          </w:tcPr>
          <w:p w:rsidR="00B207DC" w:rsidRPr="00EE0751" w:rsidRDefault="00B207DC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  <w:p w:rsidR="00B207DC" w:rsidRPr="008640EE" w:rsidRDefault="00B207DC" w:rsidP="008640EE">
            <w:pPr>
              <w:bidi/>
              <w:jc w:val="both"/>
              <w:rPr>
                <w:rFonts w:cs="B Lotus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EB53F7" w:rsidRPr="00564C02" w:rsidRDefault="00EB53F7" w:rsidP="00EB53F7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1A26" w:rsidRPr="00EE0751">
        <w:tc>
          <w:tcPr>
            <w:tcW w:w="9628" w:type="dxa"/>
          </w:tcPr>
          <w:p w:rsidR="00B51A26" w:rsidRPr="00EE0751" w:rsidRDefault="00B51A26" w:rsidP="00EE0751">
            <w:pPr>
              <w:pStyle w:val="BodyText2"/>
              <w:spacing w:line="300" w:lineRule="auto"/>
              <w:rPr>
                <w:sz w:val="16"/>
                <w:szCs w:val="16"/>
                <w:rtl/>
              </w:rPr>
            </w:pPr>
            <w:r w:rsidRPr="00EE0751">
              <w:rPr>
                <w:rFonts w:hint="cs"/>
                <w:szCs w:val="24"/>
                <w:rtl/>
              </w:rPr>
              <w:t xml:space="preserve">1ـ </w:t>
            </w:r>
            <w:r w:rsidRPr="00EE0751">
              <w:rPr>
                <w:rFonts w:hint="cs"/>
                <w:sz w:val="16"/>
                <w:szCs w:val="16"/>
                <w:rtl/>
              </w:rPr>
              <w:t>تحقيق بنيادي پژوهشي است كه به كشف ماهيت اشيا، پديده‌ها و روابط بين متغيرها، اصول، قوانين و ساخت يا آزمايش تئوري‌ها و نظريه‌ها مي‌پردازد و به توسعة مرزهاي دانش رشتة علمي كمك مي‌نمايد.</w:t>
            </w:r>
          </w:p>
          <w:p w:rsidR="00B51A26" w:rsidRPr="00EE0751" w:rsidRDefault="00B51A26" w:rsidP="00EE0751">
            <w:pPr>
              <w:bidi/>
              <w:spacing w:line="300" w:lineRule="auto"/>
              <w:jc w:val="both"/>
              <w:rPr>
                <w:rFonts w:cs="B Mitra"/>
                <w:bCs w:val="0"/>
                <w:sz w:val="16"/>
                <w:szCs w:val="16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 w:val="16"/>
                <w:szCs w:val="16"/>
                <w:u w:val="none"/>
                <w:rtl/>
              </w:rPr>
              <w:t>2ـ تحقيق نظري : نوعي پژوهش بنيادي است و از روش‌هاي استدلال و تحليل عقلاني استفاده مي‌كند و بر پاية مطالعات كتابخانه‌اي انجام مي‌شود.</w:t>
            </w:r>
          </w:p>
          <w:p w:rsidR="00B51A26" w:rsidRPr="00EE0751" w:rsidRDefault="00B51A26" w:rsidP="00EE0751">
            <w:pPr>
              <w:bidi/>
              <w:spacing w:line="300" w:lineRule="auto"/>
              <w:jc w:val="both"/>
              <w:rPr>
                <w:rFonts w:cs="B Mitra"/>
                <w:bCs w:val="0"/>
                <w:sz w:val="16"/>
                <w:szCs w:val="16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 w:val="16"/>
                <w:szCs w:val="16"/>
                <w:u w:val="none"/>
                <w:rtl/>
              </w:rPr>
              <w:t>3ـ تحقيق كاربردي : پژوهشي است كه با استفاده از نتايج تحقيقات بنيادي به منظور بهبود و به كمال رساندن رفتارها، روش‌ها، ابزار‌ها، وسايل، توليدات، ساختارها و الگوهاي مورد استفادة جوامع انساني انجام مي‌شود.</w:t>
            </w:r>
          </w:p>
          <w:p w:rsidR="00564C02" w:rsidRPr="00EE0751" w:rsidRDefault="00B51A26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 w:val="16"/>
                <w:szCs w:val="16"/>
                <w:u w:val="none"/>
                <w:rtl/>
              </w:rPr>
              <w:t>4ـ تحقيق‌عملي: پژوهشي است كه با استفاده از نتايج تحقيقات بنيادي و با هدف رفع مسائل و مشكلات جوامع انساني انجام مي‌شود</w:t>
            </w:r>
          </w:p>
        </w:tc>
      </w:tr>
    </w:tbl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6. سوابق مربوط (بيان مختصر سابقة تحقيقات انجام شده دربارة موضوع و نتايج به دست آمده در داخل و خارج از كشور نظرهاي علمي موجود دربارة موضوع  تحقيق)</w:t>
      </w:r>
    </w:p>
    <w:p w:rsidR="0052027A" w:rsidRPr="00564C02" w:rsidRDefault="0052027A">
      <w:pPr>
        <w:bidi/>
        <w:rPr>
          <w:bCs w:val="0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1A26" w:rsidRPr="00EE0751">
        <w:tc>
          <w:tcPr>
            <w:tcW w:w="9628" w:type="dxa"/>
          </w:tcPr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0B362B" w:rsidRDefault="000B362B" w:rsidP="000B362B">
            <w:pPr>
              <w:bidi/>
              <w:rPr>
                <w:rFonts w:cs="B Lotus"/>
                <w:b/>
                <w:bCs w:val="0"/>
                <w:szCs w:val="24"/>
                <w:u w:val="none"/>
                <w:rtl/>
              </w:rPr>
            </w:pPr>
          </w:p>
          <w:p w:rsidR="00BC21DC" w:rsidRDefault="00BC21DC" w:rsidP="00BC21DC">
            <w:pPr>
              <w:bidi/>
              <w:rPr>
                <w:rFonts w:cs="B Lotus"/>
                <w:b/>
                <w:bCs w:val="0"/>
                <w:szCs w:val="24"/>
                <w:u w:val="none"/>
                <w:rtl/>
              </w:rPr>
            </w:pPr>
          </w:p>
          <w:p w:rsidR="00BC21DC" w:rsidRDefault="00BC21DC" w:rsidP="00BC21DC">
            <w:pPr>
              <w:bidi/>
              <w:rPr>
                <w:rFonts w:cs="B Lotus"/>
                <w:b/>
                <w:bCs w:val="0"/>
                <w:szCs w:val="24"/>
                <w:u w:val="none"/>
                <w:rtl/>
              </w:rPr>
            </w:pPr>
          </w:p>
          <w:p w:rsidR="00BC21DC" w:rsidRPr="008640EE" w:rsidRDefault="00BC21DC" w:rsidP="00BC21DC">
            <w:pPr>
              <w:bidi/>
              <w:rPr>
                <w:rFonts w:cs="B Lotus"/>
                <w:b/>
                <w:bCs w:val="0"/>
                <w:szCs w:val="24"/>
                <w:u w:val="none"/>
                <w:rtl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B207DC" w:rsidRPr="00EE0751" w:rsidRDefault="00B207DC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lang w:bidi="fa-IR"/>
              </w:rPr>
            </w:pPr>
          </w:p>
          <w:p w:rsidR="00B51A26" w:rsidRPr="00EE0751" w:rsidRDefault="00B51A26" w:rsidP="008F3ECF">
            <w:pPr>
              <w:pStyle w:val="BodyText3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535FC8" w:rsidRPr="005F1408" w:rsidRDefault="00535FC8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lastRenderedPageBreak/>
        <w:t>7. فرضيه‌ها (هر فرضيه به صورت يك جملة خبري نوشته شود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1A26" w:rsidRPr="00EE0751">
        <w:tc>
          <w:tcPr>
            <w:tcW w:w="9628" w:type="dxa"/>
          </w:tcPr>
          <w:p w:rsidR="00B207DC" w:rsidRDefault="00B207DC" w:rsidP="00EE0751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C55398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BC21DC" w:rsidRDefault="00BC21DC" w:rsidP="00BC21DC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A35E8B" w:rsidRDefault="00A35E8B" w:rsidP="00A35E8B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A35E8B" w:rsidRPr="00EE0751" w:rsidRDefault="00A35E8B" w:rsidP="00A35E8B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FC5E3B" w:rsidRPr="00EE0751" w:rsidRDefault="00FC5E3B" w:rsidP="001B1507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</w:tr>
    </w:tbl>
    <w:p w:rsidR="00B51A26" w:rsidRPr="00564C02" w:rsidRDefault="00B51A26">
      <w:pPr>
        <w:pStyle w:val="BodyText"/>
        <w:rPr>
          <w:rFonts w:cs="B Titr"/>
          <w:b w:val="0"/>
          <w:bCs w:val="0"/>
          <w:sz w:val="24"/>
          <w:szCs w:val="24"/>
          <w:rtl/>
        </w:rPr>
      </w:pPr>
    </w:p>
    <w:p w:rsidR="00535FC8" w:rsidRPr="005F1408" w:rsidRDefault="00535FC8" w:rsidP="00564C02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8. اهداف تحقيق (شامل اهداف علمي</w:t>
      </w:r>
      <w:r w:rsidR="00FF3913" w:rsidRPr="00FF3913">
        <w:rPr>
          <w:rFonts w:cs="B Zar" w:hint="cs"/>
          <w:sz w:val="24"/>
          <w:szCs w:val="24"/>
          <w:vertAlign w:val="superscript"/>
          <w:rtl/>
        </w:rPr>
        <w:t>1</w:t>
      </w:r>
      <w:r w:rsidR="00564C02" w:rsidRPr="005F1408">
        <w:rPr>
          <w:rFonts w:cs="B Zar" w:hint="cs"/>
          <w:sz w:val="24"/>
          <w:szCs w:val="24"/>
          <w:rtl/>
          <w:lang w:bidi="fa-IR"/>
        </w:rPr>
        <w:t>،</w:t>
      </w:r>
      <w:r w:rsidRPr="005F1408">
        <w:rPr>
          <w:rFonts w:cs="B Zar" w:hint="cs"/>
          <w:sz w:val="24"/>
          <w:szCs w:val="24"/>
          <w:rtl/>
        </w:rPr>
        <w:t>كاربردي</w:t>
      </w:r>
      <w:r w:rsidR="00FF3913" w:rsidRPr="00FF3913">
        <w:rPr>
          <w:rFonts w:cs="B Zar" w:hint="cs"/>
          <w:sz w:val="24"/>
          <w:szCs w:val="24"/>
          <w:vertAlign w:val="superscript"/>
          <w:rtl/>
        </w:rPr>
        <w:t>2</w:t>
      </w:r>
      <w:r w:rsidRPr="005F1408">
        <w:rPr>
          <w:rFonts w:cs="B Zar" w:hint="cs"/>
          <w:sz w:val="24"/>
          <w:szCs w:val="24"/>
          <w:rtl/>
        </w:rPr>
        <w:t>و ضرورت‌هاي</w:t>
      </w:r>
      <w:r w:rsidR="00FF3913" w:rsidRPr="00FF3913">
        <w:rPr>
          <w:rFonts w:cs="B Zar" w:hint="cs"/>
          <w:sz w:val="24"/>
          <w:szCs w:val="24"/>
          <w:vertAlign w:val="superscript"/>
          <w:rtl/>
        </w:rPr>
        <w:t>3</w:t>
      </w:r>
      <w:r w:rsidRPr="005F1408">
        <w:rPr>
          <w:rFonts w:cs="B Zar" w:hint="cs"/>
          <w:sz w:val="24"/>
          <w:szCs w:val="24"/>
          <w:rtl/>
        </w:rPr>
        <w:t xml:space="preserve"> خاص انجام تحقيق)</w:t>
      </w:r>
    </w:p>
    <w:tbl>
      <w:tblPr>
        <w:bidiVisual/>
        <w:tblW w:w="10440" w:type="dxa"/>
        <w:tblInd w:w="-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06138" w:rsidRPr="00564C02" w:rsidTr="00C55398">
        <w:trPr>
          <w:trHeight w:val="463"/>
        </w:trPr>
        <w:tc>
          <w:tcPr>
            <w:tcW w:w="10440" w:type="dxa"/>
            <w:tcBorders>
              <w:bottom w:val="single" w:sz="4" w:space="0" w:color="auto"/>
            </w:tcBorders>
          </w:tcPr>
          <w:p w:rsidR="00564C02" w:rsidRDefault="00564C02" w:rsidP="00564C02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C55398" w:rsidRPr="00564C02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lang w:bidi="fa-IR"/>
              </w:rPr>
            </w:pPr>
          </w:p>
        </w:tc>
      </w:tr>
      <w:tr w:rsidR="00C55398" w:rsidRPr="00564C02" w:rsidTr="00C55398">
        <w:trPr>
          <w:trHeight w:val="60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C55398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  <w:p w:rsidR="00C55398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</w:tr>
      <w:tr w:rsidR="00C55398" w:rsidRPr="00564C02" w:rsidTr="00C55398">
        <w:trPr>
          <w:trHeight w:val="500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C55398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</w:tr>
      <w:tr w:rsidR="00C55398" w:rsidRPr="00564C02" w:rsidTr="00BC21DC">
        <w:trPr>
          <w:trHeight w:val="864"/>
        </w:trPr>
        <w:tc>
          <w:tcPr>
            <w:tcW w:w="10440" w:type="dxa"/>
            <w:tcBorders>
              <w:top w:val="single" w:sz="4" w:space="0" w:color="auto"/>
              <w:bottom w:val="single" w:sz="8" w:space="0" w:color="auto"/>
            </w:tcBorders>
          </w:tcPr>
          <w:p w:rsidR="00C55398" w:rsidRDefault="00C55398" w:rsidP="00C55398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</w:tr>
      <w:tr w:rsidR="00FF3913" w:rsidRPr="00564C02"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FF3913" w:rsidRDefault="00FF3913" w:rsidP="007E2925">
            <w:pPr>
              <w:bidi/>
              <w:jc w:val="both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</w:tr>
    </w:tbl>
    <w:p w:rsidR="0032781E" w:rsidRPr="00564C02" w:rsidRDefault="0032781E" w:rsidP="00EB53F7">
      <w:pPr>
        <w:pStyle w:val="BodyText"/>
        <w:rPr>
          <w:rFonts w:cs="2  Titr"/>
          <w:b w:val="0"/>
          <w:bCs w:val="0"/>
          <w:sz w:val="24"/>
          <w:szCs w:val="24"/>
          <w:rtl/>
        </w:rPr>
      </w:pPr>
    </w:p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9. در صورت داشتن هدف كاربردي بيان نام بهره‌وران (اعم از مؤسسات آموزشي و اجرايي و غيره ) :</w:t>
      </w:r>
    </w:p>
    <w:tbl>
      <w:tblPr>
        <w:bidiVisual/>
        <w:tblW w:w="10080" w:type="dxa"/>
        <w:tblInd w:w="-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06138" w:rsidRPr="00564C02">
        <w:tc>
          <w:tcPr>
            <w:tcW w:w="10080" w:type="dxa"/>
            <w:vAlign w:val="center"/>
          </w:tcPr>
          <w:p w:rsidR="00C77D22" w:rsidRPr="00564C02" w:rsidRDefault="00C77D22" w:rsidP="005B504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B5047" w:rsidRDefault="005B5047" w:rsidP="005B504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Default="001221D7" w:rsidP="001221D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Default="001221D7" w:rsidP="001221D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Pr="00564C02" w:rsidRDefault="001221D7" w:rsidP="001221D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B5047" w:rsidRPr="00564C02" w:rsidRDefault="005B5047" w:rsidP="005B5047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C77D22" w:rsidRPr="00564C02" w:rsidRDefault="00C77D22" w:rsidP="00564C02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535FC8" w:rsidRDefault="00535FC8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BF6B06" w:rsidRPr="00564C02" w:rsidRDefault="00BF6B06" w:rsidP="00BF6B06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10. جنبة نوآوري و جديد بودن تحقيق در چيست؟(اين قسمت توسط استاد راهنما تكميل شود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06138" w:rsidRPr="00564C02">
        <w:tc>
          <w:tcPr>
            <w:tcW w:w="9628" w:type="dxa"/>
          </w:tcPr>
          <w:p w:rsidR="0032781E" w:rsidRPr="00564C02" w:rsidRDefault="0032781E" w:rsidP="0032781E">
            <w:pPr>
              <w:bidi/>
              <w:spacing w:line="360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C77D22" w:rsidRPr="00564C02" w:rsidRDefault="00C77D22" w:rsidP="00C77D22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B5047" w:rsidRDefault="005B5047" w:rsidP="005B504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A35E8B" w:rsidRDefault="00A35E8B" w:rsidP="00A35E8B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Pr="00564C02" w:rsidRDefault="001221D7" w:rsidP="001221D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B5047" w:rsidRPr="00564C02" w:rsidRDefault="005B5047" w:rsidP="005B504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B5047" w:rsidRPr="00564C02" w:rsidRDefault="005B5047" w:rsidP="005B504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535FC8" w:rsidRPr="00564C02" w:rsidRDefault="00535FC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امضاء</w:t>
            </w:r>
            <w:r w:rsidR="00D86194"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 استاد راهنما</w:t>
            </w:r>
          </w:p>
          <w:p w:rsidR="00535FC8" w:rsidRPr="00564C02" w:rsidRDefault="00535FC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A35E8B" w:rsidRDefault="00A35E8B" w:rsidP="00EB53F7">
      <w:pPr>
        <w:pStyle w:val="BodyText"/>
        <w:rPr>
          <w:rFonts w:cs="B Titr"/>
          <w:b w:val="0"/>
          <w:bCs w:val="0"/>
          <w:sz w:val="24"/>
          <w:szCs w:val="24"/>
          <w:rtl/>
        </w:rPr>
      </w:pPr>
    </w:p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lastRenderedPageBreak/>
        <w:t>11. روش كا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06138" w:rsidRPr="00564C02" w:rsidTr="00C55398">
        <w:trPr>
          <w:trHeight w:val="2297"/>
        </w:trPr>
        <w:tc>
          <w:tcPr>
            <w:tcW w:w="9628" w:type="dxa"/>
            <w:tcBorders>
              <w:bottom w:val="single" w:sz="4" w:space="0" w:color="auto"/>
            </w:tcBorders>
          </w:tcPr>
          <w:p w:rsidR="00535FC8" w:rsidRDefault="00535FC8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الف. نوع روش تحقيق :</w:t>
            </w:r>
          </w:p>
          <w:p w:rsidR="00C77D22" w:rsidRDefault="00C77D22" w:rsidP="001B150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B1507" w:rsidRDefault="001B1507" w:rsidP="001B150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B1507" w:rsidRDefault="001B1507" w:rsidP="001B150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B1507" w:rsidRPr="00564C02" w:rsidRDefault="001B1507" w:rsidP="001B1507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8F3ECF" w:rsidRPr="00564C02" w:rsidRDefault="008F3ECF" w:rsidP="008F3ECF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06138" w:rsidRPr="00564C02" w:rsidTr="00BF6B06">
        <w:trPr>
          <w:trHeight w:val="2078"/>
        </w:trPr>
        <w:tc>
          <w:tcPr>
            <w:tcW w:w="9628" w:type="dxa"/>
          </w:tcPr>
          <w:p w:rsidR="00535FC8" w:rsidRPr="00564C02" w:rsidRDefault="00535FC8">
            <w:pPr>
              <w:pStyle w:val="Heading4"/>
              <w:rPr>
                <w:b w:val="0"/>
                <w:bCs w:val="0"/>
                <w:sz w:val="24"/>
                <w:szCs w:val="24"/>
                <w:rtl/>
              </w:rPr>
            </w:pPr>
            <w:r w:rsidRPr="00564C02">
              <w:rPr>
                <w:rFonts w:hint="cs"/>
                <w:b w:val="0"/>
                <w:bCs w:val="0"/>
                <w:sz w:val="24"/>
                <w:szCs w:val="24"/>
                <w:rtl/>
              </w:rPr>
              <w:t>ب :  روش گردآوري اطلاعات ( ميداني، كتابخانه‌اي و غيره ) :</w:t>
            </w:r>
          </w:p>
          <w:p w:rsidR="008F3ECF" w:rsidRPr="00564C02" w:rsidRDefault="008F3ECF" w:rsidP="008F3ECF">
            <w:pPr>
              <w:bidi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  <w:p w:rsidR="008F3ECF" w:rsidRPr="00564C02" w:rsidRDefault="008F3ECF" w:rsidP="008F3ECF">
            <w:pPr>
              <w:bidi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  <w:p w:rsidR="00C77D22" w:rsidRPr="00564C02" w:rsidRDefault="00C77D22" w:rsidP="00C77D22">
            <w:pPr>
              <w:bidi/>
              <w:rPr>
                <w:rFonts w:cs="B Mitra"/>
                <w:bCs w:val="0"/>
                <w:szCs w:val="24"/>
                <w:u w:val="none"/>
                <w:lang w:bidi="fa-IR"/>
              </w:rPr>
            </w:pPr>
          </w:p>
        </w:tc>
      </w:tr>
    </w:tbl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06138" w:rsidRPr="00564C02">
        <w:tc>
          <w:tcPr>
            <w:tcW w:w="9628" w:type="dxa"/>
          </w:tcPr>
          <w:p w:rsidR="00535FC8" w:rsidRDefault="00535FC8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پ : ابزار گردآوري اطلاعات (پرسشنامه، مصاحبه، مشاهده، آزمون، فيش، جدول، نمونه‌برداري، تجهيزات آزمايشگاهي و بانكهاي اطلاعاتي و شبكه‌هاي كامپيوتري و ماهواره‌اي و غيره ) :</w:t>
            </w:r>
          </w:p>
          <w:p w:rsidR="001221D7" w:rsidRDefault="001221D7" w:rsidP="001221D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Default="001221D7" w:rsidP="001221D7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Pr="00564C02" w:rsidRDefault="001221D7" w:rsidP="001221D7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1221D7" w:rsidRDefault="001221D7" w:rsidP="001221D7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06138" w:rsidRPr="00564C02" w:rsidTr="00C55398">
        <w:trPr>
          <w:trHeight w:val="2162"/>
        </w:trPr>
        <w:tc>
          <w:tcPr>
            <w:tcW w:w="9628" w:type="dxa"/>
          </w:tcPr>
          <w:p w:rsidR="00535FC8" w:rsidRDefault="00535FC8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ت: روش تجزيه و تحليل اطلاعات :</w:t>
            </w:r>
          </w:p>
          <w:p w:rsidR="00C10B0A" w:rsidRPr="00564C02" w:rsidRDefault="00C10B0A" w:rsidP="00C10B0A">
            <w:pPr>
              <w:bidi/>
              <w:ind w:left="360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C10B0A" w:rsidRDefault="00C10B0A" w:rsidP="00C10B0A">
            <w:pPr>
              <w:bidi/>
              <w:ind w:left="360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1221D7" w:rsidRDefault="001221D7" w:rsidP="001221D7">
            <w:pPr>
              <w:bidi/>
              <w:ind w:left="360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D97F1D" w:rsidRPr="00564C02" w:rsidRDefault="00D97F1D" w:rsidP="00D97F1D">
            <w:pPr>
              <w:bidi/>
              <w:ind w:left="360"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C77D22" w:rsidRDefault="00C77D22" w:rsidP="00C77D22">
      <w:pPr>
        <w:rPr>
          <w:bCs w:val="0"/>
          <w:szCs w:val="24"/>
          <w:rtl/>
          <w:lang w:bidi="fa-IR"/>
        </w:rPr>
      </w:pPr>
    </w:p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>12. جدول زمان‌بندي مراحل انجام دادن تحقيق از زمان تصويب تا دفاع نهاي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2"/>
        <w:gridCol w:w="2778"/>
        <w:gridCol w:w="2778"/>
      </w:tblGrid>
      <w:tr w:rsidR="00906138" w:rsidRPr="00564C02">
        <w:tc>
          <w:tcPr>
            <w:tcW w:w="3742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 تصويب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ز تاريخ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 تاريخ</w:t>
            </w:r>
          </w:p>
        </w:tc>
      </w:tr>
      <w:tr w:rsidR="00906138" w:rsidRPr="00564C02">
        <w:tc>
          <w:tcPr>
            <w:tcW w:w="3742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طالعات كتابخانه‌اي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3742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جمع‌آوري اطلاعات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3742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جزيه و تحليل داده‌ها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3742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تيجه‌گيري و نگارش پايان‌نامه</w:t>
            </w: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778" w:type="dxa"/>
            <w:vAlign w:val="center"/>
          </w:tcPr>
          <w:p w:rsidR="00906138" w:rsidRPr="00564C02" w:rsidRDefault="00906138" w:rsidP="004E459D">
            <w:pPr>
              <w:bidi/>
              <w:spacing w:line="360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D86194" w:rsidRPr="00564C02">
        <w:tc>
          <w:tcPr>
            <w:tcW w:w="3742" w:type="dxa"/>
            <w:vAlign w:val="center"/>
          </w:tcPr>
          <w:p w:rsidR="00D86194" w:rsidRPr="00564C02" w:rsidRDefault="00D86194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 دفاع نهايي</w:t>
            </w:r>
          </w:p>
        </w:tc>
        <w:tc>
          <w:tcPr>
            <w:tcW w:w="5556" w:type="dxa"/>
            <w:gridSpan w:val="2"/>
            <w:vAlign w:val="center"/>
          </w:tcPr>
          <w:p w:rsidR="00D86194" w:rsidRPr="00564C02" w:rsidRDefault="00D86194" w:rsidP="004E459D">
            <w:pPr>
              <w:bidi/>
              <w:spacing w:line="360" w:lineRule="auto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توسط معاونت پژوهشي مشخص مي گردد </w:t>
            </w:r>
          </w:p>
        </w:tc>
      </w:tr>
      <w:tr w:rsidR="00906138" w:rsidRPr="00564C02">
        <w:trPr>
          <w:cantSplit/>
        </w:trPr>
        <w:tc>
          <w:tcPr>
            <w:tcW w:w="9298" w:type="dxa"/>
            <w:gridSpan w:val="3"/>
            <w:vAlign w:val="center"/>
          </w:tcPr>
          <w:p w:rsidR="00535FC8" w:rsidRPr="00564C02" w:rsidRDefault="00535FC8" w:rsidP="004E459D">
            <w:pPr>
              <w:bidi/>
              <w:spacing w:line="360" w:lineRule="auto"/>
              <w:rPr>
                <w:rFonts w:cs="B Mitra"/>
                <w:bCs w:val="0"/>
                <w:szCs w:val="24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طول مدت اجراي تحقيق </w:t>
            </w:r>
            <w:r w:rsidR="00B21A19"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: </w:t>
            </w:r>
          </w:p>
        </w:tc>
      </w:tr>
    </w:tbl>
    <w:p w:rsidR="00535FC8" w:rsidRPr="005F1408" w:rsidRDefault="00535FC8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lastRenderedPageBreak/>
        <w:t>13. فهرست منابع و مأخذ (فارسي و غير فارسي) مورد استفاده در پايان‌نامه به شرح زير:</w:t>
      </w:r>
    </w:p>
    <w:p w:rsidR="00535FC8" w:rsidRPr="005F1408" w:rsidRDefault="00D86194" w:rsidP="00EB53F7">
      <w:pPr>
        <w:pStyle w:val="BodyText"/>
        <w:rPr>
          <w:rFonts w:cs="B Zar"/>
          <w:sz w:val="24"/>
          <w:szCs w:val="24"/>
          <w:rtl/>
        </w:rPr>
      </w:pPr>
      <w:r w:rsidRPr="005F1408">
        <w:rPr>
          <w:rFonts w:cs="B Zar" w:hint="cs"/>
          <w:sz w:val="24"/>
          <w:szCs w:val="24"/>
          <w:rtl/>
        </w:rPr>
        <w:t xml:space="preserve">(به ترتيب حروف الفبا تنظيم شود) </w:t>
      </w:r>
    </w:p>
    <w:p w:rsidR="00535FC8" w:rsidRPr="00564C02" w:rsidRDefault="00535FC8" w:rsidP="00D86194">
      <w:pPr>
        <w:pStyle w:val="BodyText3"/>
        <w:rPr>
          <w:rFonts w:cs="B Zar"/>
          <w:b w:val="0"/>
          <w:bCs w:val="0"/>
          <w:sz w:val="24"/>
          <w:szCs w:val="24"/>
          <w:rtl/>
        </w:rPr>
      </w:pPr>
      <w:r w:rsidRPr="00564C02">
        <w:rPr>
          <w:rFonts w:cs="B Zar" w:hint="cs"/>
          <w:b w:val="0"/>
          <w:bCs w:val="0"/>
          <w:sz w:val="24"/>
          <w:szCs w:val="24"/>
          <w:rtl/>
        </w:rPr>
        <w:t xml:space="preserve">كتاب : نام خانوادگي،نام،سال نشر،عنوان كتاب،مترجم، </w:t>
      </w:r>
      <w:r w:rsidR="00D86194" w:rsidRPr="00564C02">
        <w:rPr>
          <w:rFonts w:cs="B Zar" w:hint="cs"/>
          <w:b w:val="0"/>
          <w:bCs w:val="0"/>
          <w:sz w:val="24"/>
          <w:szCs w:val="24"/>
          <w:rtl/>
        </w:rPr>
        <w:t xml:space="preserve">جلد ، </w:t>
      </w:r>
      <w:r w:rsidRPr="00564C02">
        <w:rPr>
          <w:rFonts w:cs="B Zar" w:hint="cs"/>
          <w:b w:val="0"/>
          <w:bCs w:val="0"/>
          <w:sz w:val="24"/>
          <w:szCs w:val="24"/>
          <w:rtl/>
        </w:rPr>
        <w:t>محل انتشار،</w:t>
      </w:r>
      <w:r w:rsidR="00D86194" w:rsidRPr="00564C02">
        <w:rPr>
          <w:rFonts w:cs="B Zar" w:hint="cs"/>
          <w:b w:val="0"/>
          <w:bCs w:val="0"/>
          <w:sz w:val="24"/>
          <w:szCs w:val="24"/>
          <w:rtl/>
        </w:rPr>
        <w:t xml:space="preserve"> ناشر</w:t>
      </w:r>
    </w:p>
    <w:p w:rsidR="00535FC8" w:rsidRPr="00564C02" w:rsidRDefault="00535FC8">
      <w:pPr>
        <w:pStyle w:val="BodyText3"/>
        <w:rPr>
          <w:rFonts w:cs="B Zar"/>
          <w:b w:val="0"/>
          <w:bCs w:val="0"/>
          <w:sz w:val="24"/>
          <w:szCs w:val="24"/>
          <w:rtl/>
        </w:rPr>
      </w:pPr>
      <w:r w:rsidRPr="00564C02">
        <w:rPr>
          <w:rFonts w:cs="B Zar" w:hint="cs"/>
          <w:b w:val="0"/>
          <w:bCs w:val="0"/>
          <w:sz w:val="24"/>
          <w:szCs w:val="24"/>
          <w:rtl/>
        </w:rPr>
        <w:t xml:space="preserve">مقاله : نام خانوادگي، نام، عنوان مقاله، عنوان نشريه، سال، دوره،شماره،صفحه            </w:t>
      </w: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F84A8D" w:rsidRDefault="0069779D" w:rsidP="00BF48AE">
      <w:pPr>
        <w:pStyle w:val="BodyText"/>
        <w:rPr>
          <w:rFonts w:cs="B Zar"/>
          <w:sz w:val="24"/>
          <w:szCs w:val="24"/>
          <w:rtl/>
        </w:rPr>
      </w:pPr>
      <w:r w:rsidRPr="00564C02">
        <w:rPr>
          <w:b w:val="0"/>
          <w:bCs w:val="0"/>
          <w:sz w:val="24"/>
          <w:szCs w:val="24"/>
          <w:rtl/>
        </w:rPr>
        <w:br w:type="page"/>
      </w:r>
      <w:r w:rsidR="00535FC8" w:rsidRPr="00F84A8D">
        <w:rPr>
          <w:rFonts w:cs="B Zar" w:hint="cs"/>
          <w:sz w:val="24"/>
          <w:szCs w:val="24"/>
          <w:rtl/>
        </w:rPr>
        <w:lastRenderedPageBreak/>
        <w:t>14.هزينه‌هاي تحقيق پايان‌نامه</w:t>
      </w:r>
    </w:p>
    <w:p w:rsidR="00535FC8" w:rsidRPr="00C55398" w:rsidRDefault="00535FC8">
      <w:pPr>
        <w:bidi/>
        <w:jc w:val="both"/>
        <w:rPr>
          <w:rFonts w:cs="B Zar"/>
          <w:b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 xml:space="preserve">الف. </w:t>
      </w:r>
      <w:r w:rsidRPr="00C55398">
        <w:rPr>
          <w:rFonts w:cs="B Zar" w:hint="cs"/>
          <w:b/>
          <w:szCs w:val="24"/>
          <w:u w:val="none"/>
          <w:rtl/>
        </w:rPr>
        <w:t>منابع تأمين بودجة پايان‌نامه و ميزان هر يك (ريالي، ارزي،تجهيزاتي و غيره)</w:t>
      </w:r>
    </w:p>
    <w:tbl>
      <w:tblPr>
        <w:bidiVisual/>
        <w:tblW w:w="1026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2322"/>
        <w:gridCol w:w="2178"/>
      </w:tblGrid>
      <w:tr w:rsidR="00906138" w:rsidRPr="00564C02">
        <w:tc>
          <w:tcPr>
            <w:tcW w:w="1080" w:type="dxa"/>
          </w:tcPr>
          <w:p w:rsidR="00906138" w:rsidRPr="00564C02" w:rsidRDefault="00906138">
            <w:pPr>
              <w:bidi/>
              <w:spacing w:line="276" w:lineRule="auto"/>
              <w:jc w:val="center"/>
              <w:rPr>
                <w:rFonts w:cs="B Yagut"/>
                <w:bCs w:val="0"/>
                <w:szCs w:val="24"/>
                <w:u w:val="none"/>
              </w:rPr>
            </w:pPr>
            <w:r w:rsidRPr="00564C02">
              <w:rPr>
                <w:rFonts w:cs="B Yagut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2520" w:type="dxa"/>
          </w:tcPr>
          <w:p w:rsidR="00906138" w:rsidRPr="00564C02" w:rsidRDefault="00906138">
            <w:pPr>
              <w:bidi/>
              <w:spacing w:line="276" w:lineRule="auto"/>
              <w:jc w:val="center"/>
              <w:rPr>
                <w:rFonts w:cs="B Yagut"/>
                <w:bCs w:val="0"/>
                <w:szCs w:val="24"/>
                <w:u w:val="none"/>
              </w:rPr>
            </w:pPr>
            <w:r w:rsidRPr="00564C02">
              <w:rPr>
                <w:rFonts w:cs="B Yagut" w:hint="cs"/>
                <w:bCs w:val="0"/>
                <w:szCs w:val="24"/>
                <w:u w:val="none"/>
                <w:rtl/>
              </w:rPr>
              <w:t>نام مؤسسه</w:t>
            </w:r>
          </w:p>
        </w:tc>
        <w:tc>
          <w:tcPr>
            <w:tcW w:w="2160" w:type="dxa"/>
          </w:tcPr>
          <w:p w:rsidR="00906138" w:rsidRPr="00564C02" w:rsidRDefault="00906138">
            <w:pPr>
              <w:bidi/>
              <w:spacing w:line="276" w:lineRule="auto"/>
              <w:jc w:val="center"/>
              <w:rPr>
                <w:rFonts w:cs="B Yagut"/>
                <w:bCs w:val="0"/>
                <w:szCs w:val="24"/>
                <w:u w:val="none"/>
              </w:rPr>
            </w:pPr>
            <w:r w:rsidRPr="00564C02">
              <w:rPr>
                <w:rFonts w:cs="B Yagut" w:hint="cs"/>
                <w:bCs w:val="0"/>
                <w:szCs w:val="24"/>
                <w:u w:val="none"/>
                <w:rtl/>
              </w:rPr>
              <w:t>بودجة ريالي</w:t>
            </w:r>
          </w:p>
        </w:tc>
        <w:tc>
          <w:tcPr>
            <w:tcW w:w="2322" w:type="dxa"/>
          </w:tcPr>
          <w:p w:rsidR="00906138" w:rsidRPr="00564C02" w:rsidRDefault="00906138">
            <w:pPr>
              <w:bidi/>
              <w:spacing w:line="276" w:lineRule="auto"/>
              <w:jc w:val="center"/>
              <w:rPr>
                <w:rFonts w:cs="B Yagut"/>
                <w:bCs w:val="0"/>
                <w:szCs w:val="24"/>
                <w:u w:val="none"/>
              </w:rPr>
            </w:pPr>
            <w:r w:rsidRPr="00564C02">
              <w:rPr>
                <w:rFonts w:cs="B Yagut" w:hint="cs"/>
                <w:bCs w:val="0"/>
                <w:szCs w:val="24"/>
                <w:u w:val="none"/>
                <w:rtl/>
              </w:rPr>
              <w:t>بودجة ارزي</w:t>
            </w:r>
          </w:p>
        </w:tc>
        <w:tc>
          <w:tcPr>
            <w:tcW w:w="2178" w:type="dxa"/>
          </w:tcPr>
          <w:p w:rsidR="00906138" w:rsidRPr="00564C02" w:rsidRDefault="00906138">
            <w:pPr>
              <w:bidi/>
              <w:spacing w:line="276" w:lineRule="auto"/>
              <w:jc w:val="center"/>
              <w:rPr>
                <w:rFonts w:cs="B Yagut"/>
                <w:bCs w:val="0"/>
                <w:szCs w:val="24"/>
                <w:u w:val="none"/>
              </w:rPr>
            </w:pPr>
            <w:r w:rsidRPr="00564C02">
              <w:rPr>
                <w:rFonts w:cs="B Yagut" w:hint="cs"/>
                <w:bCs w:val="0"/>
                <w:szCs w:val="24"/>
                <w:u w:val="none"/>
                <w:rtl/>
              </w:rPr>
              <w:t>تجهيزات و تسهيلات</w:t>
            </w:r>
          </w:p>
        </w:tc>
      </w:tr>
      <w:tr w:rsidR="00906138" w:rsidRPr="00564C02">
        <w:tc>
          <w:tcPr>
            <w:tcW w:w="108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6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322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78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108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6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322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78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108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6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322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78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108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جمع</w:t>
            </w:r>
          </w:p>
        </w:tc>
        <w:tc>
          <w:tcPr>
            <w:tcW w:w="252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60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322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178" w:type="dxa"/>
          </w:tcPr>
          <w:p w:rsidR="00906138" w:rsidRPr="00564C02" w:rsidRDefault="00906138">
            <w:pPr>
              <w:bidi/>
              <w:spacing w:line="276" w:lineRule="auto"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 w:rsidP="001221D7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 xml:space="preserve">ب . </w:t>
      </w:r>
      <w:r w:rsidRPr="00C55398">
        <w:rPr>
          <w:rFonts w:cs="B Zar" w:hint="cs"/>
          <w:b/>
          <w:szCs w:val="24"/>
          <w:u w:val="none"/>
          <w:rtl/>
        </w:rPr>
        <w:t>هزينه‌هاي پايان‌نامه</w:t>
      </w: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>ب1. هزينه‌هاي پرسنلي (براي مواردي كه در حوزة تخصص و مهارت و رشتة دانشجو قرار ندارد)</w:t>
      </w:r>
    </w:p>
    <w:tbl>
      <w:tblPr>
        <w:bidiVisual/>
        <w:tblW w:w="1008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620"/>
        <w:gridCol w:w="1980"/>
        <w:gridCol w:w="1980"/>
        <w:gridCol w:w="1980"/>
      </w:tblGrid>
      <w:tr w:rsidR="00906138" w:rsidRPr="00564C02">
        <w:tc>
          <w:tcPr>
            <w:tcW w:w="252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وع مسئوليت</w:t>
            </w:r>
          </w:p>
        </w:tc>
        <w:tc>
          <w:tcPr>
            <w:tcW w:w="162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عداد افراد</w:t>
            </w:r>
          </w:p>
        </w:tc>
        <w:tc>
          <w:tcPr>
            <w:tcW w:w="198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كل‌ساعات‌كار‌براي‌طرح</w:t>
            </w:r>
          </w:p>
        </w:tc>
        <w:tc>
          <w:tcPr>
            <w:tcW w:w="198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حق الزحمه ‌در ‌ساعت</w:t>
            </w:r>
          </w:p>
        </w:tc>
        <w:tc>
          <w:tcPr>
            <w:tcW w:w="198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جمع</w:t>
            </w:r>
          </w:p>
        </w:tc>
      </w:tr>
      <w:tr w:rsidR="00906138" w:rsidRPr="00564C02"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spacing w:line="288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spacing w:line="288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spacing w:line="288" w:lineRule="auto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cantSplit/>
        </w:trPr>
        <w:tc>
          <w:tcPr>
            <w:tcW w:w="10080" w:type="dxa"/>
            <w:gridSpan w:val="5"/>
            <w:vAlign w:val="center"/>
          </w:tcPr>
          <w:p w:rsidR="00535FC8" w:rsidRDefault="001221D7">
            <w:pPr>
              <w:bidi/>
              <w:spacing w:line="288" w:lineRule="auto"/>
              <w:rPr>
                <w:rFonts w:cs="B Mitra"/>
                <w:bCs w:val="0"/>
                <w:szCs w:val="24"/>
                <w:rtl/>
              </w:rPr>
            </w:pPr>
            <w:r>
              <w:rPr>
                <w:rFonts w:cs="B Mitra" w:hint="cs"/>
                <w:bCs w:val="0"/>
                <w:szCs w:val="24"/>
                <w:rtl/>
              </w:rPr>
              <w:t>جمع هزینه های تخمینی به ریال:</w:t>
            </w:r>
          </w:p>
          <w:p w:rsidR="001221D7" w:rsidRPr="00564C02" w:rsidRDefault="001221D7" w:rsidP="001221D7">
            <w:pPr>
              <w:bidi/>
              <w:spacing w:line="288" w:lineRule="auto"/>
              <w:rPr>
                <w:rFonts w:cs="B Mitra"/>
                <w:bCs w:val="0"/>
                <w:szCs w:val="24"/>
              </w:rPr>
            </w:pPr>
          </w:p>
        </w:tc>
      </w:tr>
    </w:tbl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221D7" w:rsidRPr="00564C02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>ب2. هزينه‌هاي مواد و وسايل (وسايلي كه صرفاً از محل اعتبار طرح تحقيق بايد خريداري شوند)</w:t>
      </w:r>
    </w:p>
    <w:tbl>
      <w:tblPr>
        <w:bidiVisual/>
        <w:tblW w:w="10620" w:type="dxa"/>
        <w:tblInd w:w="-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61"/>
        <w:gridCol w:w="1166"/>
        <w:gridCol w:w="1313"/>
        <w:gridCol w:w="1620"/>
        <w:gridCol w:w="1440"/>
        <w:gridCol w:w="1080"/>
        <w:gridCol w:w="607"/>
        <w:gridCol w:w="1193"/>
        <w:gridCol w:w="540"/>
      </w:tblGrid>
      <w:tr w:rsidR="00906138" w:rsidRPr="00564C02">
        <w:trPr>
          <w:cantSplit/>
        </w:trPr>
        <w:tc>
          <w:tcPr>
            <w:tcW w:w="1661" w:type="dxa"/>
            <w:vMerge w:val="restart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ماده يا وسيله</w:t>
            </w:r>
          </w:p>
        </w:tc>
        <w:tc>
          <w:tcPr>
            <w:tcW w:w="1166" w:type="dxa"/>
            <w:vMerge w:val="restart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قدار مورد نياز</w:t>
            </w:r>
          </w:p>
        </w:tc>
        <w:tc>
          <w:tcPr>
            <w:tcW w:w="1313" w:type="dxa"/>
            <w:vMerge w:val="restart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صرفي‌-غيرمصرفي</w:t>
            </w:r>
          </w:p>
        </w:tc>
        <w:tc>
          <w:tcPr>
            <w:tcW w:w="1620" w:type="dxa"/>
            <w:vMerge w:val="restart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ساخت‌داخل‌يا‌خارج</w:t>
            </w:r>
          </w:p>
        </w:tc>
        <w:tc>
          <w:tcPr>
            <w:tcW w:w="1440" w:type="dxa"/>
            <w:vMerge w:val="restart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شركت سازنده</w:t>
            </w:r>
          </w:p>
        </w:tc>
        <w:tc>
          <w:tcPr>
            <w:tcW w:w="1687" w:type="dxa"/>
            <w:gridSpan w:val="2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قيمت واحد</w:t>
            </w:r>
          </w:p>
        </w:tc>
        <w:tc>
          <w:tcPr>
            <w:tcW w:w="1733" w:type="dxa"/>
            <w:gridSpan w:val="2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قيمت كل</w:t>
            </w:r>
          </w:p>
        </w:tc>
      </w:tr>
      <w:tr w:rsidR="00906138" w:rsidRPr="00564C02">
        <w:trPr>
          <w:cantSplit/>
        </w:trPr>
        <w:tc>
          <w:tcPr>
            <w:tcW w:w="1661" w:type="dxa"/>
            <w:vMerge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يالي</w:t>
            </w: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رزي</w:t>
            </w: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يالي</w:t>
            </w: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رزي</w:t>
            </w: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1661" w:type="dxa"/>
            <w:vAlign w:val="center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166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1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607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  <w:tr w:rsidR="00906138" w:rsidRPr="00564C02">
        <w:trPr>
          <w:cantSplit/>
        </w:trPr>
        <w:tc>
          <w:tcPr>
            <w:tcW w:w="8887" w:type="dxa"/>
            <w:gridSpan w:val="7"/>
            <w:vAlign w:val="center"/>
          </w:tcPr>
          <w:p w:rsidR="00906138" w:rsidRDefault="001221D7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جمع هزینه های مواد و وسایل به ریال:</w:t>
            </w:r>
          </w:p>
          <w:p w:rsidR="001221D7" w:rsidRPr="00564C02" w:rsidRDefault="001221D7" w:rsidP="001221D7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193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540" w:type="dxa"/>
            <w:vAlign w:val="center"/>
          </w:tcPr>
          <w:p w:rsidR="00906138" w:rsidRPr="00564C02" w:rsidRDefault="00906138">
            <w:pPr>
              <w:bidi/>
              <w:rPr>
                <w:rFonts w:cs="B Zar"/>
                <w:bCs w:val="0"/>
                <w:szCs w:val="24"/>
              </w:rPr>
            </w:pPr>
          </w:p>
        </w:tc>
      </w:tr>
    </w:tbl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ab/>
      </w:r>
    </w:p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57D39" w:rsidRDefault="00A57D39" w:rsidP="00A57D39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221D7" w:rsidRPr="00564C02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Default="00A35E8B">
      <w:pPr>
        <w:pStyle w:val="Heading4"/>
        <w:rPr>
          <w:b w:val="0"/>
          <w:bCs w:val="0"/>
          <w:sz w:val="24"/>
          <w:szCs w:val="24"/>
          <w:rtl/>
        </w:rPr>
      </w:pPr>
    </w:p>
    <w:p w:rsidR="00535FC8" w:rsidRPr="00564C02" w:rsidRDefault="00535FC8">
      <w:pPr>
        <w:pStyle w:val="Heading4"/>
        <w:rPr>
          <w:b w:val="0"/>
          <w:bCs w:val="0"/>
          <w:sz w:val="24"/>
          <w:szCs w:val="24"/>
          <w:rtl/>
        </w:rPr>
      </w:pPr>
      <w:r w:rsidRPr="00564C02">
        <w:rPr>
          <w:rFonts w:hint="cs"/>
          <w:b w:val="0"/>
          <w:bCs w:val="0"/>
          <w:sz w:val="24"/>
          <w:szCs w:val="24"/>
          <w:rtl/>
        </w:rPr>
        <w:t>ب 3. هزينه‌هاي متفرقه</w:t>
      </w:r>
    </w:p>
    <w:tbl>
      <w:tblPr>
        <w:bidiVisual/>
        <w:tblW w:w="1044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240"/>
        <w:gridCol w:w="1560"/>
        <w:gridCol w:w="1320"/>
        <w:gridCol w:w="1818"/>
        <w:gridCol w:w="1782"/>
      </w:tblGrid>
      <w:tr w:rsidR="00906138" w:rsidRPr="00564C02">
        <w:tc>
          <w:tcPr>
            <w:tcW w:w="7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32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شرح هزينه</w:t>
            </w:r>
          </w:p>
        </w:tc>
        <w:tc>
          <w:tcPr>
            <w:tcW w:w="156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يالي</w:t>
            </w:r>
          </w:p>
        </w:tc>
        <w:tc>
          <w:tcPr>
            <w:tcW w:w="13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رزي</w:t>
            </w:r>
          </w:p>
        </w:tc>
        <w:tc>
          <w:tcPr>
            <w:tcW w:w="1818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عادل‌ريالي‌بودجه ارزي</w:t>
            </w:r>
          </w:p>
        </w:tc>
        <w:tc>
          <w:tcPr>
            <w:tcW w:w="1782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كل هزينه به ريال</w:t>
            </w:r>
          </w:p>
        </w:tc>
      </w:tr>
      <w:tr w:rsidR="00906138" w:rsidRPr="00564C02">
        <w:tc>
          <w:tcPr>
            <w:tcW w:w="7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 تايپ (هر صفحه)</w:t>
            </w:r>
          </w:p>
        </w:tc>
        <w:tc>
          <w:tcPr>
            <w:tcW w:w="156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 تكثير (هر صفحه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 w:rsidP="00B91997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 صحافي (هر جلد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 w:rsidP="00B91997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 عكس و اسلايد (هر عدد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ة طراحي، خطاطي، (كلي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قاشي، كارتوگرافي(كلي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6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 خدمات كامپيوتري (كلي)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c>
          <w:tcPr>
            <w:tcW w:w="7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:rsidR="0069779D" w:rsidRPr="00564C02" w:rsidRDefault="0069779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هزينه‌هاي ديگر پيش ‌بيني نشده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69779D" w:rsidRPr="00564C02">
        <w:trPr>
          <w:cantSplit/>
        </w:trPr>
        <w:tc>
          <w:tcPr>
            <w:tcW w:w="3960" w:type="dxa"/>
            <w:gridSpan w:val="2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جمع</w:t>
            </w:r>
          </w:p>
        </w:tc>
        <w:tc>
          <w:tcPr>
            <w:tcW w:w="156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320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9779D" w:rsidRPr="00564C02" w:rsidRDefault="0069779D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center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center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>جمع كل هزينه‌ها</w:t>
      </w:r>
    </w:p>
    <w:tbl>
      <w:tblPr>
        <w:bidiVisual/>
        <w:tblW w:w="1008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80"/>
        <w:gridCol w:w="1800"/>
        <w:gridCol w:w="1620"/>
        <w:gridCol w:w="2340"/>
      </w:tblGrid>
      <w:tr w:rsidR="00906138" w:rsidRPr="00564C02">
        <w:tc>
          <w:tcPr>
            <w:tcW w:w="144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نوع هزينه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ريالي</w:t>
            </w: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ارزي</w:t>
            </w: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هزينه ‌كل‌به ريال</w:t>
            </w:r>
          </w:p>
        </w:tc>
      </w:tr>
      <w:tr w:rsidR="00906138" w:rsidRPr="00564C02">
        <w:tc>
          <w:tcPr>
            <w:tcW w:w="14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پرسنلي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</w:tr>
      <w:tr w:rsidR="00906138" w:rsidRPr="00564C02">
        <w:tc>
          <w:tcPr>
            <w:tcW w:w="14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2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واد و وسايل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14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3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سافرت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c>
          <w:tcPr>
            <w:tcW w:w="14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4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متفرقه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cantSplit/>
        </w:trPr>
        <w:tc>
          <w:tcPr>
            <w:tcW w:w="4320" w:type="dxa"/>
            <w:gridSpan w:val="2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جمع</w:t>
            </w:r>
          </w:p>
        </w:tc>
        <w:tc>
          <w:tcPr>
            <w:tcW w:w="180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</w:rPr>
            </w:pPr>
          </w:p>
        </w:tc>
        <w:tc>
          <w:tcPr>
            <w:tcW w:w="234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</w:tr>
    </w:tbl>
    <w:p w:rsidR="00535FC8" w:rsidRPr="00564C02" w:rsidRDefault="00535FC8">
      <w:pPr>
        <w:bidi/>
        <w:jc w:val="center"/>
        <w:rPr>
          <w:rFonts w:cs="B Zar"/>
          <w:bCs w:val="0"/>
          <w:szCs w:val="24"/>
          <w:u w:val="none"/>
          <w:rtl/>
        </w:rPr>
      </w:pPr>
    </w:p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Pr="00564C02" w:rsidRDefault="00A35E8B" w:rsidP="00A35E8B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F84A8D" w:rsidRDefault="00535FC8">
      <w:pPr>
        <w:bidi/>
        <w:jc w:val="both"/>
        <w:rPr>
          <w:rFonts w:cs="B Zar"/>
          <w:b/>
          <w:szCs w:val="24"/>
          <w:u w:val="none"/>
          <w:rtl/>
        </w:rPr>
      </w:pPr>
      <w:r w:rsidRPr="00F84A8D">
        <w:rPr>
          <w:rFonts w:cs="B Zar" w:hint="cs"/>
          <w:b/>
          <w:szCs w:val="24"/>
          <w:u w:val="none"/>
          <w:rtl/>
        </w:rPr>
        <w:t>15. تأييدات</w:t>
      </w:r>
    </w:p>
    <w:tbl>
      <w:tblPr>
        <w:bidiVisual/>
        <w:tblW w:w="1008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700"/>
        <w:gridCol w:w="2520"/>
      </w:tblGrid>
      <w:tr w:rsidR="00906138" w:rsidRPr="00564C02">
        <w:trPr>
          <w:cantSplit/>
        </w:trPr>
        <w:tc>
          <w:tcPr>
            <w:tcW w:w="10080" w:type="dxa"/>
            <w:gridSpan w:val="3"/>
          </w:tcPr>
          <w:p w:rsidR="00535FC8" w:rsidRPr="00564C02" w:rsidRDefault="00535FC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لف :</w:t>
            </w:r>
          </w:p>
        </w:tc>
      </w:tr>
      <w:tr w:rsidR="00906138" w:rsidRPr="00564C02">
        <w:trPr>
          <w:trHeight w:val="1064"/>
        </w:trPr>
        <w:tc>
          <w:tcPr>
            <w:tcW w:w="4860" w:type="dxa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 استاد راهنما :</w:t>
            </w:r>
          </w:p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700" w:type="dxa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</w:t>
            </w:r>
          </w:p>
          <w:p w:rsidR="0069779D" w:rsidRPr="00564C02" w:rsidRDefault="0069779D" w:rsidP="0069779D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</w:tr>
      <w:tr w:rsidR="00906138" w:rsidRPr="00564C02">
        <w:trPr>
          <w:trHeight w:val="1176"/>
        </w:trPr>
        <w:tc>
          <w:tcPr>
            <w:tcW w:w="4860" w:type="dxa"/>
          </w:tcPr>
          <w:p w:rsidR="00906138" w:rsidRPr="00564C02" w:rsidRDefault="00906138" w:rsidP="008D1810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 استاد مشاور  :</w:t>
            </w:r>
          </w:p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700" w:type="dxa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</w:t>
            </w:r>
          </w:p>
          <w:p w:rsidR="0069779D" w:rsidRPr="00564C02" w:rsidRDefault="0069779D" w:rsidP="0069779D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</w:tr>
    </w:tbl>
    <w:p w:rsidR="00CB4E41" w:rsidRDefault="00CB4E41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Default="00A35E8B" w:rsidP="00A35E8B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Default="00A35E8B" w:rsidP="00A35E8B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Default="00A35E8B" w:rsidP="00A35E8B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A35E8B" w:rsidRDefault="00A35E8B" w:rsidP="00A35E8B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lastRenderedPageBreak/>
        <w:t>ب. نظرية كميتة تخصصي گروه دربا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E41" w:rsidRPr="00EE0751">
        <w:tc>
          <w:tcPr>
            <w:tcW w:w="9628" w:type="dxa"/>
          </w:tcPr>
          <w:p w:rsidR="00CB4E41" w:rsidRPr="00EE0751" w:rsidRDefault="008741BE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  <w:r w:rsidR="00CB4E41" w:rsidRPr="00EE0751">
              <w:rPr>
                <w:rFonts w:cs="B Mitra" w:hint="cs"/>
                <w:bCs w:val="0"/>
                <w:szCs w:val="24"/>
                <w:u w:val="none"/>
                <w:rtl/>
              </w:rPr>
              <w:t>.ارتباط داشتن موضوع تحقيق با رشتة تحصيلي دانشجو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ارتباط دارد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ارتباط فرعي دارد 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ارتباط ندارد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2.جديد بودن موضوع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بلي 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در ايران بلي 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خير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3.اهداف بنيادي و كاربردي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قابل دسترسي است 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قابل دسترسي نيست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مطلوب نيست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4.تعريف مسأله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رسا است  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  رسا نيست 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5. فرضيات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درست تدوين شده است  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درست تدوين نشده و ناقص است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6. روش تحقيق دانشجو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مناسب است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        مناسب نيست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7. محتوا و چارچوب طرح :</w:t>
            </w:r>
          </w:p>
          <w:p w:rsidR="00CB4E41" w:rsidRPr="00EE0751" w:rsidRDefault="00CB4E41" w:rsidP="00EE0751">
            <w:pPr>
              <w:bidi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از انسجام برخوردار است  </w:t>
            </w:r>
            <w:r w:rsidR="00CA549B"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          از انسجام برخوردار نيست </w:t>
            </w:r>
            <w:r w:rsidRPr="00EE0751">
              <w:rPr>
                <w:rFonts w:cs="B Mitra"/>
                <w:bCs w:val="0"/>
                <w:szCs w:val="24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CB4E41" w:rsidRPr="00564C02" w:rsidRDefault="00CB4E41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 w:rsidP="00CB4E41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>پ. تأييد نهايي</w:t>
      </w:r>
    </w:p>
    <w:tbl>
      <w:tblPr>
        <w:bidiVisual/>
        <w:tblW w:w="1044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970"/>
        <w:gridCol w:w="3150"/>
        <w:gridCol w:w="1440"/>
        <w:gridCol w:w="1620"/>
      </w:tblGrid>
      <w:tr w:rsidR="00906138" w:rsidRPr="00564C02">
        <w:tc>
          <w:tcPr>
            <w:tcW w:w="126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297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</w:t>
            </w:r>
          </w:p>
        </w:tc>
        <w:tc>
          <w:tcPr>
            <w:tcW w:w="315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سمت و تخصص</w:t>
            </w:r>
          </w:p>
        </w:tc>
        <w:tc>
          <w:tcPr>
            <w:tcW w:w="144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وع رأي</w:t>
            </w:r>
          </w:p>
        </w:tc>
        <w:tc>
          <w:tcPr>
            <w:tcW w:w="162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</w:tr>
      <w:tr w:rsidR="00906138" w:rsidRPr="00564C02">
        <w:tc>
          <w:tcPr>
            <w:tcW w:w="1260" w:type="dxa"/>
          </w:tcPr>
          <w:p w:rsidR="00906138" w:rsidRPr="00564C02" w:rsidRDefault="00906138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</w:p>
        </w:tc>
        <w:tc>
          <w:tcPr>
            <w:tcW w:w="2970" w:type="dxa"/>
          </w:tcPr>
          <w:p w:rsidR="00906138" w:rsidRPr="00564C02" w:rsidRDefault="00906138" w:rsidP="002A4563">
            <w:pPr>
              <w:tabs>
                <w:tab w:val="center" w:pos="1377"/>
                <w:tab w:val="right" w:pos="2754"/>
              </w:tabs>
              <w:bidi/>
              <w:spacing w:line="288" w:lineRule="auto"/>
              <w:rPr>
                <w:rFonts w:cs="2  Mitra"/>
                <w:bCs w:val="0"/>
                <w:szCs w:val="24"/>
                <w:u w:val="none"/>
                <w:rtl/>
                <w:lang w:bidi="fa-IR"/>
              </w:rPr>
            </w:pPr>
          </w:p>
        </w:tc>
        <w:tc>
          <w:tcPr>
            <w:tcW w:w="3150" w:type="dxa"/>
          </w:tcPr>
          <w:p w:rsidR="00906138" w:rsidRPr="00564C02" w:rsidRDefault="00906138" w:rsidP="00987097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</w:tcPr>
          <w:p w:rsidR="00906138" w:rsidRPr="00564C02" w:rsidRDefault="00906138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906138" w:rsidRPr="00564C02" w:rsidRDefault="00906138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5D5679" w:rsidRPr="00564C02">
        <w:tc>
          <w:tcPr>
            <w:tcW w:w="1260" w:type="dxa"/>
          </w:tcPr>
          <w:p w:rsidR="005D5679" w:rsidRPr="00564C02" w:rsidRDefault="005D5679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2</w:t>
            </w:r>
          </w:p>
        </w:tc>
        <w:tc>
          <w:tcPr>
            <w:tcW w:w="297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564C02" w:rsidRDefault="005D5679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5D5679" w:rsidRPr="00564C02" w:rsidRDefault="005D567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5D5679" w:rsidRPr="00564C02">
        <w:tc>
          <w:tcPr>
            <w:tcW w:w="1260" w:type="dxa"/>
          </w:tcPr>
          <w:p w:rsidR="005D5679" w:rsidRPr="00564C02" w:rsidRDefault="005D5679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3</w:t>
            </w:r>
          </w:p>
        </w:tc>
        <w:tc>
          <w:tcPr>
            <w:tcW w:w="297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564C02" w:rsidRDefault="005D5679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5D5679" w:rsidRPr="00564C02" w:rsidRDefault="005D567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A35E8B" w:rsidRPr="00564C02" w:rsidTr="00FA55E9">
        <w:tc>
          <w:tcPr>
            <w:tcW w:w="126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4</w:t>
            </w:r>
          </w:p>
        </w:tc>
        <w:tc>
          <w:tcPr>
            <w:tcW w:w="297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A35E8B" w:rsidRPr="00564C02" w:rsidRDefault="00A35E8B" w:rsidP="00FA55E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A35E8B" w:rsidRPr="00564C02" w:rsidRDefault="00A35E8B" w:rsidP="00FA55E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A35E8B" w:rsidRPr="00564C02" w:rsidTr="00FA55E9">
        <w:tc>
          <w:tcPr>
            <w:tcW w:w="126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5</w:t>
            </w:r>
          </w:p>
        </w:tc>
        <w:tc>
          <w:tcPr>
            <w:tcW w:w="297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A35E8B" w:rsidRPr="00564C02" w:rsidRDefault="00A35E8B" w:rsidP="00FA55E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A35E8B" w:rsidRPr="00564C02" w:rsidRDefault="00A35E8B" w:rsidP="00FA55E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A35E8B" w:rsidRPr="00564C02" w:rsidTr="00FA55E9">
        <w:tc>
          <w:tcPr>
            <w:tcW w:w="126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6</w:t>
            </w:r>
          </w:p>
        </w:tc>
        <w:tc>
          <w:tcPr>
            <w:tcW w:w="297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A35E8B" w:rsidRPr="00564C02" w:rsidRDefault="00A35E8B" w:rsidP="00FA55E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A35E8B" w:rsidRPr="00564C02" w:rsidRDefault="00A35E8B" w:rsidP="00FA55E9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A35E8B" w:rsidRPr="00564C02" w:rsidRDefault="00A35E8B" w:rsidP="00FA55E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5D5679" w:rsidRPr="00564C02">
        <w:tc>
          <w:tcPr>
            <w:tcW w:w="1260" w:type="dxa"/>
          </w:tcPr>
          <w:p w:rsidR="005D5679" w:rsidRPr="00564C02" w:rsidRDefault="00A35E8B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7</w:t>
            </w:r>
          </w:p>
        </w:tc>
        <w:tc>
          <w:tcPr>
            <w:tcW w:w="297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564C02" w:rsidRDefault="005D5679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5D5679" w:rsidRPr="00564C02" w:rsidRDefault="005D567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A35E8B" w:rsidRPr="00564C02">
        <w:tc>
          <w:tcPr>
            <w:tcW w:w="1260" w:type="dxa"/>
          </w:tcPr>
          <w:p w:rsidR="00A35E8B" w:rsidRPr="00564C02" w:rsidRDefault="00A35E8B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8</w:t>
            </w:r>
          </w:p>
        </w:tc>
        <w:tc>
          <w:tcPr>
            <w:tcW w:w="2970" w:type="dxa"/>
          </w:tcPr>
          <w:p w:rsidR="00A35E8B" w:rsidRPr="00564C02" w:rsidRDefault="00A35E8B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A35E8B" w:rsidRPr="00564C02" w:rsidRDefault="00A35E8B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A35E8B" w:rsidRPr="00564C02" w:rsidRDefault="00A35E8B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A35E8B" w:rsidRPr="00564C02" w:rsidRDefault="00A35E8B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5D5679" w:rsidRPr="00564C02">
        <w:tc>
          <w:tcPr>
            <w:tcW w:w="1260" w:type="dxa"/>
          </w:tcPr>
          <w:p w:rsidR="005D5679" w:rsidRPr="00564C02" w:rsidRDefault="00A35E8B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9</w:t>
            </w:r>
          </w:p>
        </w:tc>
        <w:tc>
          <w:tcPr>
            <w:tcW w:w="297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564C02" w:rsidRDefault="005D5679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5D5679" w:rsidRPr="00564C02" w:rsidRDefault="005D5679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5D5679" w:rsidRPr="00564C02" w:rsidRDefault="005D5679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  <w:tr w:rsidR="00A35E8B" w:rsidRPr="00564C02">
        <w:tc>
          <w:tcPr>
            <w:tcW w:w="1260" w:type="dxa"/>
          </w:tcPr>
          <w:p w:rsidR="00A35E8B" w:rsidRDefault="00A35E8B">
            <w:pPr>
              <w:bidi/>
              <w:spacing w:line="288" w:lineRule="auto"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10</w:t>
            </w:r>
          </w:p>
        </w:tc>
        <w:tc>
          <w:tcPr>
            <w:tcW w:w="2970" w:type="dxa"/>
          </w:tcPr>
          <w:p w:rsidR="00A35E8B" w:rsidRPr="00564C02" w:rsidRDefault="00A35E8B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3150" w:type="dxa"/>
          </w:tcPr>
          <w:p w:rsidR="00A35E8B" w:rsidRPr="00564C02" w:rsidRDefault="00A35E8B" w:rsidP="005D567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40" w:type="dxa"/>
          </w:tcPr>
          <w:p w:rsidR="00A35E8B" w:rsidRPr="00564C02" w:rsidRDefault="00A35E8B" w:rsidP="00CB4E41">
            <w:pPr>
              <w:bidi/>
              <w:spacing w:line="288" w:lineRule="auto"/>
              <w:jc w:val="center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  <w:tc>
          <w:tcPr>
            <w:tcW w:w="1620" w:type="dxa"/>
          </w:tcPr>
          <w:p w:rsidR="00A35E8B" w:rsidRPr="00564C02" w:rsidRDefault="00A35E8B">
            <w:pPr>
              <w:bidi/>
              <w:spacing w:line="288" w:lineRule="auto"/>
              <w:jc w:val="both"/>
              <w:rPr>
                <w:rFonts w:cs="2  Mitra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8D1810" w:rsidRDefault="00535FC8" w:rsidP="002A4563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  <w:r w:rsidRPr="00564C02">
        <w:rPr>
          <w:rFonts w:cs="B Mitra" w:hint="cs"/>
          <w:bCs w:val="0"/>
          <w:szCs w:val="24"/>
          <w:u w:val="none"/>
          <w:rtl/>
        </w:rPr>
        <w:t>موضوع تحقيق پايان‌نامة خانم /‌آقاي :</w:t>
      </w:r>
    </w:p>
    <w:p w:rsidR="00535FC8" w:rsidRPr="00564C02" w:rsidRDefault="00535FC8" w:rsidP="000C4F47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  <w:r w:rsidRPr="00564C02">
        <w:rPr>
          <w:rFonts w:cs="B Mitra" w:hint="cs"/>
          <w:bCs w:val="0"/>
          <w:szCs w:val="24"/>
          <w:u w:val="none"/>
          <w:rtl/>
        </w:rPr>
        <w:t xml:space="preserve">دانشجوي مقطع : كارشناسي ارشد  </w:t>
      </w:r>
      <w:r w:rsidR="000C4F47" w:rsidRPr="00564C02">
        <w:rPr>
          <w:rFonts w:cs="B Mitra"/>
          <w:bCs w:val="0"/>
          <w:szCs w:val="24"/>
          <w:u w:val="none"/>
        </w:rPr>
        <w:sym w:font="Webdings" w:char="F067"/>
      </w:r>
      <w:r w:rsidRPr="00564C02">
        <w:rPr>
          <w:rFonts w:cs="B Mitra" w:hint="cs"/>
          <w:bCs w:val="0"/>
          <w:szCs w:val="24"/>
          <w:u w:val="none"/>
          <w:rtl/>
        </w:rPr>
        <w:t xml:space="preserve">                      دكتراي حرفه‌اي </w:t>
      </w:r>
      <w:r w:rsidRPr="00564C02">
        <w:rPr>
          <w:rFonts w:cs="B Mitra"/>
          <w:bCs w:val="0"/>
          <w:szCs w:val="24"/>
          <w:u w:val="none"/>
        </w:rPr>
        <w:sym w:font="Wingdings 2" w:char="F0A3"/>
      </w:r>
      <w:r w:rsidRPr="00564C02">
        <w:rPr>
          <w:rFonts w:cs="B Mitra" w:hint="cs"/>
          <w:bCs w:val="0"/>
          <w:szCs w:val="24"/>
          <w:u w:val="none"/>
          <w:rtl/>
        </w:rPr>
        <w:t>رشته :</w:t>
      </w:r>
    </w:p>
    <w:p w:rsidR="00535FC8" w:rsidRPr="00564C02" w:rsidRDefault="00987097" w:rsidP="002A4563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  <w:lang w:bidi="fa-IR"/>
        </w:rPr>
      </w:pPr>
      <w:r w:rsidRPr="00564C02">
        <w:rPr>
          <w:rFonts w:cs="B Mitra" w:hint="cs"/>
          <w:bCs w:val="0"/>
          <w:szCs w:val="24"/>
          <w:u w:val="none"/>
          <w:rtl/>
        </w:rPr>
        <w:t>تحت عنوان</w:t>
      </w:r>
      <w:r w:rsidR="00535FC8" w:rsidRPr="00564C02">
        <w:rPr>
          <w:rFonts w:cs="B Mitra" w:hint="cs"/>
          <w:bCs w:val="0"/>
          <w:szCs w:val="24"/>
          <w:u w:val="none"/>
          <w:rtl/>
        </w:rPr>
        <w:t>:</w:t>
      </w:r>
    </w:p>
    <w:p w:rsidR="00535FC8" w:rsidRPr="00564C02" w:rsidRDefault="00535FC8" w:rsidP="002A4563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  <w:r w:rsidRPr="00564C02">
        <w:rPr>
          <w:rFonts w:cs="B Mitra" w:hint="cs"/>
          <w:bCs w:val="0"/>
          <w:szCs w:val="24"/>
          <w:u w:val="none"/>
          <w:rtl/>
        </w:rPr>
        <w:t xml:space="preserve">در جلسة مورخ              </w:t>
      </w:r>
      <w:r w:rsidR="00A35E8B">
        <w:rPr>
          <w:rFonts w:cs="B Mitra" w:hint="cs"/>
          <w:bCs w:val="0"/>
          <w:szCs w:val="24"/>
          <w:u w:val="none"/>
          <w:rtl/>
        </w:rPr>
        <w:t xml:space="preserve">  </w:t>
      </w:r>
      <w:r w:rsidRPr="00564C02">
        <w:rPr>
          <w:rFonts w:cs="B Mitra" w:hint="cs"/>
          <w:bCs w:val="0"/>
          <w:szCs w:val="24"/>
          <w:u w:val="none"/>
          <w:rtl/>
        </w:rPr>
        <w:t xml:space="preserve">    كميتة تخصصي گروه مطرح شد و به اتفاق آراء </w:t>
      </w:r>
      <w:r w:rsidR="002A4563" w:rsidRPr="00564C02">
        <w:rPr>
          <w:rFonts w:cs="B Mitra"/>
          <w:bCs w:val="0"/>
          <w:szCs w:val="24"/>
          <w:u w:val="none"/>
        </w:rPr>
        <w:sym w:font="Wingdings 2" w:char="F0A3"/>
      </w:r>
      <w:r w:rsidRPr="00564C02">
        <w:rPr>
          <w:rFonts w:cs="B Mitra" w:hint="cs"/>
          <w:bCs w:val="0"/>
          <w:szCs w:val="24"/>
          <w:u w:val="none"/>
          <w:rtl/>
        </w:rPr>
        <w:t xml:space="preserve">   يا با تعداد  </w:t>
      </w:r>
      <w:r w:rsidRPr="00564C02">
        <w:rPr>
          <w:rFonts w:cs="B Mitra"/>
          <w:bCs w:val="0"/>
          <w:szCs w:val="24"/>
          <w:u w:val="none"/>
        </w:rPr>
        <w:sym w:font="Wingdings 2" w:char="F0A3"/>
      </w:r>
      <w:r w:rsidRPr="00564C02">
        <w:rPr>
          <w:rFonts w:cs="B Mitra" w:hint="cs"/>
          <w:bCs w:val="0"/>
          <w:szCs w:val="24"/>
          <w:u w:val="none"/>
          <w:rtl/>
        </w:rPr>
        <w:t xml:space="preserve">  رأي از </w:t>
      </w:r>
      <w:r w:rsidRPr="00564C02">
        <w:rPr>
          <w:rFonts w:cs="B Mitra"/>
          <w:bCs w:val="0"/>
          <w:szCs w:val="24"/>
          <w:u w:val="none"/>
        </w:rPr>
        <w:sym w:font="Wingdings 2" w:char="F0A3"/>
      </w:r>
      <w:r w:rsidRPr="00564C02">
        <w:rPr>
          <w:rFonts w:cs="B Mitra" w:hint="cs"/>
          <w:bCs w:val="0"/>
          <w:szCs w:val="24"/>
          <w:u w:val="none"/>
          <w:rtl/>
        </w:rPr>
        <w:t xml:space="preserve">  رأي</w:t>
      </w:r>
    </w:p>
    <w:p w:rsidR="00BF6B06" w:rsidRDefault="00535FC8" w:rsidP="00A35E8B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  <w:r w:rsidRPr="00564C02">
        <w:rPr>
          <w:rFonts w:cs="B Mitra" w:hint="cs"/>
          <w:bCs w:val="0"/>
          <w:szCs w:val="24"/>
          <w:u w:val="none"/>
          <w:rtl/>
        </w:rPr>
        <w:t xml:space="preserve">مورد تصويب اعضاء قرار گرفت </w:t>
      </w:r>
      <w:r w:rsidRPr="00564C02">
        <w:rPr>
          <w:rFonts w:cs="B Mitra"/>
          <w:bCs w:val="0"/>
          <w:szCs w:val="24"/>
          <w:u w:val="none"/>
        </w:rPr>
        <w:sym w:font="Wingdings 2" w:char="F0A3"/>
      </w:r>
      <w:r w:rsidRPr="00564C02">
        <w:rPr>
          <w:rFonts w:cs="B Mitra" w:hint="cs"/>
          <w:bCs w:val="0"/>
          <w:szCs w:val="24"/>
          <w:u w:val="none"/>
          <w:rtl/>
        </w:rPr>
        <w:t xml:space="preserve"> قرار نگرفت </w:t>
      </w:r>
      <w:r w:rsidRPr="00564C02">
        <w:rPr>
          <w:rFonts w:cs="B Mitra"/>
          <w:bCs w:val="0"/>
          <w:szCs w:val="24"/>
          <w:u w:val="none"/>
        </w:rPr>
        <w:sym w:font="Wingdings 2" w:char="F0A3"/>
      </w:r>
    </w:p>
    <w:p w:rsidR="00BF6B06" w:rsidRPr="00564C02" w:rsidRDefault="00BF6B06" w:rsidP="00BF6B06">
      <w:pPr>
        <w:tabs>
          <w:tab w:val="left" w:pos="2988"/>
        </w:tabs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  <w:r>
        <w:rPr>
          <w:rFonts w:cs="B Mitra"/>
          <w:bCs w:val="0"/>
          <w:szCs w:val="24"/>
          <w:u w:val="none"/>
          <w:rtl/>
        </w:rPr>
        <w:tab/>
      </w:r>
    </w:p>
    <w:p w:rsidR="00535FC8" w:rsidRPr="00BF6B06" w:rsidRDefault="00535FC8" w:rsidP="00BF6B06">
      <w:pPr>
        <w:bidi/>
        <w:spacing w:line="274" w:lineRule="auto"/>
        <w:jc w:val="both"/>
        <w:rPr>
          <w:rFonts w:cs="B Mitra"/>
          <w:b/>
          <w:szCs w:val="24"/>
          <w:u w:val="none"/>
          <w:rtl/>
        </w:rPr>
      </w:pPr>
      <w:r w:rsidRPr="00BF6B06">
        <w:rPr>
          <w:rFonts w:cs="B Mitra" w:hint="cs"/>
          <w:b/>
          <w:szCs w:val="24"/>
          <w:u w:val="none"/>
          <w:rtl/>
        </w:rPr>
        <w:t>مدير گروه                       تاريخ                   امضاء</w:t>
      </w:r>
    </w:p>
    <w:p w:rsidR="004B1E2C" w:rsidRDefault="004B1E2C" w:rsidP="004B1E2C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</w:p>
    <w:p w:rsidR="001221D7" w:rsidRDefault="001221D7" w:rsidP="001221D7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</w:p>
    <w:p w:rsidR="001221D7" w:rsidRPr="00564C02" w:rsidRDefault="001221D7" w:rsidP="001221D7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</w:p>
    <w:tbl>
      <w:tblPr>
        <w:bidiVisual/>
        <w:tblW w:w="1008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87097" w:rsidRPr="00EE0751">
        <w:tc>
          <w:tcPr>
            <w:tcW w:w="10080" w:type="dxa"/>
          </w:tcPr>
          <w:p w:rsidR="00987097" w:rsidRPr="00EE0751" w:rsidRDefault="00987097" w:rsidP="00EE0751">
            <w:pPr>
              <w:bidi/>
              <w:spacing w:line="300" w:lineRule="auto"/>
              <w:jc w:val="both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ت. نظرية شوراي پژوهشي دانشگاه :</w:t>
            </w:r>
          </w:p>
          <w:p w:rsidR="00BF1688" w:rsidRPr="00EE0751" w:rsidRDefault="001712AA" w:rsidP="00AD23DD">
            <w:pPr>
              <w:bidi/>
              <w:spacing w:line="300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 xml:space="preserve"> موضوع و طرح تحقيق پايان‌نامة آقای</w:t>
            </w:r>
            <w:r w:rsidR="00822E7F">
              <w:rPr>
                <w:rFonts w:cs="B Mitra" w:hint="cs"/>
                <w:bCs w:val="0"/>
                <w:szCs w:val="24"/>
                <w:u w:val="none"/>
                <w:rtl/>
              </w:rPr>
              <w:t>/ خانم</w:t>
            </w:r>
            <w:r w:rsidR="00B7385D">
              <w:rPr>
                <w:rFonts w:cs="B Mitra" w:hint="cs"/>
                <w:bCs w:val="0"/>
                <w:szCs w:val="24"/>
                <w:u w:val="none"/>
                <w:rtl/>
              </w:rPr>
              <w:t xml:space="preserve"> </w:t>
            </w:r>
            <w:r w:rsidR="00AD23DD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</w:t>
            </w:r>
            <w:r w:rsidR="00A35E8B">
              <w:rPr>
                <w:rFonts w:cs="B Mitra" w:hint="cs"/>
                <w:bCs w:val="0"/>
                <w:szCs w:val="24"/>
                <w:u w:val="none"/>
                <w:rtl/>
              </w:rPr>
              <w:t xml:space="preserve">   </w:t>
            </w:r>
            <w:r w:rsidR="00AD23DD">
              <w:rPr>
                <w:rFonts w:cs="B Mitra" w:hint="cs"/>
                <w:bCs w:val="0"/>
                <w:szCs w:val="24"/>
                <w:u w:val="none"/>
                <w:rtl/>
              </w:rPr>
              <w:t xml:space="preserve"> </w:t>
            </w:r>
            <w:r w:rsidR="00822E7F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             </w:t>
            </w:r>
            <w:r w:rsidR="00AD23DD">
              <w:rPr>
                <w:rFonts w:cs="B Mitra" w:hint="cs"/>
                <w:bCs w:val="0"/>
                <w:szCs w:val="24"/>
                <w:u w:val="none"/>
                <w:rtl/>
              </w:rPr>
              <w:t xml:space="preserve">    </w:t>
            </w:r>
            <w:r w:rsidR="00987097"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دانشجوي مقطع: </w:t>
            </w:r>
            <w:r w:rsidR="007B3F19" w:rsidRPr="00EE0751">
              <w:rPr>
                <w:rFonts w:cs="B Mitra" w:hint="cs"/>
                <w:bCs w:val="0"/>
                <w:szCs w:val="24"/>
                <w:u w:val="none"/>
                <w:rtl/>
              </w:rPr>
              <w:t>کارشناسی ارشد</w:t>
            </w:r>
          </w:p>
          <w:p w:rsidR="00987097" w:rsidRPr="00EE0751" w:rsidRDefault="00987097" w:rsidP="00822E7F">
            <w:pPr>
              <w:bidi/>
              <w:spacing w:line="300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  رشتة:</w:t>
            </w:r>
            <w:r w:rsidR="00B7385D">
              <w:rPr>
                <w:rFonts w:cs="B Mitra" w:hint="cs"/>
                <w:bCs w:val="0"/>
                <w:szCs w:val="24"/>
                <w:u w:val="none"/>
                <w:rtl/>
              </w:rPr>
              <w:t xml:space="preserve">  </w:t>
            </w:r>
            <w:r w:rsidR="00AD23DD">
              <w:rPr>
                <w:rFonts w:cs="B Mitra" w:hint="cs"/>
                <w:b/>
                <w:szCs w:val="24"/>
                <w:u w:val="none"/>
                <w:rtl/>
              </w:rPr>
              <w:t xml:space="preserve">     </w:t>
            </w:r>
            <w:r w:rsidR="00A35E8B">
              <w:rPr>
                <w:rFonts w:cs="B Mitra" w:hint="cs"/>
                <w:b/>
                <w:szCs w:val="24"/>
                <w:u w:val="none"/>
                <w:rtl/>
              </w:rPr>
              <w:t xml:space="preserve">     </w:t>
            </w:r>
            <w:r w:rsidR="00AD23DD">
              <w:rPr>
                <w:rFonts w:cs="B Mitra" w:hint="cs"/>
                <w:b/>
                <w:szCs w:val="24"/>
                <w:u w:val="none"/>
                <w:rtl/>
              </w:rPr>
              <w:t xml:space="preserve"> </w:t>
            </w:r>
            <w:r w:rsidR="00822E7F">
              <w:rPr>
                <w:rFonts w:cs="B Mitra" w:hint="cs"/>
                <w:b/>
                <w:szCs w:val="24"/>
                <w:u w:val="none"/>
                <w:rtl/>
              </w:rPr>
              <w:t xml:space="preserve"> </w:t>
            </w:r>
            <w:r w:rsidR="00A35E8B">
              <w:rPr>
                <w:rFonts w:cs="B Mitra" w:hint="cs"/>
                <w:b/>
                <w:szCs w:val="24"/>
                <w:u w:val="none"/>
                <w:rtl/>
              </w:rPr>
              <w:t xml:space="preserve">   </w:t>
            </w:r>
            <w:r w:rsidR="00822E7F">
              <w:rPr>
                <w:rFonts w:cs="B Mitra" w:hint="cs"/>
                <w:b/>
                <w:szCs w:val="24"/>
                <w:u w:val="none"/>
                <w:rtl/>
              </w:rPr>
              <w:t xml:space="preserve">        </w:t>
            </w:r>
            <w:r w:rsidR="00AD23DD">
              <w:rPr>
                <w:rFonts w:cs="B Mitra" w:hint="cs"/>
                <w:b/>
                <w:szCs w:val="24"/>
                <w:u w:val="none"/>
                <w:rtl/>
              </w:rPr>
              <w:t xml:space="preserve">  </w:t>
            </w: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كه به تصويب كميتة تخصصي مربوط رسيده بود، در جلسة مورخ : </w:t>
            </w:r>
          </w:p>
          <w:p w:rsidR="00987097" w:rsidRPr="00EE0751" w:rsidRDefault="00987097" w:rsidP="00EE0751">
            <w:pPr>
              <w:bidi/>
              <w:spacing w:line="300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 xml:space="preserve">شوراي پژوهشي دانشگاه مطرح شد و پس از بحث و تبادل نظر مورد تصويب اكثريت اعضا (تعداد          نفر)         </w:t>
            </w:r>
          </w:p>
          <w:p w:rsidR="00987097" w:rsidRPr="00EE0751" w:rsidRDefault="00987097" w:rsidP="00EE0751">
            <w:pPr>
              <w:bidi/>
              <w:spacing w:line="300" w:lineRule="auto"/>
              <w:jc w:val="both"/>
              <w:rPr>
                <w:rFonts w:cs="B Mitra"/>
                <w:bCs w:val="0"/>
                <w:szCs w:val="24"/>
                <w:u w:val="none"/>
                <w:rtl/>
              </w:rPr>
            </w:pPr>
            <w:r w:rsidRPr="00EE0751">
              <w:rPr>
                <w:rFonts w:cs="B Mitra" w:hint="cs"/>
                <w:bCs w:val="0"/>
                <w:szCs w:val="24"/>
                <w:u w:val="none"/>
                <w:rtl/>
              </w:rPr>
              <w:t>قرار گرفت/ نگرفت.</w:t>
            </w:r>
          </w:p>
          <w:p w:rsidR="00987097" w:rsidRPr="00EE0751" w:rsidRDefault="00987097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10080" w:type="dxa"/>
        <w:tblInd w:w="-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2880"/>
        <w:gridCol w:w="2340"/>
        <w:gridCol w:w="1440"/>
        <w:gridCol w:w="2520"/>
      </w:tblGrid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28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</w:t>
            </w: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وع رأي (موافق يا مخالف)</w:t>
            </w: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وضيحات</w:t>
            </w: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906138" w:rsidRDefault="006254D4" w:rsidP="00CE0A3F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 xml:space="preserve">علي </w:t>
            </w:r>
            <w:r w:rsidR="00CE0A3F"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>بصیری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906138" w:rsidRDefault="00383162" w:rsidP="00DD098A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محسن تاری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D86194" w:rsidRDefault="00822E7F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علي بالي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906138" w:rsidRDefault="00822E7F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>پروانه دلاور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906138" w:rsidRDefault="00A35E8B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محسن کیامنصوری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906138" w:rsidRDefault="00A35E8B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</w:rPr>
              <w:t>احمد اصغری</w:t>
            </w:r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1026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880"/>
        <w:gridCol w:w="2520"/>
      </w:tblGrid>
      <w:tr w:rsidR="00906138" w:rsidRPr="00564C02">
        <w:tc>
          <w:tcPr>
            <w:tcW w:w="4860" w:type="dxa"/>
          </w:tcPr>
          <w:p w:rsidR="00906138" w:rsidRPr="00564C02" w:rsidRDefault="00906138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 xml:space="preserve">نام و نام خانوادگي معاون 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</w:t>
            </w: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</w:tr>
      <w:tr w:rsidR="00906138" w:rsidRPr="00564C02">
        <w:tc>
          <w:tcPr>
            <w:tcW w:w="4860" w:type="dxa"/>
          </w:tcPr>
          <w:p w:rsidR="00906138" w:rsidRDefault="00383162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>محسن تاری</w:t>
            </w:r>
            <w:bookmarkStart w:id="0" w:name="_GoBack"/>
            <w:bookmarkEnd w:id="0"/>
          </w:p>
          <w:p w:rsidR="00A35E8B" w:rsidRPr="00564C02" w:rsidRDefault="00A35E8B" w:rsidP="00A35E8B">
            <w:pPr>
              <w:bidi/>
              <w:jc w:val="center"/>
              <w:rPr>
                <w:rFonts w:cs="B Mitra"/>
                <w:bCs w:val="0"/>
                <w:szCs w:val="24"/>
                <w:u w:val="none"/>
                <w:lang w:bidi="fa-IR"/>
              </w:rPr>
            </w:pP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</w:tr>
      <w:tr w:rsidR="00906138" w:rsidRPr="00564C02">
        <w:trPr>
          <w:cantSplit/>
        </w:trPr>
        <w:tc>
          <w:tcPr>
            <w:tcW w:w="486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شمارة ثبت در امور پژوهشي واحد</w:t>
            </w:r>
          </w:p>
        </w:tc>
        <w:tc>
          <w:tcPr>
            <w:tcW w:w="5400" w:type="dxa"/>
            <w:gridSpan w:val="2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تاريخ ثبت</w:t>
            </w:r>
          </w:p>
        </w:tc>
      </w:tr>
      <w:tr w:rsidR="00A35E8B" w:rsidRPr="00564C02" w:rsidTr="00372FED">
        <w:tc>
          <w:tcPr>
            <w:tcW w:w="4860" w:type="dxa"/>
          </w:tcPr>
          <w:p w:rsidR="00A35E8B" w:rsidRPr="00564C02" w:rsidRDefault="00A35E8B" w:rsidP="00A35E8B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  <w:r>
              <w:rPr>
                <w:rFonts w:cs="B Zar" w:hint="cs"/>
                <w:bCs w:val="0"/>
                <w:szCs w:val="24"/>
                <w:u w:val="none"/>
                <w:rtl/>
              </w:rPr>
              <w:t xml:space="preserve">                                                  پ</w:t>
            </w:r>
          </w:p>
        </w:tc>
        <w:tc>
          <w:tcPr>
            <w:tcW w:w="5400" w:type="dxa"/>
            <w:gridSpan w:val="2"/>
          </w:tcPr>
          <w:p w:rsidR="00A35E8B" w:rsidRPr="00564C02" w:rsidRDefault="00A35E8B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</w:tr>
    </w:tbl>
    <w:p w:rsidR="00535FC8" w:rsidRDefault="00535FC8" w:rsidP="00F05FF6">
      <w:pPr>
        <w:bidi/>
        <w:jc w:val="both"/>
        <w:rPr>
          <w:rtl/>
          <w:lang w:bidi="fa-IR"/>
        </w:rPr>
      </w:pPr>
    </w:p>
    <w:p w:rsidR="00665E69" w:rsidRDefault="00665E69" w:rsidP="00665E69">
      <w:pPr>
        <w:bidi/>
        <w:jc w:val="both"/>
        <w:rPr>
          <w:rtl/>
          <w:lang w:bidi="fa-IR"/>
        </w:rPr>
      </w:pPr>
    </w:p>
    <w:p w:rsidR="00665E69" w:rsidRDefault="00665E69" w:rsidP="00665E69">
      <w:pPr>
        <w:bidi/>
        <w:jc w:val="both"/>
        <w:rPr>
          <w:rtl/>
          <w:lang w:bidi="fa-IR"/>
        </w:rPr>
      </w:pPr>
    </w:p>
    <w:p w:rsidR="00665E69" w:rsidRDefault="00665E69" w:rsidP="00665E69">
      <w:pPr>
        <w:bidi/>
        <w:jc w:val="both"/>
        <w:rPr>
          <w:rtl/>
          <w:lang w:bidi="fa-IR"/>
        </w:rPr>
      </w:pPr>
    </w:p>
    <w:p w:rsidR="00665E69" w:rsidRDefault="00665E69" w:rsidP="00665E69">
      <w:pPr>
        <w:bidi/>
        <w:jc w:val="both"/>
        <w:rPr>
          <w:rtl/>
          <w:lang w:bidi="fa-IR"/>
        </w:rPr>
      </w:pPr>
    </w:p>
    <w:p w:rsidR="00665E69" w:rsidRDefault="00665E69" w:rsidP="00665E69">
      <w:pPr>
        <w:bidi/>
        <w:jc w:val="both"/>
        <w:rPr>
          <w:rtl/>
          <w:lang w:bidi="fa-IR"/>
        </w:rPr>
      </w:pPr>
    </w:p>
    <w:p w:rsidR="00665E69" w:rsidRPr="00665E69" w:rsidRDefault="00665E69" w:rsidP="00665E69">
      <w:pPr>
        <w:bidi/>
        <w:jc w:val="right"/>
        <w:rPr>
          <w:rFonts w:cs="B Zar"/>
          <w:b/>
          <w:bCs w:val="0"/>
          <w:sz w:val="22"/>
          <w:szCs w:val="22"/>
          <w:u w:val="none"/>
          <w:rtl/>
        </w:rPr>
      </w:pPr>
      <w:r>
        <w:rPr>
          <w:rFonts w:cs="B Zar" w:hint="cs"/>
          <w:b/>
          <w:bCs w:val="0"/>
          <w:noProof/>
          <w:sz w:val="22"/>
          <w:szCs w:val="22"/>
          <w:u w:val="none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619</wp:posOffset>
            </wp:positionH>
            <wp:positionV relativeFrom="paragraph">
              <wp:posOffset>-123743</wp:posOffset>
            </wp:positionV>
            <wp:extent cx="648860" cy="532738"/>
            <wp:effectExtent l="19050" t="0" r="0" b="0"/>
            <wp:wrapNone/>
            <wp:docPr id="10" name="Picture 1" descr="ramin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in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5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E69" w:rsidRDefault="00665E69" w:rsidP="00665E69">
      <w:pPr>
        <w:pStyle w:val="Subtitle"/>
        <w:spacing w:line="340" w:lineRule="exact"/>
        <w:ind w:left="-691" w:right="-691"/>
        <w:rPr>
          <w:rFonts w:cs="2  Koodak"/>
          <w:b/>
          <w:bCs/>
          <w:i/>
          <w:iCs/>
          <w:rtl/>
        </w:rPr>
      </w:pPr>
    </w:p>
    <w:p w:rsidR="00665E69" w:rsidRDefault="00665E69" w:rsidP="00665E69">
      <w:pPr>
        <w:pStyle w:val="Subtitle"/>
        <w:spacing w:line="340" w:lineRule="exact"/>
        <w:ind w:left="-691" w:right="-691"/>
        <w:rPr>
          <w:rFonts w:cs="2  Koodak"/>
          <w:b/>
          <w:bCs/>
          <w:i/>
          <w:iCs/>
          <w:rtl/>
        </w:rPr>
      </w:pPr>
      <w:r w:rsidRPr="00665E69">
        <w:rPr>
          <w:rFonts w:cs="B Zar" w:hint="cs"/>
          <w:b/>
          <w:bCs/>
          <w:sz w:val="22"/>
          <w:szCs w:val="22"/>
          <w:rtl/>
        </w:rPr>
        <w:t>باسمه تعالي</w:t>
      </w:r>
    </w:p>
    <w:p w:rsidR="00665E69" w:rsidRPr="00A35E8B" w:rsidRDefault="00665E69" w:rsidP="00665E69">
      <w:pPr>
        <w:pStyle w:val="Subtitle"/>
        <w:spacing w:line="340" w:lineRule="exact"/>
        <w:ind w:left="-691" w:right="-691"/>
        <w:jc w:val="left"/>
        <w:rPr>
          <w:rFonts w:cs="B Koodak"/>
          <w:b/>
          <w:bCs/>
          <w:i/>
          <w:iCs/>
          <w:rtl/>
        </w:rPr>
      </w:pPr>
      <w:r w:rsidRPr="00A35E8B">
        <w:rPr>
          <w:rFonts w:cs="B Koodak" w:hint="cs"/>
          <w:b/>
          <w:bCs/>
          <w:i/>
          <w:iCs/>
          <w:rtl/>
          <w:lang w:bidi="fa-IR"/>
        </w:rPr>
        <w:t xml:space="preserve">فرم الف- </w:t>
      </w:r>
      <w:r w:rsidRPr="00A35E8B">
        <w:rPr>
          <w:rFonts w:cs="B Koodak" w:hint="cs"/>
          <w:b/>
          <w:bCs/>
          <w:i/>
          <w:iCs/>
          <w:rtl/>
        </w:rPr>
        <w:t>فرم اطلاعات پايان‏نامه‏هاي كارشناسي ارشد</w:t>
      </w:r>
      <w:r w:rsidRPr="00A35E8B">
        <w:rPr>
          <w:rFonts w:cs="B Koodak"/>
          <w:b/>
          <w:bCs/>
          <w:i/>
          <w:iCs/>
          <w:noProof/>
          <w:rtl/>
        </w:rPr>
        <w:drawing>
          <wp:inline distT="0" distB="0" distL="0" distR="0" wp14:anchorId="32CBC8E5" wp14:editId="4EE6BC67">
            <wp:extent cx="1630045" cy="1510665"/>
            <wp:effectExtent l="19050" t="0" r="8255" b="0"/>
            <wp:docPr id="9" name="Picture 1" descr="ramin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in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69" w:rsidRDefault="00665E69" w:rsidP="00665E69">
      <w:pPr>
        <w:bidi/>
        <w:ind w:left="-874"/>
        <w:jc w:val="right"/>
        <w:rPr>
          <w:rFonts w:ascii="Arial" w:hAnsi="Arial" w:cs="B Zar"/>
          <w:b/>
          <w:bCs w:val="0"/>
          <w:sz w:val="22"/>
          <w:szCs w:val="22"/>
          <w:u w:val="none"/>
          <w:rtl/>
          <w:lang w:bidi="fa-IR"/>
        </w:rPr>
      </w:pPr>
    </w:p>
    <w:p w:rsidR="00665E69" w:rsidRPr="00665E69" w:rsidRDefault="00665E69" w:rsidP="00665E69">
      <w:pPr>
        <w:bidi/>
        <w:ind w:left="-874"/>
        <w:rPr>
          <w:rFonts w:ascii="Arial" w:hAnsi="Arial" w:cs="B Zar"/>
          <w:b/>
          <w:bCs w:val="0"/>
          <w:sz w:val="22"/>
          <w:szCs w:val="22"/>
          <w:u w:val="none"/>
          <w:rtl/>
          <w:lang w:bidi="fa-IR"/>
        </w:rPr>
      </w:pPr>
      <w:r w:rsidRPr="00665E69">
        <w:rPr>
          <w:rFonts w:ascii="Arial" w:hAnsi="Arial" w:cs="B Zar"/>
          <w:b/>
          <w:bCs w:val="0"/>
          <w:sz w:val="22"/>
          <w:szCs w:val="22"/>
          <w:u w:val="none"/>
          <w:rtl/>
          <w:lang w:bidi="fa-IR"/>
        </w:rPr>
        <w:t>این قسمت توسط سازمان مرکزی تکمیل می شود.</w:t>
      </w:r>
    </w:p>
    <w:tbl>
      <w:tblPr>
        <w:bidiVisual/>
        <w:tblW w:w="10207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1620"/>
        <w:gridCol w:w="3910"/>
      </w:tblGrid>
      <w:tr w:rsidR="00665E69" w:rsidRPr="00665E69" w:rsidTr="00665E69">
        <w:trPr>
          <w:gridAfter w:val="2"/>
          <w:wAfter w:w="5530" w:type="dxa"/>
          <w:trHeight w:val="360"/>
        </w:trPr>
        <w:tc>
          <w:tcPr>
            <w:tcW w:w="4677" w:type="dxa"/>
          </w:tcPr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</w:tr>
      <w:tr w:rsidR="00665E69" w:rsidRPr="00665E69" w:rsidTr="00665E69">
        <w:trPr>
          <w:trHeight w:val="420"/>
        </w:trPr>
        <w:tc>
          <w:tcPr>
            <w:tcW w:w="10207" w:type="dxa"/>
            <w:gridSpan w:val="3"/>
          </w:tcPr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نام واحد دانشگاهی</w:t>
            </w:r>
            <w:r w:rsidRPr="00665E69">
              <w:rPr>
                <w:rFonts w:ascii="Arial" w:hAnsi="Arial" w:cs="B Zar"/>
                <w:sz w:val="32"/>
                <w:szCs w:val="32"/>
                <w:u w:val="none"/>
                <w:rtl/>
                <w:lang w:bidi="fa-IR"/>
              </w:rPr>
              <w:t>:</w:t>
            </w:r>
            <w:r w:rsidRPr="00665E69">
              <w:rPr>
                <w:rFonts w:ascii="Arial" w:hAnsi="Arial" w:cs="B Zar" w:hint="cs"/>
                <w:sz w:val="32"/>
                <w:szCs w:val="32"/>
                <w:u w:val="none"/>
                <w:rtl/>
                <w:lang w:bidi="fa-IR"/>
              </w:rPr>
              <w:t xml:space="preserve">  نوشهر</w:t>
            </w:r>
          </w:p>
        </w:tc>
      </w:tr>
      <w:tr w:rsidR="00665E69" w:rsidRPr="00665E69" w:rsidTr="00665E69">
        <w:trPr>
          <w:trHeight w:val="980"/>
        </w:trPr>
        <w:tc>
          <w:tcPr>
            <w:tcW w:w="10207" w:type="dxa"/>
            <w:gridSpan w:val="3"/>
          </w:tcPr>
          <w:p w:rsidR="00665E69" w:rsidRP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عنوان پایان نامه کارشناسی ارشد:</w:t>
            </w:r>
            <w:r w:rsidR="00403DDA">
              <w:rPr>
                <w:rFonts w:ascii="Arial" w:hAnsi="Arial" w:cs="B Zar" w:hint="cs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 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</w:tr>
      <w:tr w:rsidR="00665E69" w:rsidRPr="00665E69" w:rsidTr="00665E69">
        <w:trPr>
          <w:trHeight w:val="980"/>
        </w:trPr>
        <w:tc>
          <w:tcPr>
            <w:tcW w:w="6297" w:type="dxa"/>
            <w:gridSpan w:val="2"/>
          </w:tcPr>
          <w:p w:rsid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نام و نام خانوادگی دانشجو: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  <w:p w:rsidR="00665E69" w:rsidRP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شماره دانشجویی:</w:t>
            </w:r>
            <w:r w:rsidR="00403DDA">
              <w:rPr>
                <w:rFonts w:ascii="Arial" w:hAnsi="Arial" w:cs="B Zar" w:hint="cs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 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  <w:tc>
          <w:tcPr>
            <w:tcW w:w="3910" w:type="dxa"/>
          </w:tcPr>
          <w:p w:rsidR="00665E69" w:rsidRP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سال اخذ پایان نامه: </w:t>
            </w:r>
          </w:p>
          <w:p w:rsidR="00665E69" w:rsidRP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نیمسال اخذپایان نامه: </w:t>
            </w:r>
          </w:p>
          <w:p w:rsidR="00665E69" w:rsidRPr="00665E69" w:rsidRDefault="00665E69" w:rsidP="00403DDA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تعداد واحد پایان نامه: </w:t>
            </w:r>
            <w:r w:rsidR="00403DDA">
              <w:rPr>
                <w:rFonts w:ascii="Arial" w:hAnsi="Arial" w:cs="B Zar" w:hint="cs"/>
                <w:b/>
                <w:bCs w:val="0"/>
                <w:sz w:val="22"/>
                <w:szCs w:val="22"/>
                <w:u w:val="none"/>
                <w:rtl/>
                <w:lang w:bidi="fa-IR"/>
              </w:rPr>
              <w:t>6</w:t>
            </w:r>
          </w:p>
        </w:tc>
      </w:tr>
      <w:tr w:rsidR="00665E69" w:rsidRPr="00665E69" w:rsidTr="00665E69">
        <w:trPr>
          <w:trHeight w:val="710"/>
        </w:trPr>
        <w:tc>
          <w:tcPr>
            <w:tcW w:w="10207" w:type="dxa"/>
            <w:gridSpan w:val="3"/>
          </w:tcPr>
          <w:p w:rsid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گروه تحصیلی: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  <w:p w:rsid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رشته تحصیلی: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</w:tr>
      <w:tr w:rsidR="00665E69" w:rsidRPr="00665E69" w:rsidTr="00665E69">
        <w:trPr>
          <w:trHeight w:val="1785"/>
        </w:trPr>
        <w:tc>
          <w:tcPr>
            <w:tcW w:w="10207" w:type="dxa"/>
            <w:gridSpan w:val="3"/>
          </w:tcPr>
          <w:p w:rsid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نام و نام خانوادگی استاد راهنما: </w:t>
            </w:r>
            <w:r w:rsidR="00A35E8B">
              <w:rPr>
                <w:rFonts w:ascii="Arial" w:hAnsi="Arial" w:cs="B Zar" w:hint="cs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                                              </w:t>
            </w: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مرتبه علمی: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  <w:p w:rsidR="00665E69" w:rsidRDefault="00665E69" w:rsidP="00A35E8B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کد شناسایی استاد راهنما:                                                     رشته تحصیلی:</w:t>
            </w:r>
            <w:r w:rsidR="003F247F">
              <w:rPr>
                <w:rFonts w:ascii="Arial" w:hAnsi="Arial" w:cs="B Zar" w:hint="cs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تعداد پایانامه های کارشناسی ارشد واحد که ایشان به عنوان استاد راهنما در حال حاضر و به طور همزمان با آن همکاری دارند: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تعداد پایانامه های کارشناسی ارشد واحد که ایشان به عنوان استاد مشاور در حال حاضر و به طور همزمان با آن همکاری دارند:</w:t>
            </w:r>
          </w:p>
          <w:p w:rsidR="00665E69" w:rsidRPr="00665E69" w:rsidRDefault="00665E69" w:rsidP="000C0716">
            <w:pPr>
              <w:bidi/>
              <w:jc w:val="center"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امضای استاد راهنما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</w:tr>
      <w:tr w:rsidR="00665E69" w:rsidRPr="00665E69" w:rsidTr="00665E69">
        <w:trPr>
          <w:trHeight w:val="1785"/>
        </w:trPr>
        <w:tc>
          <w:tcPr>
            <w:tcW w:w="10207" w:type="dxa"/>
            <w:gridSpan w:val="3"/>
          </w:tcPr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 xml:space="preserve">نام و نام خانوادگی استاد مشاور:                    مرتبه علمی:  </w:t>
            </w:r>
          </w:p>
          <w:p w:rsidR="00665E69" w:rsidRPr="00665E69" w:rsidRDefault="00665E69" w:rsidP="00665E69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کد شناسایی استاد مشاور:                                                     رشته تحصیلی: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تعداد پایانامه های کارشناسی ارشد واحد که ایشان به عنوان استاد راهنما در حال حاضر و به طور همزمان با آن همکاری دارند:</w:t>
            </w:r>
          </w:p>
          <w:p w:rsidR="00665E69" w:rsidRPr="00665E69" w:rsidRDefault="00665E69" w:rsidP="000C0716">
            <w:pPr>
              <w:bidi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تعداد پایانامه های کارشناسی ارشد واحد که ایشان به عنوان استاد مشاور در حال حاضر و به طور همزمان با آن همکاری دارند:</w:t>
            </w:r>
          </w:p>
          <w:p w:rsidR="00665E69" w:rsidRPr="00665E69" w:rsidRDefault="00665E69" w:rsidP="00665E69">
            <w:pPr>
              <w:bidi/>
              <w:jc w:val="center"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  <w:r w:rsidRPr="00665E69"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  <w:t>امضای استاد مشاور</w:t>
            </w:r>
          </w:p>
          <w:p w:rsidR="00665E69" w:rsidRPr="00665E69" w:rsidRDefault="00665E69" w:rsidP="000C0716">
            <w:pPr>
              <w:bidi/>
              <w:jc w:val="center"/>
              <w:rPr>
                <w:rFonts w:ascii="Arial" w:hAnsi="Arial" w:cs="B Zar"/>
                <w:b/>
                <w:bCs w:val="0"/>
                <w:sz w:val="22"/>
                <w:szCs w:val="22"/>
                <w:u w:val="none"/>
                <w:rtl/>
                <w:lang w:bidi="fa-IR"/>
              </w:rPr>
            </w:pPr>
          </w:p>
        </w:tc>
      </w:tr>
    </w:tbl>
    <w:p w:rsidR="00665E69" w:rsidRPr="00665E69" w:rsidRDefault="00665E69" w:rsidP="00665E69">
      <w:pPr>
        <w:bidi/>
        <w:ind w:left="-874"/>
        <w:rPr>
          <w:rFonts w:ascii="Arial" w:hAnsi="Arial" w:cs="B Zar"/>
          <w:b/>
          <w:bCs w:val="0"/>
          <w:szCs w:val="24"/>
          <w:rtl/>
          <w:lang w:bidi="fa-IR"/>
        </w:rPr>
      </w:pPr>
    </w:p>
    <w:p w:rsidR="00665E69" w:rsidRPr="00665E69" w:rsidRDefault="00665E69" w:rsidP="00665E69">
      <w:pPr>
        <w:bidi/>
        <w:ind w:left="-874"/>
        <w:rPr>
          <w:rFonts w:ascii="Arial" w:hAnsi="Arial" w:cs="B Zar"/>
          <w:b/>
          <w:bCs w:val="0"/>
          <w:szCs w:val="24"/>
          <w:u w:val="none"/>
          <w:rtl/>
          <w:lang w:bidi="fa-IR"/>
        </w:rPr>
      </w:pPr>
    </w:p>
    <w:p w:rsidR="00665E69" w:rsidRPr="00665E69" w:rsidRDefault="008C287F" w:rsidP="00A35E8B">
      <w:pPr>
        <w:bidi/>
        <w:ind w:left="-874"/>
        <w:rPr>
          <w:b/>
          <w:bCs w:val="0"/>
          <w:u w:val="none"/>
          <w:rtl/>
          <w:lang w:bidi="fa-IR"/>
        </w:rPr>
      </w:pPr>
      <w:r>
        <w:rPr>
          <w:rFonts w:ascii="Arial" w:hAnsi="Arial" w:cs="B Zar" w:hint="cs"/>
          <w:b/>
          <w:bCs w:val="0"/>
          <w:szCs w:val="24"/>
          <w:u w:val="none"/>
          <w:rtl/>
          <w:lang w:bidi="fa-IR"/>
        </w:rPr>
        <w:t xml:space="preserve">                                    </w:t>
      </w:r>
      <w:r w:rsidR="00665E69" w:rsidRPr="00665E69">
        <w:rPr>
          <w:rFonts w:ascii="Arial" w:hAnsi="Arial" w:cs="B Zar"/>
          <w:b/>
          <w:bCs w:val="0"/>
          <w:szCs w:val="24"/>
          <w:u w:val="none"/>
          <w:rtl/>
          <w:lang w:bidi="fa-IR"/>
        </w:rPr>
        <w:t>امضای مدیر گروه مربوط</w:t>
      </w:r>
      <w:r>
        <w:rPr>
          <w:rFonts w:ascii="Arial" w:hAnsi="Arial" w:cs="B Zar" w:hint="cs"/>
          <w:b/>
          <w:bCs w:val="0"/>
          <w:szCs w:val="24"/>
          <w:u w:val="none"/>
          <w:rtl/>
          <w:lang w:bidi="fa-IR"/>
        </w:rPr>
        <w:t xml:space="preserve">                                                   </w:t>
      </w:r>
      <w:r w:rsidR="00665E69" w:rsidRPr="00665E69">
        <w:rPr>
          <w:rFonts w:ascii="Arial" w:hAnsi="Arial" w:cs="B Zar"/>
          <w:b/>
          <w:bCs w:val="0"/>
          <w:szCs w:val="24"/>
          <w:u w:val="none"/>
          <w:rtl/>
          <w:lang w:bidi="fa-IR"/>
        </w:rPr>
        <w:t xml:space="preserve">امضای معاون </w:t>
      </w:r>
      <w:r w:rsidR="00665E69" w:rsidRPr="00665E69">
        <w:rPr>
          <w:rFonts w:ascii="Arial" w:hAnsi="Arial" w:cs="B Zar" w:hint="cs"/>
          <w:b/>
          <w:bCs w:val="0"/>
          <w:szCs w:val="24"/>
          <w:u w:val="none"/>
          <w:rtl/>
          <w:lang w:bidi="fa-IR"/>
        </w:rPr>
        <w:t>واحد</w:t>
      </w:r>
    </w:p>
    <w:sectPr w:rsidR="00665E69" w:rsidRPr="00665E69" w:rsidSect="00260E34">
      <w:footerReference w:type="even" r:id="rId13"/>
      <w:footerReference w:type="default" r:id="rId14"/>
      <w:pgSz w:w="11906" w:h="16838"/>
      <w:pgMar w:top="1134" w:right="1247" w:bottom="1134" w:left="1247" w:header="652" w:footer="652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BC" w:rsidRDefault="004757BC">
      <w:r>
        <w:separator/>
      </w:r>
    </w:p>
  </w:endnote>
  <w:endnote w:type="continuationSeparator" w:id="0">
    <w:p w:rsidR="004757BC" w:rsidRDefault="0047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T Za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C8" w:rsidRDefault="00B4230D" w:rsidP="00260E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F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FC8" w:rsidRDefault="00535FC8" w:rsidP="00260E3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34" w:rsidRPr="00260E34" w:rsidRDefault="00B4230D" w:rsidP="00260E34">
    <w:pPr>
      <w:pStyle w:val="Footer"/>
      <w:framePr w:wrap="around" w:vAnchor="text" w:hAnchor="margin" w:xAlign="center" w:y="1"/>
      <w:bidi/>
      <w:rPr>
        <w:rStyle w:val="PageNumber"/>
        <w:u w:val="none"/>
      </w:rPr>
    </w:pPr>
    <w:r w:rsidRPr="00260E34">
      <w:rPr>
        <w:rStyle w:val="PageNumber"/>
        <w:u w:val="none"/>
      </w:rPr>
      <w:fldChar w:fldCharType="begin"/>
    </w:r>
    <w:r w:rsidR="00260E34" w:rsidRPr="00260E34">
      <w:rPr>
        <w:rStyle w:val="PageNumber"/>
        <w:u w:val="none"/>
      </w:rPr>
      <w:instrText xml:space="preserve">PAGE  </w:instrText>
    </w:r>
    <w:r w:rsidRPr="00260E34">
      <w:rPr>
        <w:rStyle w:val="PageNumber"/>
        <w:u w:val="none"/>
      </w:rPr>
      <w:fldChar w:fldCharType="separate"/>
    </w:r>
    <w:r w:rsidR="00383162">
      <w:rPr>
        <w:rStyle w:val="PageNumber"/>
        <w:noProof/>
        <w:u w:val="none"/>
        <w:rtl/>
      </w:rPr>
      <w:t>12</w:t>
    </w:r>
    <w:r w:rsidRPr="00260E34">
      <w:rPr>
        <w:rStyle w:val="PageNumber"/>
        <w:u w:val="none"/>
      </w:rPr>
      <w:fldChar w:fldCharType="end"/>
    </w:r>
  </w:p>
  <w:p w:rsidR="00D52FAE" w:rsidRPr="00D52FAE" w:rsidRDefault="00D52FAE" w:rsidP="00260E34">
    <w:pPr>
      <w:pStyle w:val="Footer"/>
      <w:ind w:right="360"/>
      <w:jc w:val="center"/>
      <w:rPr>
        <w:rFonts w:ascii="IPT Zar" w:hAnsi="IPT Zar"/>
        <w:u w:val="none"/>
      </w:rPr>
    </w:pPr>
  </w:p>
  <w:p w:rsidR="00535FC8" w:rsidRDefault="00535FC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BC" w:rsidRDefault="004757BC">
      <w:r>
        <w:separator/>
      </w:r>
    </w:p>
  </w:footnote>
  <w:footnote w:type="continuationSeparator" w:id="0">
    <w:p w:rsidR="004757BC" w:rsidRDefault="0047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728"/>
    <w:multiLevelType w:val="hybridMultilevel"/>
    <w:tmpl w:val="C26AD808"/>
    <w:lvl w:ilvl="0" w:tplc="94A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B2A23"/>
    <w:multiLevelType w:val="hybridMultilevel"/>
    <w:tmpl w:val="D01EC322"/>
    <w:lvl w:ilvl="0" w:tplc="4BAEC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1F2C0F"/>
    <w:multiLevelType w:val="hybridMultilevel"/>
    <w:tmpl w:val="DDD6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514537"/>
    <w:multiLevelType w:val="hybridMultilevel"/>
    <w:tmpl w:val="0CB01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933242"/>
    <w:multiLevelType w:val="hybridMultilevel"/>
    <w:tmpl w:val="43D6B746"/>
    <w:lvl w:ilvl="0" w:tplc="C516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792AFC"/>
    <w:multiLevelType w:val="hybridMultilevel"/>
    <w:tmpl w:val="264C8696"/>
    <w:lvl w:ilvl="0" w:tplc="4FA4B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38"/>
    <w:rsid w:val="00007043"/>
    <w:rsid w:val="000137C3"/>
    <w:rsid w:val="00014A57"/>
    <w:rsid w:val="0002069D"/>
    <w:rsid w:val="000224A6"/>
    <w:rsid w:val="00026C78"/>
    <w:rsid w:val="0003553D"/>
    <w:rsid w:val="00054AD7"/>
    <w:rsid w:val="00056E5C"/>
    <w:rsid w:val="0007616F"/>
    <w:rsid w:val="00077266"/>
    <w:rsid w:val="000961B8"/>
    <w:rsid w:val="00097165"/>
    <w:rsid w:val="000A59C9"/>
    <w:rsid w:val="000B362B"/>
    <w:rsid w:val="000B4262"/>
    <w:rsid w:val="000B4830"/>
    <w:rsid w:val="000C4F47"/>
    <w:rsid w:val="000D35B6"/>
    <w:rsid w:val="000E1BD9"/>
    <w:rsid w:val="000F63FA"/>
    <w:rsid w:val="0010473C"/>
    <w:rsid w:val="0010521B"/>
    <w:rsid w:val="00107E62"/>
    <w:rsid w:val="00113923"/>
    <w:rsid w:val="001221D7"/>
    <w:rsid w:val="00124920"/>
    <w:rsid w:val="0013032C"/>
    <w:rsid w:val="0013644A"/>
    <w:rsid w:val="00154721"/>
    <w:rsid w:val="00170F94"/>
    <w:rsid w:val="001712AA"/>
    <w:rsid w:val="00191448"/>
    <w:rsid w:val="00192177"/>
    <w:rsid w:val="00194C5F"/>
    <w:rsid w:val="001A16B2"/>
    <w:rsid w:val="001A3448"/>
    <w:rsid w:val="001A3497"/>
    <w:rsid w:val="001A7A4E"/>
    <w:rsid w:val="001B1507"/>
    <w:rsid w:val="001C405C"/>
    <w:rsid w:val="001D0476"/>
    <w:rsid w:val="001D56D6"/>
    <w:rsid w:val="001E53B0"/>
    <w:rsid w:val="001E59F7"/>
    <w:rsid w:val="001F1493"/>
    <w:rsid w:val="00203E4A"/>
    <w:rsid w:val="00206375"/>
    <w:rsid w:val="00222841"/>
    <w:rsid w:val="002323A4"/>
    <w:rsid w:val="0024400D"/>
    <w:rsid w:val="00260305"/>
    <w:rsid w:val="00260E34"/>
    <w:rsid w:val="0027047B"/>
    <w:rsid w:val="00271279"/>
    <w:rsid w:val="0027585C"/>
    <w:rsid w:val="002878C5"/>
    <w:rsid w:val="0029784F"/>
    <w:rsid w:val="002A4563"/>
    <w:rsid w:val="002B264D"/>
    <w:rsid w:val="002C4B24"/>
    <w:rsid w:val="002D5881"/>
    <w:rsid w:val="002D58B8"/>
    <w:rsid w:val="002E40F8"/>
    <w:rsid w:val="002E792C"/>
    <w:rsid w:val="002E7BFD"/>
    <w:rsid w:val="00324849"/>
    <w:rsid w:val="0032781E"/>
    <w:rsid w:val="00330C5D"/>
    <w:rsid w:val="00340C0F"/>
    <w:rsid w:val="00340FA8"/>
    <w:rsid w:val="00351770"/>
    <w:rsid w:val="003533A1"/>
    <w:rsid w:val="003538B9"/>
    <w:rsid w:val="00353AB9"/>
    <w:rsid w:val="00356CB3"/>
    <w:rsid w:val="00361C2B"/>
    <w:rsid w:val="00365379"/>
    <w:rsid w:val="00375604"/>
    <w:rsid w:val="003819F7"/>
    <w:rsid w:val="00383162"/>
    <w:rsid w:val="003862D9"/>
    <w:rsid w:val="00390846"/>
    <w:rsid w:val="003935DE"/>
    <w:rsid w:val="00396F86"/>
    <w:rsid w:val="003B5916"/>
    <w:rsid w:val="003F247F"/>
    <w:rsid w:val="003F37AA"/>
    <w:rsid w:val="00403DDA"/>
    <w:rsid w:val="00424045"/>
    <w:rsid w:val="00424F4C"/>
    <w:rsid w:val="00430574"/>
    <w:rsid w:val="0043617C"/>
    <w:rsid w:val="00445569"/>
    <w:rsid w:val="00453D32"/>
    <w:rsid w:val="00472825"/>
    <w:rsid w:val="004757BC"/>
    <w:rsid w:val="00475B8D"/>
    <w:rsid w:val="00485854"/>
    <w:rsid w:val="00497015"/>
    <w:rsid w:val="004B1E2C"/>
    <w:rsid w:val="004C24A5"/>
    <w:rsid w:val="004E459D"/>
    <w:rsid w:val="004F15D4"/>
    <w:rsid w:val="00507AFC"/>
    <w:rsid w:val="0052027A"/>
    <w:rsid w:val="005225CC"/>
    <w:rsid w:val="0053580C"/>
    <w:rsid w:val="00535FC8"/>
    <w:rsid w:val="0054713A"/>
    <w:rsid w:val="005502D9"/>
    <w:rsid w:val="0055198B"/>
    <w:rsid w:val="0055249C"/>
    <w:rsid w:val="00555C73"/>
    <w:rsid w:val="005577F2"/>
    <w:rsid w:val="0056209E"/>
    <w:rsid w:val="00564C02"/>
    <w:rsid w:val="005774D1"/>
    <w:rsid w:val="00577B65"/>
    <w:rsid w:val="005868B9"/>
    <w:rsid w:val="00587838"/>
    <w:rsid w:val="00595588"/>
    <w:rsid w:val="005A6C9A"/>
    <w:rsid w:val="005B5047"/>
    <w:rsid w:val="005B5163"/>
    <w:rsid w:val="005B74F9"/>
    <w:rsid w:val="005B7B4A"/>
    <w:rsid w:val="005C5C4E"/>
    <w:rsid w:val="005C6F2E"/>
    <w:rsid w:val="005D5679"/>
    <w:rsid w:val="005D5DEF"/>
    <w:rsid w:val="005D6721"/>
    <w:rsid w:val="005D75A1"/>
    <w:rsid w:val="005E3349"/>
    <w:rsid w:val="005F1408"/>
    <w:rsid w:val="00603F1F"/>
    <w:rsid w:val="00606842"/>
    <w:rsid w:val="006149D9"/>
    <w:rsid w:val="006254D4"/>
    <w:rsid w:val="00634741"/>
    <w:rsid w:val="00636519"/>
    <w:rsid w:val="00657886"/>
    <w:rsid w:val="00665E69"/>
    <w:rsid w:val="00673578"/>
    <w:rsid w:val="0067448B"/>
    <w:rsid w:val="006911DA"/>
    <w:rsid w:val="0069779D"/>
    <w:rsid w:val="006A18F5"/>
    <w:rsid w:val="006A1E05"/>
    <w:rsid w:val="006A36C5"/>
    <w:rsid w:val="006B0B8A"/>
    <w:rsid w:val="006B148F"/>
    <w:rsid w:val="006B33C1"/>
    <w:rsid w:val="006B53A3"/>
    <w:rsid w:val="006C122C"/>
    <w:rsid w:val="006C4BCC"/>
    <w:rsid w:val="006D1F38"/>
    <w:rsid w:val="006D6408"/>
    <w:rsid w:val="006D6418"/>
    <w:rsid w:val="006F2FBD"/>
    <w:rsid w:val="006F39C0"/>
    <w:rsid w:val="006F3E26"/>
    <w:rsid w:val="0071080D"/>
    <w:rsid w:val="00711A05"/>
    <w:rsid w:val="00723EB9"/>
    <w:rsid w:val="00732354"/>
    <w:rsid w:val="0073542C"/>
    <w:rsid w:val="007415A9"/>
    <w:rsid w:val="007514AD"/>
    <w:rsid w:val="00751D8A"/>
    <w:rsid w:val="00761ED4"/>
    <w:rsid w:val="007722E4"/>
    <w:rsid w:val="0077417D"/>
    <w:rsid w:val="007802B9"/>
    <w:rsid w:val="007868E9"/>
    <w:rsid w:val="00787030"/>
    <w:rsid w:val="007903B5"/>
    <w:rsid w:val="007933D7"/>
    <w:rsid w:val="00793833"/>
    <w:rsid w:val="00797496"/>
    <w:rsid w:val="007B0A9A"/>
    <w:rsid w:val="007B3F19"/>
    <w:rsid w:val="007C498E"/>
    <w:rsid w:val="007E1509"/>
    <w:rsid w:val="007E2925"/>
    <w:rsid w:val="007E56F7"/>
    <w:rsid w:val="007F6BCD"/>
    <w:rsid w:val="00806B62"/>
    <w:rsid w:val="00806CE0"/>
    <w:rsid w:val="008076EF"/>
    <w:rsid w:val="00822E7F"/>
    <w:rsid w:val="00844364"/>
    <w:rsid w:val="00844C5B"/>
    <w:rsid w:val="008519C5"/>
    <w:rsid w:val="00852D9F"/>
    <w:rsid w:val="008552A6"/>
    <w:rsid w:val="008640EE"/>
    <w:rsid w:val="008741BE"/>
    <w:rsid w:val="00877E92"/>
    <w:rsid w:val="00885C46"/>
    <w:rsid w:val="0089054A"/>
    <w:rsid w:val="00891655"/>
    <w:rsid w:val="008973E2"/>
    <w:rsid w:val="008A563B"/>
    <w:rsid w:val="008C01FB"/>
    <w:rsid w:val="008C287F"/>
    <w:rsid w:val="008D1810"/>
    <w:rsid w:val="008D7897"/>
    <w:rsid w:val="008E084F"/>
    <w:rsid w:val="008E16D4"/>
    <w:rsid w:val="008F14D0"/>
    <w:rsid w:val="008F3D0A"/>
    <w:rsid w:val="008F3ECF"/>
    <w:rsid w:val="0090430D"/>
    <w:rsid w:val="00906138"/>
    <w:rsid w:val="009075EB"/>
    <w:rsid w:val="0092040F"/>
    <w:rsid w:val="00922609"/>
    <w:rsid w:val="009272F7"/>
    <w:rsid w:val="00956040"/>
    <w:rsid w:val="009604D7"/>
    <w:rsid w:val="00961DD2"/>
    <w:rsid w:val="00966006"/>
    <w:rsid w:val="00980479"/>
    <w:rsid w:val="00987097"/>
    <w:rsid w:val="009C2315"/>
    <w:rsid w:val="009C5976"/>
    <w:rsid w:val="009C779C"/>
    <w:rsid w:val="009D3AC2"/>
    <w:rsid w:val="009D4B96"/>
    <w:rsid w:val="009E2DA8"/>
    <w:rsid w:val="009F46E1"/>
    <w:rsid w:val="009F58F6"/>
    <w:rsid w:val="009F6D4F"/>
    <w:rsid w:val="00A0014B"/>
    <w:rsid w:val="00A0313E"/>
    <w:rsid w:val="00A07F4A"/>
    <w:rsid w:val="00A137CA"/>
    <w:rsid w:val="00A31437"/>
    <w:rsid w:val="00A35E8B"/>
    <w:rsid w:val="00A4096B"/>
    <w:rsid w:val="00A5378F"/>
    <w:rsid w:val="00A57D39"/>
    <w:rsid w:val="00A6123C"/>
    <w:rsid w:val="00A62BA8"/>
    <w:rsid w:val="00A74554"/>
    <w:rsid w:val="00A81A76"/>
    <w:rsid w:val="00A857F2"/>
    <w:rsid w:val="00A879E1"/>
    <w:rsid w:val="00A919EC"/>
    <w:rsid w:val="00A924BC"/>
    <w:rsid w:val="00A945CD"/>
    <w:rsid w:val="00AA5600"/>
    <w:rsid w:val="00AA59D4"/>
    <w:rsid w:val="00AB5FC3"/>
    <w:rsid w:val="00AD23DD"/>
    <w:rsid w:val="00AD393D"/>
    <w:rsid w:val="00AD7CDD"/>
    <w:rsid w:val="00AE2AA3"/>
    <w:rsid w:val="00AF6429"/>
    <w:rsid w:val="00B207DC"/>
    <w:rsid w:val="00B21A19"/>
    <w:rsid w:val="00B22364"/>
    <w:rsid w:val="00B23557"/>
    <w:rsid w:val="00B23ACF"/>
    <w:rsid w:val="00B23B44"/>
    <w:rsid w:val="00B36564"/>
    <w:rsid w:val="00B4230D"/>
    <w:rsid w:val="00B51A26"/>
    <w:rsid w:val="00B56EE3"/>
    <w:rsid w:val="00B60F70"/>
    <w:rsid w:val="00B620B4"/>
    <w:rsid w:val="00B638BE"/>
    <w:rsid w:val="00B63EC2"/>
    <w:rsid w:val="00B6487C"/>
    <w:rsid w:val="00B7385D"/>
    <w:rsid w:val="00B73B21"/>
    <w:rsid w:val="00B84819"/>
    <w:rsid w:val="00B9130D"/>
    <w:rsid w:val="00B91997"/>
    <w:rsid w:val="00BA611F"/>
    <w:rsid w:val="00BC1680"/>
    <w:rsid w:val="00BC21DC"/>
    <w:rsid w:val="00BC2929"/>
    <w:rsid w:val="00BC3686"/>
    <w:rsid w:val="00BD3A5A"/>
    <w:rsid w:val="00BD621F"/>
    <w:rsid w:val="00BE41D4"/>
    <w:rsid w:val="00BF1688"/>
    <w:rsid w:val="00BF48AE"/>
    <w:rsid w:val="00BF6B06"/>
    <w:rsid w:val="00C0317E"/>
    <w:rsid w:val="00C10B0A"/>
    <w:rsid w:val="00C11515"/>
    <w:rsid w:val="00C44C32"/>
    <w:rsid w:val="00C50A7E"/>
    <w:rsid w:val="00C55398"/>
    <w:rsid w:val="00C60F2E"/>
    <w:rsid w:val="00C6670D"/>
    <w:rsid w:val="00C74A6A"/>
    <w:rsid w:val="00C77D22"/>
    <w:rsid w:val="00C86462"/>
    <w:rsid w:val="00C8662C"/>
    <w:rsid w:val="00C867D3"/>
    <w:rsid w:val="00C912A9"/>
    <w:rsid w:val="00C9664A"/>
    <w:rsid w:val="00CA549B"/>
    <w:rsid w:val="00CA566A"/>
    <w:rsid w:val="00CB31DF"/>
    <w:rsid w:val="00CB363E"/>
    <w:rsid w:val="00CB4E41"/>
    <w:rsid w:val="00CB6F27"/>
    <w:rsid w:val="00CC1CB1"/>
    <w:rsid w:val="00CD27C2"/>
    <w:rsid w:val="00CE0A3F"/>
    <w:rsid w:val="00CE1742"/>
    <w:rsid w:val="00CF5DE1"/>
    <w:rsid w:val="00D01DD8"/>
    <w:rsid w:val="00D031F8"/>
    <w:rsid w:val="00D05710"/>
    <w:rsid w:val="00D06CA7"/>
    <w:rsid w:val="00D31DBC"/>
    <w:rsid w:val="00D34BF9"/>
    <w:rsid w:val="00D34DEE"/>
    <w:rsid w:val="00D40341"/>
    <w:rsid w:val="00D444E4"/>
    <w:rsid w:val="00D52FAE"/>
    <w:rsid w:val="00D61FD7"/>
    <w:rsid w:val="00D74747"/>
    <w:rsid w:val="00D80CC8"/>
    <w:rsid w:val="00D83D46"/>
    <w:rsid w:val="00D86194"/>
    <w:rsid w:val="00D90039"/>
    <w:rsid w:val="00D905E2"/>
    <w:rsid w:val="00D9280E"/>
    <w:rsid w:val="00D92AAB"/>
    <w:rsid w:val="00D97F1D"/>
    <w:rsid w:val="00DA219E"/>
    <w:rsid w:val="00DA31D0"/>
    <w:rsid w:val="00DA6356"/>
    <w:rsid w:val="00DB0C3D"/>
    <w:rsid w:val="00DB4212"/>
    <w:rsid w:val="00DC10EA"/>
    <w:rsid w:val="00DC580B"/>
    <w:rsid w:val="00DD098A"/>
    <w:rsid w:val="00DD2A3A"/>
    <w:rsid w:val="00DE7ADA"/>
    <w:rsid w:val="00DF43F2"/>
    <w:rsid w:val="00DF55FD"/>
    <w:rsid w:val="00DF590D"/>
    <w:rsid w:val="00E03008"/>
    <w:rsid w:val="00E0373F"/>
    <w:rsid w:val="00E04D3C"/>
    <w:rsid w:val="00E16CF2"/>
    <w:rsid w:val="00E22893"/>
    <w:rsid w:val="00E25685"/>
    <w:rsid w:val="00E2793F"/>
    <w:rsid w:val="00E514C3"/>
    <w:rsid w:val="00E64AE2"/>
    <w:rsid w:val="00E71744"/>
    <w:rsid w:val="00E93AF1"/>
    <w:rsid w:val="00EB14F4"/>
    <w:rsid w:val="00EB53F7"/>
    <w:rsid w:val="00EB6EA2"/>
    <w:rsid w:val="00EC0680"/>
    <w:rsid w:val="00ED40D6"/>
    <w:rsid w:val="00ED70DE"/>
    <w:rsid w:val="00EE0751"/>
    <w:rsid w:val="00EE4F16"/>
    <w:rsid w:val="00EF487E"/>
    <w:rsid w:val="00F0095D"/>
    <w:rsid w:val="00F05FF6"/>
    <w:rsid w:val="00F07CF9"/>
    <w:rsid w:val="00F30F31"/>
    <w:rsid w:val="00F3183F"/>
    <w:rsid w:val="00F351DD"/>
    <w:rsid w:val="00F412BC"/>
    <w:rsid w:val="00F45717"/>
    <w:rsid w:val="00F50790"/>
    <w:rsid w:val="00F82E7B"/>
    <w:rsid w:val="00F84A8D"/>
    <w:rsid w:val="00FA3975"/>
    <w:rsid w:val="00FB2088"/>
    <w:rsid w:val="00FC2E1F"/>
    <w:rsid w:val="00FC5E3B"/>
    <w:rsid w:val="00FC7EE0"/>
    <w:rsid w:val="00FE21ED"/>
    <w:rsid w:val="00FE705F"/>
    <w:rsid w:val="00FF3913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744"/>
    <w:rPr>
      <w:rFonts w:cs="Yagut"/>
      <w:bCs/>
      <w:sz w:val="24"/>
      <w:szCs w:val="28"/>
      <w:u w:val="single"/>
      <w:lang w:bidi="ar-SA"/>
    </w:rPr>
  </w:style>
  <w:style w:type="paragraph" w:styleId="Heading1">
    <w:name w:val="heading 1"/>
    <w:basedOn w:val="Normal"/>
    <w:next w:val="Normal"/>
    <w:qFormat/>
    <w:rsid w:val="00E71744"/>
    <w:pPr>
      <w:keepNext/>
      <w:jc w:val="center"/>
      <w:outlineLvl w:val="0"/>
    </w:pPr>
    <w:rPr>
      <w:rFonts w:cs="B Titr"/>
      <w:bCs w:val="0"/>
      <w:sz w:val="32"/>
      <w:szCs w:val="32"/>
      <w:u w:val="none"/>
    </w:rPr>
  </w:style>
  <w:style w:type="paragraph" w:styleId="Heading2">
    <w:name w:val="heading 2"/>
    <w:basedOn w:val="Normal"/>
    <w:next w:val="Normal"/>
    <w:qFormat/>
    <w:rsid w:val="00E71744"/>
    <w:pPr>
      <w:keepNext/>
      <w:bidi/>
      <w:jc w:val="center"/>
      <w:outlineLvl w:val="1"/>
    </w:pPr>
    <w:rPr>
      <w:rFonts w:cs="B Titr"/>
      <w:bCs w:val="0"/>
      <w:sz w:val="40"/>
      <w:szCs w:val="40"/>
      <w:u w:val="none"/>
    </w:rPr>
  </w:style>
  <w:style w:type="paragraph" w:styleId="Heading3">
    <w:name w:val="heading 3"/>
    <w:basedOn w:val="Normal"/>
    <w:next w:val="Normal"/>
    <w:qFormat/>
    <w:rsid w:val="00E71744"/>
    <w:pPr>
      <w:keepNext/>
      <w:bidi/>
      <w:jc w:val="center"/>
      <w:outlineLvl w:val="2"/>
    </w:pPr>
    <w:rPr>
      <w:rFonts w:cs="B Titr"/>
      <w:bCs w:val="0"/>
      <w:sz w:val="36"/>
      <w:szCs w:val="36"/>
      <w:u w:val="none"/>
    </w:rPr>
  </w:style>
  <w:style w:type="paragraph" w:styleId="Heading4">
    <w:name w:val="heading 4"/>
    <w:basedOn w:val="Normal"/>
    <w:next w:val="Normal"/>
    <w:qFormat/>
    <w:rsid w:val="00E71744"/>
    <w:pPr>
      <w:keepNext/>
      <w:bidi/>
      <w:jc w:val="both"/>
      <w:outlineLvl w:val="3"/>
    </w:pPr>
    <w:rPr>
      <w:rFonts w:cs="B Zar"/>
      <w:b/>
      <w:sz w:val="28"/>
      <w:u w:val="none"/>
    </w:rPr>
  </w:style>
  <w:style w:type="paragraph" w:styleId="Heading5">
    <w:name w:val="heading 5"/>
    <w:basedOn w:val="Normal"/>
    <w:next w:val="Normal"/>
    <w:qFormat/>
    <w:rsid w:val="00E71744"/>
    <w:pPr>
      <w:keepNext/>
      <w:bidi/>
      <w:jc w:val="both"/>
      <w:outlineLvl w:val="4"/>
    </w:pPr>
    <w:rPr>
      <w:rFonts w:cs="B Yagut"/>
      <w:b/>
      <w:sz w:val="32"/>
      <w:szCs w:val="32"/>
      <w:u w:val="none"/>
    </w:rPr>
  </w:style>
  <w:style w:type="paragraph" w:styleId="Heading6">
    <w:name w:val="heading 6"/>
    <w:basedOn w:val="Normal"/>
    <w:next w:val="Normal"/>
    <w:qFormat/>
    <w:rsid w:val="00E71744"/>
    <w:pPr>
      <w:keepNext/>
      <w:bidi/>
      <w:spacing w:line="269" w:lineRule="auto"/>
      <w:jc w:val="both"/>
      <w:outlineLvl w:val="5"/>
    </w:pPr>
    <w:rPr>
      <w:rFonts w:cs="B Zar"/>
      <w:u w:val="none"/>
    </w:rPr>
  </w:style>
  <w:style w:type="paragraph" w:styleId="Heading7">
    <w:name w:val="heading 7"/>
    <w:basedOn w:val="Normal"/>
    <w:next w:val="Normal"/>
    <w:qFormat/>
    <w:rsid w:val="00E71744"/>
    <w:pPr>
      <w:keepNext/>
      <w:bidi/>
      <w:jc w:val="both"/>
      <w:outlineLvl w:val="6"/>
    </w:pPr>
    <w:rPr>
      <w:rFonts w:cs="B Zar"/>
      <w:sz w:val="28"/>
      <w:u w:val="none"/>
    </w:rPr>
  </w:style>
  <w:style w:type="paragraph" w:styleId="Heading8">
    <w:name w:val="heading 8"/>
    <w:basedOn w:val="Normal"/>
    <w:next w:val="Normal"/>
    <w:qFormat/>
    <w:rsid w:val="00E71744"/>
    <w:pPr>
      <w:keepNext/>
      <w:bidi/>
      <w:jc w:val="both"/>
      <w:outlineLvl w:val="7"/>
    </w:pPr>
    <w:rPr>
      <w:rFonts w:cs="B Mitra"/>
      <w:bCs w:val="0"/>
      <w:sz w:val="32"/>
      <w:szCs w:val="32"/>
      <w:u w:val="none"/>
    </w:rPr>
  </w:style>
  <w:style w:type="paragraph" w:styleId="Heading9">
    <w:name w:val="heading 9"/>
    <w:basedOn w:val="Normal"/>
    <w:next w:val="Normal"/>
    <w:qFormat/>
    <w:rsid w:val="00E71744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1744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E71744"/>
  </w:style>
  <w:style w:type="paragraph" w:styleId="Header">
    <w:name w:val="header"/>
    <w:basedOn w:val="Normal"/>
    <w:rsid w:val="00E717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71744"/>
    <w:pPr>
      <w:bidi/>
      <w:jc w:val="both"/>
    </w:pPr>
    <w:rPr>
      <w:rFonts w:cs="B Yagut"/>
      <w:b/>
      <w:sz w:val="32"/>
      <w:szCs w:val="32"/>
      <w:u w:val="none"/>
    </w:rPr>
  </w:style>
  <w:style w:type="paragraph" w:styleId="BodyText2">
    <w:name w:val="Body Text 2"/>
    <w:basedOn w:val="Normal"/>
    <w:rsid w:val="00E71744"/>
    <w:pPr>
      <w:bidi/>
      <w:jc w:val="both"/>
    </w:pPr>
    <w:rPr>
      <w:rFonts w:cs="B Mitra"/>
      <w:bCs w:val="0"/>
      <w:u w:val="none"/>
    </w:rPr>
  </w:style>
  <w:style w:type="paragraph" w:styleId="BodyText3">
    <w:name w:val="Body Text 3"/>
    <w:basedOn w:val="Normal"/>
    <w:rsid w:val="00E71744"/>
    <w:pPr>
      <w:bidi/>
      <w:jc w:val="both"/>
    </w:pPr>
    <w:rPr>
      <w:rFonts w:cs="B Yagut"/>
      <w:b/>
      <w:sz w:val="30"/>
      <w:szCs w:val="30"/>
      <w:u w:val="none"/>
    </w:rPr>
  </w:style>
  <w:style w:type="table" w:styleId="TableGrid">
    <w:name w:val="Table Grid"/>
    <w:basedOn w:val="TableNormal"/>
    <w:rsid w:val="0098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721"/>
    <w:pPr>
      <w:bidi/>
      <w:jc w:val="center"/>
    </w:pPr>
    <w:rPr>
      <w:rFonts w:cs="Times New Roman"/>
      <w:bCs w:val="0"/>
      <w:sz w:val="28"/>
      <w:u w:val="none"/>
    </w:rPr>
  </w:style>
  <w:style w:type="character" w:customStyle="1" w:styleId="SubtitleChar">
    <w:name w:val="Subtitle Char"/>
    <w:link w:val="Subtitle"/>
    <w:rsid w:val="00154721"/>
    <w:rPr>
      <w:rFonts w:cs="B Zar"/>
      <w:sz w:val="28"/>
      <w:szCs w:val="28"/>
    </w:rPr>
  </w:style>
  <w:style w:type="character" w:customStyle="1" w:styleId="FooterChar">
    <w:name w:val="Footer Char"/>
    <w:link w:val="Footer"/>
    <w:uiPriority w:val="99"/>
    <w:rsid w:val="00D52FAE"/>
    <w:rPr>
      <w:rFonts w:cs="Yagut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rsid w:val="001E5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9F7"/>
    <w:rPr>
      <w:rFonts w:ascii="Tahoma" w:hAnsi="Tahoma" w:cs="Tahoma"/>
      <w:bCs/>
      <w:sz w:val="16"/>
      <w:szCs w:val="16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744"/>
    <w:rPr>
      <w:rFonts w:cs="Yagut"/>
      <w:bCs/>
      <w:sz w:val="24"/>
      <w:szCs w:val="28"/>
      <w:u w:val="single"/>
      <w:lang w:bidi="ar-SA"/>
    </w:rPr>
  </w:style>
  <w:style w:type="paragraph" w:styleId="Heading1">
    <w:name w:val="heading 1"/>
    <w:basedOn w:val="Normal"/>
    <w:next w:val="Normal"/>
    <w:qFormat/>
    <w:rsid w:val="00E71744"/>
    <w:pPr>
      <w:keepNext/>
      <w:jc w:val="center"/>
      <w:outlineLvl w:val="0"/>
    </w:pPr>
    <w:rPr>
      <w:rFonts w:cs="B Titr"/>
      <w:bCs w:val="0"/>
      <w:sz w:val="32"/>
      <w:szCs w:val="32"/>
      <w:u w:val="none"/>
    </w:rPr>
  </w:style>
  <w:style w:type="paragraph" w:styleId="Heading2">
    <w:name w:val="heading 2"/>
    <w:basedOn w:val="Normal"/>
    <w:next w:val="Normal"/>
    <w:qFormat/>
    <w:rsid w:val="00E71744"/>
    <w:pPr>
      <w:keepNext/>
      <w:bidi/>
      <w:jc w:val="center"/>
      <w:outlineLvl w:val="1"/>
    </w:pPr>
    <w:rPr>
      <w:rFonts w:cs="B Titr"/>
      <w:bCs w:val="0"/>
      <w:sz w:val="40"/>
      <w:szCs w:val="40"/>
      <w:u w:val="none"/>
    </w:rPr>
  </w:style>
  <w:style w:type="paragraph" w:styleId="Heading3">
    <w:name w:val="heading 3"/>
    <w:basedOn w:val="Normal"/>
    <w:next w:val="Normal"/>
    <w:qFormat/>
    <w:rsid w:val="00E71744"/>
    <w:pPr>
      <w:keepNext/>
      <w:bidi/>
      <w:jc w:val="center"/>
      <w:outlineLvl w:val="2"/>
    </w:pPr>
    <w:rPr>
      <w:rFonts w:cs="B Titr"/>
      <w:bCs w:val="0"/>
      <w:sz w:val="36"/>
      <w:szCs w:val="36"/>
      <w:u w:val="none"/>
    </w:rPr>
  </w:style>
  <w:style w:type="paragraph" w:styleId="Heading4">
    <w:name w:val="heading 4"/>
    <w:basedOn w:val="Normal"/>
    <w:next w:val="Normal"/>
    <w:qFormat/>
    <w:rsid w:val="00E71744"/>
    <w:pPr>
      <w:keepNext/>
      <w:bidi/>
      <w:jc w:val="both"/>
      <w:outlineLvl w:val="3"/>
    </w:pPr>
    <w:rPr>
      <w:rFonts w:cs="B Zar"/>
      <w:b/>
      <w:sz w:val="28"/>
      <w:u w:val="none"/>
    </w:rPr>
  </w:style>
  <w:style w:type="paragraph" w:styleId="Heading5">
    <w:name w:val="heading 5"/>
    <w:basedOn w:val="Normal"/>
    <w:next w:val="Normal"/>
    <w:qFormat/>
    <w:rsid w:val="00E71744"/>
    <w:pPr>
      <w:keepNext/>
      <w:bidi/>
      <w:jc w:val="both"/>
      <w:outlineLvl w:val="4"/>
    </w:pPr>
    <w:rPr>
      <w:rFonts w:cs="B Yagut"/>
      <w:b/>
      <w:sz w:val="32"/>
      <w:szCs w:val="32"/>
      <w:u w:val="none"/>
    </w:rPr>
  </w:style>
  <w:style w:type="paragraph" w:styleId="Heading6">
    <w:name w:val="heading 6"/>
    <w:basedOn w:val="Normal"/>
    <w:next w:val="Normal"/>
    <w:qFormat/>
    <w:rsid w:val="00E71744"/>
    <w:pPr>
      <w:keepNext/>
      <w:bidi/>
      <w:spacing w:line="269" w:lineRule="auto"/>
      <w:jc w:val="both"/>
      <w:outlineLvl w:val="5"/>
    </w:pPr>
    <w:rPr>
      <w:rFonts w:cs="B Zar"/>
      <w:u w:val="none"/>
    </w:rPr>
  </w:style>
  <w:style w:type="paragraph" w:styleId="Heading7">
    <w:name w:val="heading 7"/>
    <w:basedOn w:val="Normal"/>
    <w:next w:val="Normal"/>
    <w:qFormat/>
    <w:rsid w:val="00E71744"/>
    <w:pPr>
      <w:keepNext/>
      <w:bidi/>
      <w:jc w:val="both"/>
      <w:outlineLvl w:val="6"/>
    </w:pPr>
    <w:rPr>
      <w:rFonts w:cs="B Zar"/>
      <w:sz w:val="28"/>
      <w:u w:val="none"/>
    </w:rPr>
  </w:style>
  <w:style w:type="paragraph" w:styleId="Heading8">
    <w:name w:val="heading 8"/>
    <w:basedOn w:val="Normal"/>
    <w:next w:val="Normal"/>
    <w:qFormat/>
    <w:rsid w:val="00E71744"/>
    <w:pPr>
      <w:keepNext/>
      <w:bidi/>
      <w:jc w:val="both"/>
      <w:outlineLvl w:val="7"/>
    </w:pPr>
    <w:rPr>
      <w:rFonts w:cs="B Mitra"/>
      <w:bCs w:val="0"/>
      <w:sz w:val="32"/>
      <w:szCs w:val="32"/>
      <w:u w:val="none"/>
    </w:rPr>
  </w:style>
  <w:style w:type="paragraph" w:styleId="Heading9">
    <w:name w:val="heading 9"/>
    <w:basedOn w:val="Normal"/>
    <w:next w:val="Normal"/>
    <w:qFormat/>
    <w:rsid w:val="00E71744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1744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E71744"/>
  </w:style>
  <w:style w:type="paragraph" w:styleId="Header">
    <w:name w:val="header"/>
    <w:basedOn w:val="Normal"/>
    <w:rsid w:val="00E717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71744"/>
    <w:pPr>
      <w:bidi/>
      <w:jc w:val="both"/>
    </w:pPr>
    <w:rPr>
      <w:rFonts w:cs="B Yagut"/>
      <w:b/>
      <w:sz w:val="32"/>
      <w:szCs w:val="32"/>
      <w:u w:val="none"/>
    </w:rPr>
  </w:style>
  <w:style w:type="paragraph" w:styleId="BodyText2">
    <w:name w:val="Body Text 2"/>
    <w:basedOn w:val="Normal"/>
    <w:rsid w:val="00E71744"/>
    <w:pPr>
      <w:bidi/>
      <w:jc w:val="both"/>
    </w:pPr>
    <w:rPr>
      <w:rFonts w:cs="B Mitra"/>
      <w:bCs w:val="0"/>
      <w:u w:val="none"/>
    </w:rPr>
  </w:style>
  <w:style w:type="paragraph" w:styleId="BodyText3">
    <w:name w:val="Body Text 3"/>
    <w:basedOn w:val="Normal"/>
    <w:rsid w:val="00E71744"/>
    <w:pPr>
      <w:bidi/>
      <w:jc w:val="both"/>
    </w:pPr>
    <w:rPr>
      <w:rFonts w:cs="B Yagut"/>
      <w:b/>
      <w:sz w:val="30"/>
      <w:szCs w:val="30"/>
      <w:u w:val="none"/>
    </w:rPr>
  </w:style>
  <w:style w:type="table" w:styleId="TableGrid">
    <w:name w:val="Table Grid"/>
    <w:basedOn w:val="TableNormal"/>
    <w:rsid w:val="0098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721"/>
    <w:pPr>
      <w:bidi/>
      <w:jc w:val="center"/>
    </w:pPr>
    <w:rPr>
      <w:rFonts w:cs="Times New Roman"/>
      <w:bCs w:val="0"/>
      <w:sz w:val="28"/>
      <w:u w:val="none"/>
    </w:rPr>
  </w:style>
  <w:style w:type="character" w:customStyle="1" w:styleId="SubtitleChar">
    <w:name w:val="Subtitle Char"/>
    <w:link w:val="Subtitle"/>
    <w:rsid w:val="00154721"/>
    <w:rPr>
      <w:rFonts w:cs="B Zar"/>
      <w:sz w:val="28"/>
      <w:szCs w:val="28"/>
    </w:rPr>
  </w:style>
  <w:style w:type="character" w:customStyle="1" w:styleId="FooterChar">
    <w:name w:val="Footer Char"/>
    <w:link w:val="Footer"/>
    <w:uiPriority w:val="99"/>
    <w:rsid w:val="00D52FAE"/>
    <w:rPr>
      <w:rFonts w:cs="Yagut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rsid w:val="001E5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9F7"/>
    <w:rPr>
      <w:rFonts w:ascii="Tahoma" w:hAnsi="Tahoma" w:cs="Tahoma"/>
      <w:bCs/>
      <w:sz w:val="16"/>
      <w:szCs w:val="16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6984-A04C-4FFB-AE66-92EFCC4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567047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data</cp:lastModifiedBy>
  <cp:revision>4</cp:revision>
  <cp:lastPrinted>2018-02-24T11:10:00Z</cp:lastPrinted>
  <dcterms:created xsi:type="dcterms:W3CDTF">2020-01-28T06:35:00Z</dcterms:created>
  <dcterms:modified xsi:type="dcterms:W3CDTF">2021-11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